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6D8" w:rsidRPr="008E6AB6" w:rsidRDefault="004A46D8" w:rsidP="004A46D8">
      <w:pPr>
        <w:widowControl w:val="0"/>
        <w:tabs>
          <w:tab w:val="left" w:pos="6798"/>
        </w:tabs>
        <w:ind w:left="426"/>
        <w:jc w:val="right"/>
      </w:pPr>
      <w:bookmarkStart w:id="0" w:name="OLE_LINK16"/>
      <w:bookmarkStart w:id="1" w:name="OLE_LINK17"/>
      <w:bookmarkStart w:id="2" w:name="OLE_LINK18"/>
      <w:r w:rsidRPr="008E6AB6">
        <w:t xml:space="preserve">Приложение </w:t>
      </w:r>
      <w:r>
        <w:t>1</w:t>
      </w:r>
    </w:p>
    <w:p w:rsidR="004A46D8" w:rsidRPr="008E6AB6" w:rsidRDefault="004A46D8" w:rsidP="004A46D8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4A46D8" w:rsidRDefault="004A46D8" w:rsidP="004A46D8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>
        <w:t xml:space="preserve"> апреля  </w:t>
      </w:r>
      <w:r w:rsidRPr="008E6AB6">
        <w:t>201</w:t>
      </w:r>
      <w:r>
        <w:t xml:space="preserve">8г. №   </w:t>
      </w:r>
      <w:r w:rsidR="004D0E44">
        <w:t>34</w:t>
      </w:r>
      <w:r>
        <w:t xml:space="preserve">   </w:t>
      </w:r>
      <w:r w:rsidRPr="008E6AB6">
        <w:t>/01-07</w:t>
      </w:r>
    </w:p>
    <w:p w:rsidR="009729EB" w:rsidRDefault="009729EB" w:rsidP="00CB59B3">
      <w:pPr>
        <w:widowControl w:val="0"/>
        <w:tabs>
          <w:tab w:val="left" w:pos="6798"/>
        </w:tabs>
        <w:ind w:left="426"/>
        <w:jc w:val="right"/>
      </w:pPr>
    </w:p>
    <w:p w:rsidR="008433EB" w:rsidRDefault="008433EB" w:rsidP="008433EB">
      <w:pPr>
        <w:jc w:val="center"/>
        <w:rPr>
          <w:b/>
          <w:bCs/>
        </w:rPr>
      </w:pPr>
      <w:bookmarkStart w:id="3" w:name="OLE_LINK33"/>
      <w:bookmarkEnd w:id="0"/>
      <w:bookmarkEnd w:id="1"/>
      <w:bookmarkEnd w:id="2"/>
    </w:p>
    <w:p w:rsidR="008433EB" w:rsidRPr="008433EB" w:rsidRDefault="008433EB" w:rsidP="008433EB">
      <w:pPr>
        <w:jc w:val="center"/>
        <w:rPr>
          <w:b/>
          <w:bCs/>
        </w:rPr>
      </w:pPr>
      <w:r w:rsidRPr="008433EB">
        <w:rPr>
          <w:b/>
          <w:bCs/>
        </w:rPr>
        <w:t xml:space="preserve">Показатели исполнения доходов  бюджета МО </w:t>
      </w:r>
      <w:r w:rsidRPr="004A46D8">
        <w:rPr>
          <w:b/>
          <w:bCs/>
        </w:rPr>
        <w:t>"Новодевяткинское сельское поселение</w:t>
      </w:r>
      <w:proofErr w:type="gramStart"/>
      <w:r w:rsidRPr="004A46D8">
        <w:rPr>
          <w:b/>
          <w:bCs/>
        </w:rPr>
        <w:t>"</w:t>
      </w:r>
      <w:r w:rsidRPr="008433EB">
        <w:rPr>
          <w:b/>
          <w:bCs/>
        </w:rPr>
        <w:t>з</w:t>
      </w:r>
      <w:proofErr w:type="gramEnd"/>
      <w:r w:rsidRPr="008433EB">
        <w:rPr>
          <w:b/>
          <w:bCs/>
        </w:rPr>
        <w:t>а 201</w:t>
      </w:r>
      <w:r>
        <w:rPr>
          <w:b/>
          <w:bCs/>
        </w:rPr>
        <w:t>7</w:t>
      </w:r>
      <w:r w:rsidRPr="008433EB">
        <w:rPr>
          <w:b/>
          <w:bCs/>
        </w:rPr>
        <w:t xml:space="preserve"> год                                                                                                                            по кодам классификации доходов бюджетов</w:t>
      </w:r>
    </w:p>
    <w:tbl>
      <w:tblPr>
        <w:tblW w:w="20237" w:type="dxa"/>
        <w:tblInd w:w="-176" w:type="dxa"/>
        <w:tblLayout w:type="fixed"/>
        <w:tblLook w:val="04A0"/>
      </w:tblPr>
      <w:tblGrid>
        <w:gridCol w:w="5246"/>
        <w:gridCol w:w="2268"/>
        <w:gridCol w:w="1134"/>
        <w:gridCol w:w="1275"/>
        <w:gridCol w:w="851"/>
        <w:gridCol w:w="9463"/>
      </w:tblGrid>
      <w:tr w:rsidR="00B74CAF" w:rsidRPr="004A46D8" w:rsidTr="00B74CAF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7F" w:rsidRDefault="00A33E7F" w:rsidP="00A33E7F">
            <w:pPr>
              <w:jc w:val="center"/>
              <w:rPr>
                <w:b/>
                <w:bCs/>
              </w:rPr>
            </w:pPr>
            <w:bookmarkStart w:id="4" w:name="_Hlk510908577"/>
          </w:p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CAF" w:rsidRDefault="00A33E7F" w:rsidP="00A3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</w:t>
            </w:r>
            <w:r w:rsidR="00B74CAF">
              <w:rPr>
                <w:b/>
                <w:bCs/>
              </w:rPr>
              <w:t>де</w:t>
            </w:r>
            <w:r>
              <w:rPr>
                <w:b/>
                <w:bCs/>
              </w:rPr>
              <w:t xml:space="preserve">нные </w:t>
            </w:r>
            <w:proofErr w:type="spellStart"/>
            <w:r>
              <w:rPr>
                <w:b/>
                <w:bCs/>
              </w:rPr>
              <w:t>назначе</w:t>
            </w:r>
            <w:proofErr w:type="spellEnd"/>
          </w:p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 w:rsidRPr="004A46D8">
              <w:rPr>
                <w:b/>
                <w:bCs/>
              </w:rPr>
              <w:t xml:space="preserve">, </w:t>
            </w:r>
            <w:proofErr w:type="spellStart"/>
            <w:r w:rsidRPr="004A46D8">
              <w:rPr>
                <w:b/>
                <w:bCs/>
              </w:rPr>
              <w:t>тыс</w:t>
            </w:r>
            <w:proofErr w:type="gramStart"/>
            <w:r w:rsidRPr="004A46D8">
              <w:rPr>
                <w:b/>
                <w:bCs/>
              </w:rPr>
              <w:t>.р</w:t>
            </w:r>
            <w:proofErr w:type="gramEnd"/>
            <w:r w:rsidRPr="004A46D8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      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7F" w:rsidRDefault="00A33E7F" w:rsidP="00A3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испол</w:t>
            </w:r>
            <w:proofErr w:type="spellEnd"/>
          </w:p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ия</w:t>
            </w:r>
          </w:p>
        </w:tc>
        <w:tc>
          <w:tcPr>
            <w:tcW w:w="9463" w:type="dxa"/>
          </w:tcPr>
          <w:p w:rsidR="00A33E7F" w:rsidRPr="004A46D8" w:rsidRDefault="00A33E7F" w:rsidP="00A33E7F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 xml:space="preserve">Сумма, </w:t>
            </w:r>
            <w:proofErr w:type="spellStart"/>
            <w:r w:rsidRPr="004A46D8">
              <w:rPr>
                <w:b/>
                <w:bCs/>
              </w:rPr>
              <w:t>тыс</w:t>
            </w:r>
            <w:proofErr w:type="gramStart"/>
            <w:r w:rsidRPr="004A46D8">
              <w:rPr>
                <w:b/>
                <w:bCs/>
              </w:rPr>
              <w:t>.р</w:t>
            </w:r>
            <w:proofErr w:type="gramEnd"/>
            <w:r w:rsidRPr="004A46D8">
              <w:rPr>
                <w:b/>
                <w:bCs/>
              </w:rPr>
              <w:t>уб</w:t>
            </w:r>
            <w:proofErr w:type="spellEnd"/>
          </w:p>
        </w:tc>
      </w:tr>
      <w:tr w:rsidR="00B74CAF" w:rsidRPr="004A46D8" w:rsidTr="00E43039">
        <w:trPr>
          <w:gridAfter w:val="1"/>
          <w:wAfter w:w="9463" w:type="dxa"/>
          <w:trHeight w:val="20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7F" w:rsidRPr="004A46D8" w:rsidRDefault="00A33E7F" w:rsidP="00E43039">
            <w:pPr>
              <w:jc w:val="center"/>
              <w:rPr>
                <w:b/>
                <w:bCs/>
              </w:rPr>
            </w:pPr>
            <w:bookmarkStart w:id="5" w:name="_Hlk510908875"/>
            <w:bookmarkEnd w:id="4"/>
            <w:r w:rsidRPr="004A46D8">
              <w:rPr>
                <w:b/>
                <w:bCs/>
              </w:rPr>
              <w:t>ДОХОДЫ  - ВСЕГО, 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E7F" w:rsidRPr="004A46D8" w:rsidRDefault="00A33E7F" w:rsidP="00E43039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E7F" w:rsidRPr="004A46D8" w:rsidRDefault="00B74CAF" w:rsidP="00E430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 808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Pr="004A46D8" w:rsidRDefault="00A33E7F" w:rsidP="00E43039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107 385,2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Pr="004A46D8" w:rsidRDefault="00B74CAF" w:rsidP="00E43039">
            <w:pPr>
              <w:rPr>
                <w:b/>
                <w:bCs/>
              </w:rPr>
            </w:pPr>
            <w:r>
              <w:rPr>
                <w:b/>
                <w:bCs/>
              </w:rPr>
              <w:t>100,54</w:t>
            </w:r>
          </w:p>
        </w:tc>
      </w:tr>
      <w:tr w:rsidR="00B74CAF" w:rsidRPr="004A46D8" w:rsidTr="00B74CAF">
        <w:trPr>
          <w:gridAfter w:val="1"/>
          <w:wAfter w:w="9463" w:type="dxa"/>
          <w:trHeight w:val="3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Pr>
              <w:rPr>
                <w:b/>
                <w:bCs/>
              </w:rPr>
            </w:pPr>
            <w:r w:rsidRPr="004A46D8">
              <w:rPr>
                <w:b/>
                <w:bCs/>
              </w:rPr>
              <w:t>АДМИНИСТРАЦИЯ  МО "Новодевяткинское сельское поселение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98310B" w:rsidP="00517F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45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40 880,2</w:t>
            </w: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AF" w:rsidRDefault="00B74CAF" w:rsidP="00517F0C">
            <w:pPr>
              <w:jc w:val="right"/>
              <w:rPr>
                <w:b/>
                <w:bCs/>
              </w:rPr>
            </w:pPr>
          </w:p>
          <w:p w:rsidR="00A33E7F" w:rsidRPr="004A46D8" w:rsidRDefault="005E0184" w:rsidP="00B74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00</w:t>
            </w:r>
          </w:p>
        </w:tc>
      </w:tr>
      <w:tr w:rsidR="00B74CAF" w:rsidRPr="004A46D8" w:rsidTr="00B74CAF">
        <w:trPr>
          <w:gridAfter w:val="1"/>
          <w:wAfter w:w="9463" w:type="dxa"/>
          <w:trHeight w:val="8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10503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9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932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A33E7F" w:rsidRPr="004A46D8" w:rsidRDefault="00B74CAF" w:rsidP="00B74CAF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7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1090451000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B74CAF" w:rsidP="00B74CAF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1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A33E7F" w:rsidRPr="004A46D8" w:rsidRDefault="00B74CAF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17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3029951000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B74CAF" w:rsidP="00517F0C">
            <w:pPr>
              <w:jc w:val="right"/>
            </w:pPr>
            <w:r>
              <w:t>3 13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3 139,</w:t>
            </w: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B74CAF" w:rsidRPr="004A46D8" w:rsidRDefault="00B74CAF" w:rsidP="00B74CAF">
            <w:pPr>
              <w:jc w:val="center"/>
            </w:pPr>
            <w:r>
              <w:t>100,10</w:t>
            </w:r>
          </w:p>
        </w:tc>
      </w:tr>
      <w:tr w:rsidR="00B74CAF" w:rsidRPr="004A46D8" w:rsidTr="00B74CAF">
        <w:trPr>
          <w:gridAfter w:val="1"/>
          <w:wAfter w:w="9463" w:type="dxa"/>
          <w:trHeight w:val="93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40205210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5 7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5 7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Pr="004A46D8" w:rsidRDefault="00B74CAF" w:rsidP="00B74CAF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76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6330501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B74CAF" w:rsidP="004A46D8">
            <w:pPr>
              <w:jc w:val="right"/>
            </w:pPr>
            <w:r>
              <w:t>12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Default="00B74CAF" w:rsidP="00B74CAF">
            <w:pPr>
              <w:jc w:val="center"/>
            </w:pPr>
          </w:p>
          <w:p w:rsidR="00B74CAF" w:rsidRPr="004A46D8" w:rsidRDefault="00B74CAF" w:rsidP="00B74CAF">
            <w:pPr>
              <w:jc w:val="center"/>
            </w:pPr>
            <w:r>
              <w:t>201,20</w:t>
            </w:r>
          </w:p>
        </w:tc>
      </w:tr>
      <w:tr w:rsidR="00B74CAF" w:rsidRPr="004A46D8" w:rsidTr="00B74CAF">
        <w:trPr>
          <w:gridAfter w:val="1"/>
          <w:wAfter w:w="9463" w:type="dxa"/>
          <w:trHeight w:val="48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69005010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98310B" w:rsidP="004A46D8">
            <w:pPr>
              <w:jc w:val="right"/>
            </w:pPr>
            <w:r>
              <w:t>3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1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Pr="004A46D8" w:rsidRDefault="0098310B" w:rsidP="00B74CAF">
            <w:pPr>
              <w:jc w:val="center"/>
            </w:pPr>
            <w:r>
              <w:t>406,50</w:t>
            </w:r>
          </w:p>
        </w:tc>
      </w:tr>
      <w:tr w:rsidR="00B74CAF" w:rsidRPr="004A46D8" w:rsidTr="0098310B">
        <w:trPr>
          <w:gridAfter w:val="1"/>
          <w:wAfter w:w="9463" w:type="dxa"/>
          <w:trHeight w:val="33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ненал</w:t>
            </w:r>
            <w:r w:rsidR="00E43039">
              <w:t xml:space="preserve">оговые доходы бюджетов сельских </w:t>
            </w:r>
            <w:r w:rsidRPr="004A46D8"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1170505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98310B">
            <w:pPr>
              <w:jc w:val="right"/>
            </w:pPr>
            <w:r w:rsidRPr="004A46D8">
              <w:t>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Default="00A33E7F" w:rsidP="0098310B">
            <w:pPr>
              <w:jc w:val="center"/>
            </w:pPr>
          </w:p>
          <w:p w:rsidR="0098310B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E43039">
        <w:trPr>
          <w:gridAfter w:val="1"/>
          <w:wAfter w:w="9463" w:type="dxa"/>
          <w:trHeight w:val="4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215001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98310B">
            <w:pPr>
              <w:jc w:val="right"/>
            </w:pPr>
            <w:r w:rsidRPr="004A46D8">
              <w:t>19 28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19 28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Default="00A33E7F" w:rsidP="0098310B">
            <w:pPr>
              <w:jc w:val="center"/>
            </w:pPr>
          </w:p>
          <w:p w:rsidR="0098310B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E43039">
        <w:trPr>
          <w:gridAfter w:val="1"/>
          <w:wAfter w:w="9463" w:type="dxa"/>
          <w:trHeight w:val="16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229999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98310B">
            <w:pPr>
              <w:jc w:val="right"/>
            </w:pPr>
            <w:r w:rsidRPr="004A46D8">
              <w:t>3 17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3 17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98310B">
        <w:trPr>
          <w:gridAfter w:val="1"/>
          <w:wAfter w:w="9463" w:type="dxa"/>
          <w:trHeight w:val="55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230024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98310B">
            <w:pPr>
              <w:jc w:val="right"/>
            </w:pPr>
            <w:r w:rsidRPr="004A46D8">
              <w:t>598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598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98310B">
        <w:trPr>
          <w:gridAfter w:val="1"/>
          <w:wAfter w:w="9463" w:type="dxa"/>
          <w:trHeight w:val="50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235118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98310B">
            <w:pPr>
              <w:jc w:val="right"/>
            </w:pPr>
            <w:r w:rsidRPr="004A46D8">
              <w:t>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66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82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245160100000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98310B" w:rsidP="004A46D8">
            <w:pPr>
              <w:jc w:val="right"/>
            </w:pPr>
            <w:r>
              <w:t>9 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3 87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10B" w:rsidRDefault="0098310B" w:rsidP="0098310B">
            <w:pPr>
              <w:jc w:val="center"/>
            </w:pPr>
          </w:p>
          <w:p w:rsidR="0098310B" w:rsidRDefault="0098310B" w:rsidP="0098310B">
            <w:pPr>
              <w:jc w:val="center"/>
            </w:pPr>
          </w:p>
          <w:p w:rsidR="0098310B" w:rsidRDefault="0098310B" w:rsidP="0098310B">
            <w:pPr>
              <w:jc w:val="center"/>
            </w:pPr>
          </w:p>
          <w:p w:rsidR="00A33E7F" w:rsidRPr="004A46D8" w:rsidRDefault="0098310B" w:rsidP="0098310B">
            <w:pPr>
              <w:jc w:val="center"/>
            </w:pPr>
            <w:r>
              <w:t>39,97</w:t>
            </w:r>
          </w:p>
        </w:tc>
      </w:tr>
      <w:tr w:rsidR="00B74CAF" w:rsidRPr="004A46D8" w:rsidTr="00B74CAF">
        <w:trPr>
          <w:gridAfter w:val="1"/>
          <w:wAfter w:w="9463" w:type="dxa"/>
          <w:trHeight w:val="20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bookmarkStart w:id="6" w:name="RANGE!A22"/>
            <w:r w:rsidRPr="004A46D8">
              <w:t>Прочие безвозмездные поступления в бюджеты сельских поселений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001 207050301000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3 01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3 01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98310B">
            <w:pPr>
              <w:jc w:val="center"/>
            </w:pPr>
          </w:p>
          <w:p w:rsidR="0098310B" w:rsidRPr="004A46D8" w:rsidRDefault="0098310B" w:rsidP="0098310B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2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F" w:rsidRPr="004A46D8" w:rsidRDefault="00A33E7F" w:rsidP="004A46D8">
            <w:pPr>
              <w:rPr>
                <w:b/>
                <w:bCs/>
              </w:rPr>
            </w:pPr>
            <w:r w:rsidRPr="004A46D8">
              <w:rPr>
                <w:b/>
                <w:bCs/>
              </w:rPr>
              <w:t>Федеральное казначе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E7F" w:rsidRPr="004A46D8" w:rsidRDefault="00A33E7F" w:rsidP="004A46D8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7F" w:rsidRPr="004A46D8" w:rsidRDefault="00A33E7F" w:rsidP="004A46D8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12,</w:t>
            </w:r>
            <w:r w:rsidR="0098310B">
              <w:rPr>
                <w:b/>
                <w:bCs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E7F" w:rsidRPr="004A46D8" w:rsidRDefault="00A33E7F" w:rsidP="0098310B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1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Pr="004A46D8" w:rsidRDefault="0098310B" w:rsidP="00983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74</w:t>
            </w:r>
          </w:p>
        </w:tc>
      </w:tr>
      <w:tr w:rsidR="00B74CAF" w:rsidRPr="004A46D8" w:rsidTr="00E43039">
        <w:trPr>
          <w:gridAfter w:val="1"/>
          <w:wAfter w:w="9463" w:type="dxa"/>
          <w:trHeight w:val="26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00 1030223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E43039" w:rsidRDefault="00E43039" w:rsidP="00E43039"/>
          <w:p w:rsidR="0098310B" w:rsidRPr="004A46D8" w:rsidRDefault="0098310B" w:rsidP="00E43039"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2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A46D8">
              <w:t>инжекторных</w:t>
            </w:r>
            <w:proofErr w:type="spellEnd"/>
            <w:r w:rsidRPr="004A46D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00 1030224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Pr="004A46D8" w:rsidRDefault="0098310B" w:rsidP="00B74CAF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8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00 1030225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98310B" w:rsidP="004A46D8">
            <w:pPr>
              <w:jc w:val="right"/>
            </w:pPr>
            <w: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Pr="004A46D8" w:rsidRDefault="0098310B" w:rsidP="00B74CAF">
            <w:pPr>
              <w:jc w:val="center"/>
            </w:pPr>
            <w:r>
              <w:t>141,17</w:t>
            </w:r>
          </w:p>
        </w:tc>
      </w:tr>
      <w:tr w:rsidR="00B74CAF" w:rsidRPr="004A46D8" w:rsidTr="00B74CAF">
        <w:trPr>
          <w:gridAfter w:val="1"/>
          <w:wAfter w:w="9463" w:type="dxa"/>
          <w:trHeight w:val="8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00 1030226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98310B" w:rsidP="004A46D8">
            <w:pPr>
              <w:jc w:val="right"/>
            </w:pPr>
            <w: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-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Default="0098310B" w:rsidP="00B74CAF">
            <w:pPr>
              <w:jc w:val="center"/>
            </w:pPr>
          </w:p>
          <w:p w:rsidR="0098310B" w:rsidRPr="004A46D8" w:rsidRDefault="0098310B" w:rsidP="00B74CAF">
            <w:pPr>
              <w:jc w:val="center"/>
            </w:pPr>
            <w:r>
              <w:t>-101</w:t>
            </w:r>
          </w:p>
        </w:tc>
      </w:tr>
      <w:tr w:rsidR="00B74CAF" w:rsidRPr="004A46D8" w:rsidTr="005E0184">
        <w:trPr>
          <w:gridAfter w:val="1"/>
          <w:wAfter w:w="9463" w:type="dxa"/>
          <w:trHeight w:val="51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E7F" w:rsidRPr="004A46D8" w:rsidRDefault="00A33E7F" w:rsidP="004A46D8">
            <w:pPr>
              <w:rPr>
                <w:b/>
                <w:bCs/>
              </w:rPr>
            </w:pPr>
            <w:r w:rsidRPr="004A46D8">
              <w:rPr>
                <w:b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E7F" w:rsidRPr="004A46D8" w:rsidRDefault="00A33E7F" w:rsidP="004A46D8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184" w:rsidRDefault="005E0184" w:rsidP="005E0184">
            <w:pPr>
              <w:jc w:val="right"/>
              <w:rPr>
                <w:b/>
                <w:bCs/>
              </w:rPr>
            </w:pPr>
          </w:p>
          <w:p w:rsidR="00A33E7F" w:rsidRPr="004A46D8" w:rsidRDefault="00A33E7F" w:rsidP="005E0184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84" w:rsidRDefault="005E0184" w:rsidP="005E0184">
            <w:pPr>
              <w:jc w:val="right"/>
              <w:rPr>
                <w:b/>
                <w:bCs/>
              </w:rPr>
            </w:pPr>
          </w:p>
          <w:p w:rsidR="00A33E7F" w:rsidRPr="004A46D8" w:rsidRDefault="00A33E7F" w:rsidP="005E0184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184" w:rsidRDefault="005E0184" w:rsidP="005E0184">
            <w:pPr>
              <w:jc w:val="right"/>
              <w:rPr>
                <w:b/>
                <w:bCs/>
              </w:rPr>
            </w:pPr>
          </w:p>
          <w:p w:rsidR="00A33E7F" w:rsidRPr="004A46D8" w:rsidRDefault="002E5462" w:rsidP="005E01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97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41 11690050106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31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7F" w:rsidRPr="004A46D8" w:rsidRDefault="00A33E7F" w:rsidP="004A46D8">
            <w:pPr>
              <w:rPr>
                <w:b/>
                <w:bCs/>
              </w:rPr>
            </w:pPr>
            <w:r w:rsidRPr="004A46D8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E7F" w:rsidRPr="004A46D8" w:rsidRDefault="00A33E7F" w:rsidP="004A46D8">
            <w:pPr>
              <w:jc w:val="center"/>
              <w:rPr>
                <w:b/>
                <w:bCs/>
              </w:rPr>
            </w:pPr>
            <w:r w:rsidRPr="004A46D8">
              <w:rPr>
                <w:b/>
                <w:bCs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3E7F" w:rsidRPr="004A46D8" w:rsidRDefault="00E43039" w:rsidP="004A46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 32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E7F" w:rsidRPr="004A46D8" w:rsidRDefault="00A33E7F" w:rsidP="0098310B">
            <w:pPr>
              <w:jc w:val="right"/>
              <w:rPr>
                <w:b/>
                <w:bCs/>
              </w:rPr>
            </w:pPr>
            <w:r w:rsidRPr="004A46D8">
              <w:rPr>
                <w:b/>
                <w:bCs/>
              </w:rPr>
              <w:t>66 47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3E7F" w:rsidRPr="004A46D8" w:rsidRDefault="00E43039" w:rsidP="00B74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20</w:t>
            </w:r>
          </w:p>
        </w:tc>
      </w:tr>
      <w:tr w:rsidR="00B74CAF" w:rsidRPr="004A46D8" w:rsidTr="00B74CAF">
        <w:trPr>
          <w:gridAfter w:val="1"/>
          <w:wAfter w:w="9463" w:type="dxa"/>
          <w:trHeight w:val="139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2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2 235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111,18</w:t>
            </w:r>
          </w:p>
        </w:tc>
      </w:tr>
      <w:tr w:rsidR="00B74CAF" w:rsidRPr="004A46D8" w:rsidTr="002E5462">
        <w:trPr>
          <w:gridAfter w:val="1"/>
          <w:wAfter w:w="9463" w:type="dxa"/>
          <w:trHeight w:val="11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1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Default="00A33E7F" w:rsidP="002E5462">
            <w:pPr>
              <w:jc w:val="center"/>
            </w:pPr>
          </w:p>
          <w:p w:rsidR="002E5462" w:rsidRDefault="002E5462" w:rsidP="002E5462">
            <w:pPr>
              <w:jc w:val="center"/>
            </w:pPr>
          </w:p>
          <w:p w:rsidR="002E5462" w:rsidRDefault="002E5462" w:rsidP="002E5462">
            <w:pPr>
              <w:jc w:val="center"/>
            </w:pPr>
          </w:p>
          <w:p w:rsidR="002E5462" w:rsidRDefault="002E5462" w:rsidP="002E5462">
            <w:pPr>
              <w:jc w:val="center"/>
            </w:pPr>
          </w:p>
          <w:p w:rsidR="002E5462" w:rsidRPr="004A46D8" w:rsidRDefault="002E5462" w:rsidP="002E5462">
            <w:pPr>
              <w:jc w:val="center"/>
            </w:pPr>
            <w:r>
              <w:t>295,5</w:t>
            </w:r>
          </w:p>
        </w:tc>
      </w:tr>
      <w:tr w:rsidR="00B74CAF" w:rsidRPr="004A46D8" w:rsidTr="00B74CAF">
        <w:trPr>
          <w:gridAfter w:val="1"/>
          <w:wAfter w:w="9463" w:type="dxa"/>
          <w:trHeight w:val="13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center"/>
            </w:pPr>
            <w:r>
              <w:t xml:space="preserve">182 </w:t>
            </w:r>
            <w:r w:rsidR="00A33E7F" w:rsidRPr="004A46D8">
              <w:t>1010201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108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10015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2E5462">
            <w:pPr>
              <w:jc w:val="right"/>
            </w:pPr>
            <w:r w:rsidRPr="004A46D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-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-</w:t>
            </w:r>
          </w:p>
        </w:tc>
      </w:tr>
      <w:tr w:rsidR="00B74CAF" w:rsidRPr="004A46D8" w:rsidTr="00E43039">
        <w:trPr>
          <w:gridAfter w:val="1"/>
          <w:wAfter w:w="9463" w:type="dxa"/>
          <w:trHeight w:val="155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E7F" w:rsidRPr="004A46D8" w:rsidRDefault="00A33E7F" w:rsidP="00E43039">
            <w:r w:rsidRPr="004A46D8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/>
          <w:p w:rsidR="00A33E7F" w:rsidRPr="004A46D8" w:rsidRDefault="00A33E7F" w:rsidP="00E43039">
            <w:r w:rsidRPr="004A46D8">
              <w:t>182 1010202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>
            <w:r>
              <w:t xml:space="preserve">       </w:t>
            </w:r>
          </w:p>
          <w:p w:rsidR="00E43039" w:rsidRDefault="00E43039" w:rsidP="00E43039"/>
          <w:p w:rsidR="00E43039" w:rsidRDefault="00E43039" w:rsidP="00E43039"/>
          <w:p w:rsidR="00A33E7F" w:rsidRPr="004A46D8" w:rsidRDefault="00E43039" w:rsidP="00E43039">
            <w:pPr>
              <w:jc w:val="both"/>
            </w:pPr>
            <w:r>
              <w:t xml:space="preserve">          </w:t>
            </w:r>
            <w:r w:rsidR="002E5462"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>
            <w:r>
              <w:t xml:space="preserve"> </w:t>
            </w:r>
          </w:p>
          <w:p w:rsidR="00E43039" w:rsidRDefault="00E43039" w:rsidP="00E43039"/>
          <w:p w:rsidR="00E43039" w:rsidRDefault="00E43039" w:rsidP="00E43039"/>
          <w:p w:rsidR="00A33E7F" w:rsidRPr="004A46D8" w:rsidRDefault="00E43039" w:rsidP="00E43039">
            <w:r>
              <w:t xml:space="preserve">          </w:t>
            </w:r>
            <w:r w:rsidR="00A33E7F" w:rsidRPr="004A46D8">
              <w:t>1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E43039"/>
          <w:p w:rsidR="002E5462" w:rsidRDefault="002E5462" w:rsidP="00E43039"/>
          <w:p w:rsidR="00E43039" w:rsidRDefault="00E43039" w:rsidP="00E43039"/>
          <w:p w:rsidR="00E43039" w:rsidRDefault="00E43039" w:rsidP="00E43039"/>
          <w:p w:rsidR="00E43039" w:rsidRDefault="00E43039" w:rsidP="00E43039"/>
          <w:p w:rsidR="00E43039" w:rsidRDefault="00E43039" w:rsidP="00E43039"/>
          <w:p w:rsidR="002E5462" w:rsidRPr="004A46D8" w:rsidRDefault="002E5462" w:rsidP="00E43039">
            <w:r>
              <w:t>544,67</w:t>
            </w:r>
          </w:p>
        </w:tc>
      </w:tr>
      <w:tr w:rsidR="00B74CAF" w:rsidRPr="004A46D8" w:rsidTr="001019A5">
        <w:trPr>
          <w:gridAfter w:val="1"/>
          <w:wAfter w:w="9463" w:type="dxa"/>
          <w:trHeight w:val="178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2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419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A5" w:rsidRDefault="001019A5" w:rsidP="004A46D8">
            <w:pPr>
              <w:jc w:val="center"/>
            </w:pPr>
          </w:p>
          <w:p w:rsidR="001019A5" w:rsidRDefault="001019A5" w:rsidP="004A46D8">
            <w:pPr>
              <w:jc w:val="center"/>
            </w:pPr>
          </w:p>
          <w:p w:rsidR="00A33E7F" w:rsidRPr="004A46D8" w:rsidRDefault="001019A5" w:rsidP="004A46D8">
            <w:pPr>
              <w:jc w:val="center"/>
            </w:pPr>
            <w:r>
              <w:t xml:space="preserve">182 </w:t>
            </w:r>
            <w:r w:rsidR="00A33E7F" w:rsidRPr="004A46D8">
              <w:t>1010202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-</w:t>
            </w:r>
          </w:p>
        </w:tc>
      </w:tr>
      <w:tr w:rsidR="00B74CAF" w:rsidRPr="004A46D8" w:rsidTr="001019A5">
        <w:trPr>
          <w:gridAfter w:val="1"/>
          <w:wAfter w:w="9463" w:type="dxa"/>
          <w:trHeight w:val="12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3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8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99,78</w:t>
            </w:r>
          </w:p>
        </w:tc>
      </w:tr>
      <w:tr w:rsidR="00B74CAF" w:rsidRPr="004A46D8" w:rsidTr="00B74CAF">
        <w:trPr>
          <w:gridAfter w:val="1"/>
          <w:wAfter w:w="9463" w:type="dxa"/>
          <w:trHeight w:val="4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3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right"/>
            </w:pPr>
            <w:r w:rsidRPr="004A46D8">
              <w:t>0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100</w:t>
            </w:r>
          </w:p>
        </w:tc>
      </w:tr>
      <w:tr w:rsidR="00B74CAF" w:rsidRPr="004A46D8" w:rsidTr="00B74CAF">
        <w:trPr>
          <w:gridAfter w:val="1"/>
          <w:wAfter w:w="9463" w:type="dxa"/>
          <w:trHeight w:val="10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10203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2E5462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Default="002E5462" w:rsidP="00B74CAF">
            <w:pPr>
              <w:jc w:val="center"/>
            </w:pPr>
          </w:p>
          <w:p w:rsidR="002E5462" w:rsidRPr="004A46D8" w:rsidRDefault="002E5462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51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50301001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1019A5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1019A5" w:rsidRDefault="001019A5" w:rsidP="00B74CAF">
            <w:pPr>
              <w:jc w:val="center"/>
            </w:pPr>
          </w:p>
          <w:p w:rsidR="001019A5" w:rsidRDefault="001019A5" w:rsidP="00B74CAF">
            <w:pPr>
              <w:jc w:val="center"/>
            </w:pPr>
          </w:p>
          <w:p w:rsidR="001019A5" w:rsidRPr="004A46D8" w:rsidRDefault="001019A5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4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Единый сельскохозяйственный налог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50301001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1019A5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1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1019A5" w:rsidRPr="004A46D8" w:rsidRDefault="001019A5" w:rsidP="00B74CAF">
            <w:pPr>
              <w:jc w:val="center"/>
            </w:pPr>
            <w:r>
              <w:t>-</w:t>
            </w:r>
          </w:p>
        </w:tc>
      </w:tr>
      <w:tr w:rsidR="00B74CAF" w:rsidRPr="004A46D8" w:rsidTr="001019A5">
        <w:trPr>
          <w:gridAfter w:val="1"/>
          <w:wAfter w:w="9463" w:type="dxa"/>
          <w:trHeight w:val="64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503010013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1019A5" w:rsidP="004A46D8">
            <w:pPr>
              <w:jc w:val="right"/>
            </w:pPr>
            <w: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1019A5" w:rsidRDefault="001019A5" w:rsidP="00B74CAF">
            <w:pPr>
              <w:jc w:val="center"/>
            </w:pPr>
          </w:p>
          <w:p w:rsidR="001019A5" w:rsidRPr="004A46D8" w:rsidRDefault="001019A5" w:rsidP="00B74CAF">
            <w:pPr>
              <w:jc w:val="center"/>
            </w:pPr>
            <w:r>
              <w:t>-</w:t>
            </w:r>
          </w:p>
        </w:tc>
      </w:tr>
      <w:tr w:rsidR="00B74CAF" w:rsidRPr="004A46D8" w:rsidTr="00B74CAF">
        <w:trPr>
          <w:gridAfter w:val="1"/>
          <w:wAfter w:w="9463" w:type="dxa"/>
          <w:trHeight w:val="99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proofErr w:type="gramStart"/>
            <w:r w:rsidRPr="004A46D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601030101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E43039" w:rsidP="00E43039">
            <w:pPr>
              <w:jc w:val="right"/>
            </w:pPr>
            <w:r>
              <w:t xml:space="preserve">                         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 02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Pr="004A46D8" w:rsidRDefault="00E43039" w:rsidP="00B74CAF">
            <w:pPr>
              <w:jc w:val="center"/>
            </w:pPr>
            <w:r>
              <w:t>202,98</w:t>
            </w:r>
          </w:p>
        </w:tc>
      </w:tr>
      <w:tr w:rsidR="00B74CAF" w:rsidRPr="004A46D8" w:rsidTr="00B74CAF">
        <w:trPr>
          <w:gridAfter w:val="1"/>
          <w:wAfter w:w="9463" w:type="dxa"/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6010301021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E43039" w:rsidP="004A46D8">
            <w:pPr>
              <w:jc w:val="right"/>
            </w:pPr>
            <w:r>
              <w:t>2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2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Pr="004A46D8" w:rsidRDefault="00E43039" w:rsidP="00B74CAF">
            <w:pPr>
              <w:jc w:val="center"/>
            </w:pPr>
            <w:r>
              <w:t>108,13</w:t>
            </w:r>
          </w:p>
        </w:tc>
      </w:tr>
      <w:tr w:rsidR="00B74CAF" w:rsidRPr="004A46D8" w:rsidTr="00E43039">
        <w:trPr>
          <w:gridAfter w:val="1"/>
          <w:wAfter w:w="9463" w:type="dxa"/>
          <w:trHeight w:val="5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E43039" w:rsidP="004A46D8">
            <w:pPr>
              <w:jc w:val="right"/>
            </w:pPr>
            <w:r>
              <w:t>39 076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40 28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E43039" w:rsidRPr="004A46D8" w:rsidRDefault="00E43039" w:rsidP="00B74CAF">
            <w:pPr>
              <w:jc w:val="center"/>
            </w:pPr>
            <w:r>
              <w:t xml:space="preserve"> 103,08</w:t>
            </w:r>
          </w:p>
        </w:tc>
      </w:tr>
      <w:tr w:rsidR="00B74CAF" w:rsidRPr="004A46D8" w:rsidTr="001019A5">
        <w:trPr>
          <w:gridAfter w:val="1"/>
          <w:wAfter w:w="9463" w:type="dxa"/>
          <w:trHeight w:val="13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E7F" w:rsidRPr="004A46D8" w:rsidRDefault="00A33E7F" w:rsidP="004A46D8">
            <w:r w:rsidRPr="004A46D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A33E7F" w:rsidP="004A46D8">
            <w:pPr>
              <w:jc w:val="center"/>
            </w:pPr>
            <w:r w:rsidRPr="004A46D8">
              <w:t>182 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E7F" w:rsidRPr="004A46D8" w:rsidRDefault="00E43039" w:rsidP="004A46D8">
            <w:pPr>
              <w:jc w:val="right"/>
            </w:pPr>
            <w: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3E7F" w:rsidRPr="004A46D8" w:rsidRDefault="00A33E7F" w:rsidP="0098310B">
            <w:pPr>
              <w:jc w:val="right"/>
            </w:pPr>
            <w:r w:rsidRPr="004A46D8">
              <w:t>1 59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E7F" w:rsidRDefault="00A33E7F" w:rsidP="00B74CAF">
            <w:pPr>
              <w:jc w:val="center"/>
            </w:pPr>
          </w:p>
          <w:p w:rsidR="00E43039" w:rsidRDefault="00E43039" w:rsidP="00B74CAF">
            <w:pPr>
              <w:jc w:val="center"/>
            </w:pPr>
          </w:p>
          <w:p w:rsidR="00E43039" w:rsidRPr="004A46D8" w:rsidRDefault="00E43039" w:rsidP="00B74CAF">
            <w:pPr>
              <w:jc w:val="center"/>
            </w:pPr>
            <w:r>
              <w:t>1598,7</w:t>
            </w:r>
          </w:p>
        </w:tc>
      </w:tr>
      <w:bookmarkEnd w:id="5"/>
    </w:tbl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36A5" w:rsidRPr="008E6AB6" w:rsidRDefault="004A36A5" w:rsidP="004A36A5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>
        <w:t>2</w:t>
      </w:r>
    </w:p>
    <w:p w:rsidR="004A36A5" w:rsidRPr="008E6AB6" w:rsidRDefault="004A36A5" w:rsidP="004A36A5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4A36A5" w:rsidRDefault="004A36A5" w:rsidP="004A36A5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>
        <w:t xml:space="preserve"> апреля  </w:t>
      </w:r>
      <w:r w:rsidRPr="008E6AB6">
        <w:t>201</w:t>
      </w:r>
      <w:r>
        <w:t xml:space="preserve">8г. №   </w:t>
      </w:r>
      <w:r w:rsidR="004D0E44">
        <w:t>34</w:t>
      </w:r>
      <w:r>
        <w:t xml:space="preserve">   </w:t>
      </w:r>
      <w:r w:rsidRPr="008E6AB6">
        <w:t>/01-07</w:t>
      </w:r>
    </w:p>
    <w:p w:rsidR="004A46D8" w:rsidRDefault="004A46D8" w:rsidP="00107B5F">
      <w:pPr>
        <w:widowControl w:val="0"/>
        <w:tabs>
          <w:tab w:val="left" w:pos="6798"/>
        </w:tabs>
      </w:pPr>
    </w:p>
    <w:p w:rsidR="008433EB" w:rsidRDefault="008433EB" w:rsidP="00107B5F">
      <w:pPr>
        <w:widowControl w:val="0"/>
        <w:tabs>
          <w:tab w:val="left" w:pos="6798"/>
        </w:tabs>
      </w:pPr>
    </w:p>
    <w:p w:rsidR="008433EB" w:rsidRDefault="008433EB" w:rsidP="008433EB">
      <w:pPr>
        <w:jc w:val="center"/>
        <w:rPr>
          <w:b/>
          <w:bCs/>
        </w:rPr>
      </w:pPr>
      <w:r w:rsidRPr="008433EB">
        <w:rPr>
          <w:b/>
          <w:bCs/>
        </w:rPr>
        <w:t xml:space="preserve">Показатели исполнения  доходов бюджета МО </w:t>
      </w:r>
      <w:r w:rsidRPr="004A46D8">
        <w:rPr>
          <w:b/>
          <w:bCs/>
        </w:rPr>
        <w:t>"Новодевяткинское сельское поселение</w:t>
      </w:r>
      <w:proofErr w:type="gramStart"/>
      <w:r w:rsidRPr="004A46D8">
        <w:rPr>
          <w:b/>
          <w:bCs/>
        </w:rPr>
        <w:t>"</w:t>
      </w:r>
      <w:r w:rsidRPr="008433EB">
        <w:rPr>
          <w:b/>
          <w:bCs/>
        </w:rPr>
        <w:t>з</w:t>
      </w:r>
      <w:proofErr w:type="gramEnd"/>
      <w:r w:rsidRPr="008433EB">
        <w:rPr>
          <w:b/>
          <w:bCs/>
        </w:rPr>
        <w:t>а 201</w:t>
      </w:r>
      <w:r>
        <w:rPr>
          <w:b/>
          <w:bCs/>
        </w:rPr>
        <w:t>7</w:t>
      </w:r>
      <w:r w:rsidRPr="008433EB">
        <w:rPr>
          <w:b/>
          <w:bCs/>
        </w:rPr>
        <w:t xml:space="preserve"> год  </w:t>
      </w:r>
    </w:p>
    <w:p w:rsidR="008433EB" w:rsidRPr="008433EB" w:rsidRDefault="008433EB" w:rsidP="008433EB">
      <w:pPr>
        <w:jc w:val="center"/>
        <w:rPr>
          <w:b/>
          <w:bCs/>
        </w:rPr>
      </w:pPr>
      <w:r w:rsidRPr="008433EB">
        <w:rPr>
          <w:b/>
          <w:bCs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4A46D8" w:rsidRDefault="004A46D8" w:rsidP="00107B5F">
      <w:pPr>
        <w:widowControl w:val="0"/>
        <w:tabs>
          <w:tab w:val="left" w:pos="6798"/>
        </w:tabs>
      </w:pPr>
    </w:p>
    <w:tbl>
      <w:tblPr>
        <w:tblW w:w="10160" w:type="dxa"/>
        <w:tblInd w:w="93" w:type="dxa"/>
        <w:tblLook w:val="04A0"/>
      </w:tblPr>
      <w:tblGrid>
        <w:gridCol w:w="6140"/>
        <w:gridCol w:w="2440"/>
        <w:gridCol w:w="1580"/>
      </w:tblGrid>
      <w:tr w:rsidR="000950D7" w:rsidRPr="000950D7" w:rsidTr="000950D7">
        <w:trPr>
          <w:trHeight w:val="55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Наименование показател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Код дохода по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Сумма </w:t>
            </w:r>
            <w:r w:rsidR="00773F09">
              <w:rPr>
                <w:b/>
                <w:bCs/>
              </w:rPr>
              <w:t xml:space="preserve">             </w:t>
            </w:r>
            <w:r w:rsidRPr="000950D7">
              <w:rPr>
                <w:b/>
                <w:bCs/>
              </w:rPr>
              <w:t>(</w:t>
            </w:r>
            <w:r w:rsidR="00773F09"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73F09">
              <w:rPr>
                <w:b/>
                <w:bCs/>
              </w:rPr>
              <w:t>тыс</w:t>
            </w:r>
            <w:proofErr w:type="spellEnd"/>
            <w:proofErr w:type="gramEnd"/>
            <w:r w:rsidR="00773F09">
              <w:rPr>
                <w:b/>
                <w:bCs/>
              </w:rPr>
              <w:t xml:space="preserve"> </w:t>
            </w:r>
            <w:r w:rsidRPr="000950D7">
              <w:rPr>
                <w:b/>
                <w:bCs/>
              </w:rPr>
              <w:t>руб.)</w:t>
            </w:r>
          </w:p>
        </w:tc>
      </w:tr>
      <w:tr w:rsidR="000950D7" w:rsidRPr="000950D7" w:rsidTr="000950D7">
        <w:trPr>
          <w:trHeight w:val="5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bookmarkStart w:id="7" w:name="RANGE!A3"/>
            <w:r w:rsidRPr="000950D7">
              <w:rPr>
                <w:b/>
                <w:bCs/>
              </w:rPr>
              <w:t xml:space="preserve">ДОХОДЫ </w:t>
            </w:r>
            <w:proofErr w:type="gramStart"/>
            <w:r w:rsidRPr="000950D7">
              <w:rPr>
                <w:b/>
                <w:bCs/>
              </w:rPr>
              <w:t>-В</w:t>
            </w:r>
            <w:proofErr w:type="gramEnd"/>
            <w:r w:rsidRPr="000950D7">
              <w:rPr>
                <w:b/>
                <w:bCs/>
              </w:rPr>
              <w:t xml:space="preserve">СЕГО, </w:t>
            </w:r>
            <w:r w:rsidRPr="000950D7">
              <w:t>в том числе:</w:t>
            </w:r>
            <w:bookmarkEnd w:id="7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517F0C" w:rsidP="00517F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0950D7" w:rsidRPr="000950D7">
              <w:rPr>
                <w:b/>
                <w:bCs/>
              </w:rPr>
              <w:t>107 385,2</w:t>
            </w:r>
            <w:r>
              <w:rPr>
                <w:b/>
                <w:bCs/>
              </w:rPr>
              <w:t>3</w:t>
            </w:r>
          </w:p>
        </w:tc>
      </w:tr>
      <w:tr w:rsidR="000950D7" w:rsidRPr="000950D7" w:rsidTr="000950D7">
        <w:trPr>
          <w:trHeight w:val="3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00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517F0C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76 772,9</w:t>
            </w:r>
            <w:r w:rsidR="00517F0C">
              <w:rPr>
                <w:b/>
                <w:bCs/>
              </w:rPr>
              <w:t>3</w:t>
            </w:r>
          </w:p>
        </w:tc>
      </w:tr>
      <w:tr w:rsidR="000950D7" w:rsidRPr="000950D7" w:rsidTr="000950D7">
        <w:trPr>
          <w:trHeight w:val="3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1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2 513,48</w:t>
            </w:r>
          </w:p>
        </w:tc>
      </w:tr>
      <w:tr w:rsidR="000950D7" w:rsidRPr="000950D7" w:rsidTr="000950D7">
        <w:trPr>
          <w:trHeight w:val="34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bookmarkStart w:id="8" w:name="RANGE!A6:B8"/>
            <w:r w:rsidRPr="000950D7">
              <w:rPr>
                <w:b/>
                <w:bCs/>
              </w:rPr>
              <w:t>Налог на доходы физических лиц</w:t>
            </w:r>
            <w:bookmarkEnd w:id="8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010200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2 513,48</w:t>
            </w:r>
          </w:p>
        </w:tc>
      </w:tr>
      <w:tr w:rsidR="000950D7" w:rsidRPr="000950D7" w:rsidTr="000950D7">
        <w:trPr>
          <w:trHeight w:val="12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bookmarkStart w:id="9" w:name="RANGE!A7"/>
            <w:r w:rsidRPr="000950D7">
              <w:rPr>
                <w:b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9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10201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2 268,04</w:t>
            </w:r>
          </w:p>
        </w:tc>
      </w:tr>
      <w:tr w:rsidR="000950D7" w:rsidRPr="000950D7" w:rsidTr="000950D7">
        <w:trPr>
          <w:trHeight w:val="15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10011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2 235,74</w:t>
            </w:r>
          </w:p>
        </w:tc>
      </w:tr>
      <w:tr w:rsidR="000950D7" w:rsidRPr="000950D7" w:rsidTr="008433EB">
        <w:trPr>
          <w:trHeight w:val="104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101020100121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4,53</w:t>
            </w:r>
          </w:p>
        </w:tc>
      </w:tr>
      <w:tr w:rsidR="000950D7" w:rsidRPr="000950D7" w:rsidTr="000950D7">
        <w:trPr>
          <w:trHeight w:val="157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10013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7,93</w:t>
            </w:r>
          </w:p>
        </w:tc>
      </w:tr>
      <w:tr w:rsidR="000950D7" w:rsidRPr="000950D7" w:rsidTr="000950D7">
        <w:trPr>
          <w:trHeight w:val="12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10015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-0,16</w:t>
            </w:r>
          </w:p>
        </w:tc>
      </w:tr>
      <w:tr w:rsidR="000950D7" w:rsidRPr="000950D7" w:rsidTr="008433EB">
        <w:trPr>
          <w:trHeight w:val="142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10202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63,64</w:t>
            </w:r>
          </w:p>
        </w:tc>
      </w:tr>
      <w:tr w:rsidR="000950D7" w:rsidRPr="000950D7" w:rsidTr="000950D7">
        <w:trPr>
          <w:trHeight w:val="207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20011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63,40</w:t>
            </w:r>
          </w:p>
        </w:tc>
      </w:tr>
      <w:tr w:rsidR="000950D7" w:rsidRPr="000950D7" w:rsidTr="000950D7">
        <w:trPr>
          <w:trHeight w:val="18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101020200121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04</w:t>
            </w:r>
          </w:p>
        </w:tc>
      </w:tr>
      <w:tr w:rsidR="000950D7" w:rsidRPr="000950D7" w:rsidTr="008433EB">
        <w:trPr>
          <w:trHeight w:val="199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20013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20</w:t>
            </w:r>
          </w:p>
        </w:tc>
      </w:tr>
      <w:tr w:rsidR="000950D7" w:rsidRPr="000950D7" w:rsidTr="00773F09">
        <w:trPr>
          <w:trHeight w:val="62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10203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81,80</w:t>
            </w:r>
          </w:p>
        </w:tc>
      </w:tr>
      <w:tr w:rsidR="000950D7" w:rsidRPr="000950D7" w:rsidTr="000950D7">
        <w:trPr>
          <w:trHeight w:val="108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30011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80,82</w:t>
            </w:r>
          </w:p>
        </w:tc>
      </w:tr>
      <w:tr w:rsidR="000950D7" w:rsidRPr="000950D7" w:rsidTr="000950D7">
        <w:trPr>
          <w:trHeight w:val="82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300121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48</w:t>
            </w:r>
          </w:p>
        </w:tc>
      </w:tr>
      <w:tr w:rsidR="000950D7" w:rsidRPr="000950D7" w:rsidTr="000950D7">
        <w:trPr>
          <w:trHeight w:val="97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102030013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50</w:t>
            </w:r>
          </w:p>
        </w:tc>
      </w:tr>
      <w:tr w:rsidR="000950D7" w:rsidRPr="000950D7" w:rsidTr="00773F09">
        <w:trPr>
          <w:trHeight w:val="36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3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2,75</w:t>
            </w:r>
          </w:p>
        </w:tc>
      </w:tr>
      <w:tr w:rsidR="000950D7" w:rsidRPr="000950D7" w:rsidTr="00773F09">
        <w:trPr>
          <w:trHeight w:val="31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030200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2,75</w:t>
            </w:r>
          </w:p>
        </w:tc>
      </w:tr>
      <w:tr w:rsidR="000950D7" w:rsidRPr="000950D7" w:rsidTr="00773F09">
        <w:trPr>
          <w:trHeight w:val="58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30223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5,24</w:t>
            </w:r>
          </w:p>
        </w:tc>
      </w:tr>
      <w:tr w:rsidR="000950D7" w:rsidRPr="000950D7" w:rsidTr="00773F09">
        <w:trPr>
          <w:trHeight w:val="104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уплаты акцизов на моторные масла для дизельных и (или) карбюраторных (</w:t>
            </w:r>
            <w:proofErr w:type="spellStart"/>
            <w:r w:rsidRPr="000950D7">
              <w:t>инжекторных</w:t>
            </w:r>
            <w:proofErr w:type="spellEnd"/>
            <w:r w:rsidRPr="000950D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30224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05</w:t>
            </w:r>
          </w:p>
        </w:tc>
      </w:tr>
      <w:tr w:rsidR="000950D7" w:rsidRPr="000950D7" w:rsidTr="00773F09">
        <w:trPr>
          <w:trHeight w:val="73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30225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8,47</w:t>
            </w:r>
          </w:p>
        </w:tc>
      </w:tr>
      <w:tr w:rsidR="000950D7" w:rsidRPr="000950D7" w:rsidTr="00773F09">
        <w:trPr>
          <w:trHeight w:val="79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30226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-1,01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5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2,18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lastRenderedPageBreak/>
              <w:t>Единый сельскохозяйствен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50300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2,18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Единый сельскохозяйствен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50301001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404E3B" w:rsidP="000950D7">
            <w:pPr>
              <w:jc w:val="right"/>
            </w:pPr>
            <w:r>
              <w:t>22,18</w:t>
            </w:r>
          </w:p>
        </w:tc>
      </w:tr>
      <w:tr w:rsidR="000950D7" w:rsidRPr="000950D7" w:rsidTr="00773F09">
        <w:trPr>
          <w:trHeight w:val="58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503010011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0,41</w:t>
            </w:r>
          </w:p>
        </w:tc>
      </w:tr>
      <w:tr w:rsidR="000950D7" w:rsidRPr="000950D7" w:rsidTr="000950D7">
        <w:trPr>
          <w:trHeight w:val="52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Единый сельскохозяйственный налог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5030100121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,27</w:t>
            </w:r>
          </w:p>
        </w:tc>
      </w:tr>
      <w:tr w:rsidR="000950D7" w:rsidRPr="000950D7" w:rsidTr="00773F09">
        <w:trPr>
          <w:trHeight w:val="487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503010013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0,50</w:t>
            </w:r>
          </w:p>
        </w:tc>
      </w:tr>
      <w:tr w:rsidR="000950D7" w:rsidRPr="000950D7" w:rsidTr="000950D7">
        <w:trPr>
          <w:trHeight w:val="30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43 935,59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10000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 056,80</w:t>
            </w:r>
          </w:p>
        </w:tc>
      </w:tr>
      <w:tr w:rsidR="000950D7" w:rsidRPr="000950D7" w:rsidTr="00773F09">
        <w:trPr>
          <w:trHeight w:val="63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10301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 056,80</w:t>
            </w:r>
          </w:p>
        </w:tc>
      </w:tr>
      <w:tr w:rsidR="000950D7" w:rsidRPr="000950D7" w:rsidTr="000950D7">
        <w:trPr>
          <w:trHeight w:val="102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roofErr w:type="gramStart"/>
            <w:r w:rsidRPr="000950D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601030101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 029,81</w:t>
            </w:r>
          </w:p>
        </w:tc>
      </w:tr>
      <w:tr w:rsidR="000950D7" w:rsidRPr="000950D7" w:rsidTr="00773F09">
        <w:trPr>
          <w:trHeight w:val="67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6010301021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6,99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60000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41 878,79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60300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40 280,07</w:t>
            </w:r>
          </w:p>
        </w:tc>
      </w:tr>
      <w:tr w:rsidR="000950D7" w:rsidRPr="000950D7" w:rsidTr="00773F09">
        <w:trPr>
          <w:trHeight w:val="37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6060331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40 280,07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06060400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 598,72</w:t>
            </w:r>
          </w:p>
        </w:tc>
      </w:tr>
      <w:tr w:rsidR="000950D7" w:rsidRPr="000950D7" w:rsidTr="00773F09">
        <w:trPr>
          <w:trHeight w:val="37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0606043100000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 598,72</w:t>
            </w:r>
          </w:p>
        </w:tc>
      </w:tr>
      <w:tr w:rsidR="000950D7" w:rsidRPr="000950D7" w:rsidTr="00773F09">
        <w:trPr>
          <w:trHeight w:val="581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11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934,57</w:t>
            </w:r>
          </w:p>
        </w:tc>
      </w:tr>
      <w:tr w:rsidR="000950D7" w:rsidRPr="000950D7" w:rsidTr="00773F09">
        <w:trPr>
          <w:trHeight w:val="1203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11050000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932,84</w:t>
            </w:r>
          </w:p>
        </w:tc>
      </w:tr>
      <w:tr w:rsidR="000950D7" w:rsidRPr="000950D7" w:rsidTr="00773F09">
        <w:trPr>
          <w:trHeight w:val="109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center"/>
            </w:pPr>
            <w:r w:rsidRPr="000950D7">
              <w:t>111050300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0D7" w:rsidRPr="000950D7" w:rsidRDefault="000950D7" w:rsidP="008433EB">
            <w:pPr>
              <w:jc w:val="right"/>
            </w:pPr>
            <w:r w:rsidRPr="000950D7">
              <w:t>932,84</w:t>
            </w:r>
          </w:p>
        </w:tc>
      </w:tr>
      <w:tr w:rsidR="000950D7" w:rsidRPr="000950D7" w:rsidTr="00773F09">
        <w:trPr>
          <w:trHeight w:val="78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1050351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932,84</w:t>
            </w:r>
          </w:p>
        </w:tc>
      </w:tr>
      <w:tr w:rsidR="000950D7" w:rsidRPr="000950D7" w:rsidTr="000950D7">
        <w:trPr>
          <w:trHeight w:val="135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1090000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,73</w:t>
            </w:r>
          </w:p>
        </w:tc>
      </w:tr>
      <w:tr w:rsidR="000950D7" w:rsidRPr="000950D7" w:rsidTr="000950D7">
        <w:trPr>
          <w:trHeight w:val="10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1090400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,73</w:t>
            </w:r>
          </w:p>
        </w:tc>
      </w:tr>
      <w:tr w:rsidR="000950D7" w:rsidRPr="000950D7" w:rsidTr="000950D7">
        <w:trPr>
          <w:trHeight w:val="9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11109045100000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,73</w:t>
            </w:r>
          </w:p>
        </w:tc>
      </w:tr>
      <w:tr w:rsidR="000950D7" w:rsidRPr="000950D7" w:rsidTr="000950D7">
        <w:trPr>
          <w:trHeight w:val="49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3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517F0C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139,</w:t>
            </w:r>
            <w:r w:rsidR="00517F0C">
              <w:rPr>
                <w:b/>
                <w:bCs/>
              </w:rPr>
              <w:t>50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302000000000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139,</w:t>
            </w:r>
            <w:r w:rsidR="00517F0C">
              <w:rPr>
                <w:b/>
                <w:bCs/>
              </w:rPr>
              <w:t>50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302990000000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139,</w:t>
            </w:r>
            <w:r w:rsidR="00517F0C">
              <w:rPr>
                <w:b/>
                <w:bCs/>
              </w:rPr>
              <w:t>50</w:t>
            </w:r>
          </w:p>
        </w:tc>
      </w:tr>
      <w:tr w:rsidR="000950D7" w:rsidRPr="000950D7" w:rsidTr="000950D7">
        <w:trPr>
          <w:trHeight w:val="3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доходы от компенсации затрат бюджетов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302995100000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3 139,</w:t>
            </w:r>
            <w:r w:rsidR="00517F0C">
              <w:t>50</w:t>
            </w:r>
          </w:p>
        </w:tc>
      </w:tr>
      <w:tr w:rsidR="000950D7" w:rsidRPr="000950D7" w:rsidTr="00773F09">
        <w:trPr>
          <w:trHeight w:val="4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4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5 773,75</w:t>
            </w:r>
          </w:p>
        </w:tc>
      </w:tr>
      <w:tr w:rsidR="000950D7" w:rsidRPr="000950D7" w:rsidTr="000950D7">
        <w:trPr>
          <w:trHeight w:val="132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402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5 773,75</w:t>
            </w:r>
          </w:p>
        </w:tc>
      </w:tr>
      <w:tr w:rsidR="000950D7" w:rsidRPr="000950D7" w:rsidTr="008433EB">
        <w:trPr>
          <w:trHeight w:val="107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402052100000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5 773,75</w:t>
            </w:r>
          </w:p>
        </w:tc>
      </w:tr>
      <w:tr w:rsidR="000950D7" w:rsidRPr="000950D7" w:rsidTr="00773F09">
        <w:trPr>
          <w:trHeight w:val="22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6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431,27</w:t>
            </w:r>
          </w:p>
        </w:tc>
      </w:tr>
      <w:tr w:rsidR="000950D7" w:rsidRPr="000950D7" w:rsidTr="000950D7">
        <w:trPr>
          <w:trHeight w:val="99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633000000000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60,07</w:t>
            </w:r>
          </w:p>
        </w:tc>
      </w:tr>
      <w:tr w:rsidR="000950D7" w:rsidRPr="000950D7" w:rsidTr="00773F09">
        <w:trPr>
          <w:trHeight w:val="83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633050100000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60,07</w:t>
            </w:r>
          </w:p>
        </w:tc>
      </w:tr>
      <w:tr w:rsidR="000950D7" w:rsidRPr="000950D7" w:rsidTr="000950D7">
        <w:trPr>
          <w:trHeight w:val="51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690000000000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71,20</w:t>
            </w:r>
          </w:p>
        </w:tc>
      </w:tr>
      <w:tr w:rsidR="000950D7" w:rsidRPr="000950D7" w:rsidTr="000950D7">
        <w:trPr>
          <w:trHeight w:val="5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11690050100000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50,20</w:t>
            </w:r>
          </w:p>
        </w:tc>
      </w:tr>
      <w:tr w:rsidR="000950D7" w:rsidRPr="000950D7" w:rsidTr="000950D7">
        <w:trPr>
          <w:trHeight w:val="97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11690050106000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21,00</w:t>
            </w:r>
          </w:p>
        </w:tc>
      </w:tr>
      <w:tr w:rsidR="000950D7" w:rsidRPr="000950D7" w:rsidTr="00773F09">
        <w:trPr>
          <w:trHeight w:val="278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117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9,84</w:t>
            </w:r>
          </w:p>
        </w:tc>
      </w:tr>
      <w:tr w:rsidR="000950D7" w:rsidRPr="000950D7" w:rsidTr="00773F09">
        <w:trPr>
          <w:trHeight w:val="22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11705000000000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9,84</w:t>
            </w:r>
          </w:p>
        </w:tc>
      </w:tr>
      <w:tr w:rsidR="000950D7" w:rsidRPr="000950D7" w:rsidTr="00773F09">
        <w:trPr>
          <w:trHeight w:val="256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неналоговые доходы бюджетов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11705050100000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9,84</w:t>
            </w:r>
          </w:p>
        </w:tc>
      </w:tr>
      <w:tr w:rsidR="000950D7" w:rsidRPr="000950D7" w:rsidTr="00773F09">
        <w:trPr>
          <w:trHeight w:val="262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0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0 612,30</w:t>
            </w:r>
          </w:p>
        </w:tc>
      </w:tr>
      <w:tr w:rsidR="000950D7" w:rsidRPr="000950D7" w:rsidTr="000950D7">
        <w:trPr>
          <w:trHeight w:val="57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27 598,34</w:t>
            </w:r>
          </w:p>
        </w:tc>
      </w:tr>
      <w:tr w:rsidR="000950D7" w:rsidRPr="000950D7" w:rsidTr="00773F09">
        <w:trPr>
          <w:trHeight w:val="1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10000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9 285,80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15001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9 285,80</w:t>
            </w:r>
          </w:p>
        </w:tc>
      </w:tr>
      <w:tr w:rsidR="000950D7" w:rsidRPr="000950D7" w:rsidTr="00773F09">
        <w:trPr>
          <w:trHeight w:val="49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202150011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19 285,80</w:t>
            </w:r>
          </w:p>
        </w:tc>
      </w:tr>
      <w:tr w:rsidR="000950D7" w:rsidRPr="000950D7" w:rsidTr="00773F09">
        <w:trPr>
          <w:trHeight w:val="27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20220000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173,80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субсид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29999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173,80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Прочие субсидии бюджетам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202299991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3 173,80</w:t>
            </w:r>
          </w:p>
        </w:tc>
      </w:tr>
      <w:tr w:rsidR="000950D7" w:rsidRPr="000950D7" w:rsidTr="000950D7">
        <w:trPr>
          <w:trHeight w:val="28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30000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1 261,41</w:t>
            </w:r>
          </w:p>
        </w:tc>
      </w:tr>
      <w:tr w:rsidR="000950D7" w:rsidRPr="000950D7" w:rsidTr="00773F09">
        <w:trPr>
          <w:trHeight w:val="36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30024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598,51</w:t>
            </w:r>
          </w:p>
        </w:tc>
      </w:tr>
      <w:tr w:rsidR="000950D7" w:rsidRPr="000950D7" w:rsidTr="000950D7">
        <w:trPr>
          <w:trHeight w:val="49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202300241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598,51</w:t>
            </w:r>
          </w:p>
        </w:tc>
      </w:tr>
      <w:tr w:rsidR="000950D7" w:rsidRPr="000950D7" w:rsidTr="000950D7">
        <w:trPr>
          <w:trHeight w:val="48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35118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662,90</w:t>
            </w:r>
          </w:p>
        </w:tc>
      </w:tr>
      <w:tr w:rsidR="000950D7" w:rsidRPr="000950D7" w:rsidTr="000950D7">
        <w:trPr>
          <w:trHeight w:val="46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 xml:space="preserve">Субвенции бюджетам сельских поселений на осуществление первичного воинского учета на территориях, где отсутствуют </w:t>
            </w:r>
            <w:r w:rsidRPr="000950D7">
              <w:lastRenderedPageBreak/>
              <w:t>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lastRenderedPageBreak/>
              <w:t xml:space="preserve"> 202351181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662,90</w:t>
            </w:r>
          </w:p>
        </w:tc>
      </w:tr>
      <w:tr w:rsidR="000950D7" w:rsidRPr="000950D7" w:rsidTr="00773F09">
        <w:trPr>
          <w:trHeight w:val="184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40000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877,33</w:t>
            </w:r>
          </w:p>
        </w:tc>
      </w:tr>
      <w:tr w:rsidR="000950D7" w:rsidRPr="000950D7" w:rsidTr="000950D7">
        <w:trPr>
          <w:trHeight w:val="78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2451600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877,33</w:t>
            </w:r>
          </w:p>
        </w:tc>
      </w:tr>
      <w:tr w:rsidR="000950D7" w:rsidRPr="000950D7" w:rsidTr="00773F09">
        <w:trPr>
          <w:trHeight w:val="619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r w:rsidRPr="000950D7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 xml:space="preserve"> 20245160100000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3 877,33</w:t>
            </w:r>
          </w:p>
        </w:tc>
      </w:tr>
      <w:tr w:rsidR="000950D7" w:rsidRPr="000950D7" w:rsidTr="000950D7">
        <w:trPr>
          <w:trHeight w:val="25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>207000000000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013,96</w:t>
            </w:r>
          </w:p>
        </w:tc>
      </w:tr>
      <w:tr w:rsidR="000950D7" w:rsidRPr="000950D7" w:rsidTr="000950D7">
        <w:trPr>
          <w:trHeight w:val="34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pPr>
              <w:rPr>
                <w:b/>
                <w:bCs/>
              </w:rPr>
            </w:pPr>
            <w:r w:rsidRPr="000950D7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  <w:rPr>
                <w:b/>
                <w:bCs/>
              </w:rPr>
            </w:pPr>
            <w:r w:rsidRPr="000950D7">
              <w:rPr>
                <w:b/>
                <w:bCs/>
              </w:rPr>
              <w:t xml:space="preserve"> 20705000130000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  <w:rPr>
                <w:b/>
                <w:bCs/>
              </w:rPr>
            </w:pPr>
            <w:r w:rsidRPr="000950D7">
              <w:rPr>
                <w:b/>
                <w:bCs/>
              </w:rPr>
              <w:t>3 013,96</w:t>
            </w:r>
          </w:p>
        </w:tc>
      </w:tr>
      <w:tr w:rsidR="000950D7" w:rsidRPr="000950D7" w:rsidTr="00773F09">
        <w:trPr>
          <w:trHeight w:val="13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50D7" w:rsidRPr="000950D7" w:rsidRDefault="000950D7" w:rsidP="000950D7">
            <w:bookmarkStart w:id="10" w:name="RANGE!A83"/>
            <w:r w:rsidRPr="000950D7">
              <w:t>Прочие безвозмездные поступления в бюджеты сельских поселений</w:t>
            </w:r>
            <w:bookmarkEnd w:id="10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center"/>
            </w:pPr>
            <w:r w:rsidRPr="000950D7">
              <w:t>20705030100000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0D7" w:rsidRPr="000950D7" w:rsidRDefault="000950D7" w:rsidP="000950D7">
            <w:pPr>
              <w:jc w:val="right"/>
            </w:pPr>
            <w:r w:rsidRPr="000950D7">
              <w:t>3 013,96</w:t>
            </w:r>
          </w:p>
        </w:tc>
      </w:tr>
    </w:tbl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773F09" w:rsidRDefault="00773F09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4A46D8" w:rsidRDefault="004A46D8" w:rsidP="00107B5F">
      <w:pPr>
        <w:widowControl w:val="0"/>
        <w:tabs>
          <w:tab w:val="left" w:pos="6798"/>
        </w:tabs>
      </w:pPr>
    </w:p>
    <w:p w:rsidR="007F679E" w:rsidRPr="008E6AB6" w:rsidRDefault="008433EB" w:rsidP="007F679E">
      <w:pPr>
        <w:widowControl w:val="0"/>
        <w:tabs>
          <w:tab w:val="left" w:pos="6798"/>
        </w:tabs>
        <w:ind w:left="426"/>
        <w:jc w:val="right"/>
      </w:pPr>
      <w:r>
        <w:t>П</w:t>
      </w:r>
      <w:r w:rsidR="007F679E" w:rsidRPr="008E6AB6">
        <w:t xml:space="preserve">риложение </w:t>
      </w:r>
      <w:r w:rsidR="007F679E">
        <w:t>3</w:t>
      </w:r>
    </w:p>
    <w:p w:rsidR="007F679E" w:rsidRPr="008E6AB6" w:rsidRDefault="007F679E" w:rsidP="007F679E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7F679E" w:rsidRDefault="007F679E" w:rsidP="007F679E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 w:rsidR="00493E1A">
        <w:t xml:space="preserve"> </w:t>
      </w:r>
      <w:r>
        <w:t xml:space="preserve">апреля  </w:t>
      </w:r>
      <w:r w:rsidRPr="008E6AB6">
        <w:t>201</w:t>
      </w:r>
      <w:r>
        <w:t xml:space="preserve">8г. №  </w:t>
      </w:r>
      <w:r w:rsidR="004D0E44">
        <w:t>34</w:t>
      </w:r>
      <w:r>
        <w:t xml:space="preserve">    </w:t>
      </w:r>
      <w:r w:rsidRPr="008E6AB6">
        <w:t>/01-07</w:t>
      </w:r>
    </w:p>
    <w:p w:rsidR="007F679E" w:rsidRDefault="007F679E" w:rsidP="007F679E">
      <w:pPr>
        <w:widowControl w:val="0"/>
        <w:tabs>
          <w:tab w:val="left" w:pos="6798"/>
        </w:tabs>
        <w:ind w:left="426"/>
      </w:pPr>
    </w:p>
    <w:p w:rsidR="00493E1A" w:rsidRPr="008E6AB6" w:rsidRDefault="00493E1A" w:rsidP="00493E1A">
      <w:pPr>
        <w:jc w:val="right"/>
      </w:pPr>
    </w:p>
    <w:p w:rsidR="007F679E" w:rsidRDefault="00493E1A" w:rsidP="00493E1A">
      <w:pPr>
        <w:jc w:val="center"/>
      </w:pPr>
      <w:r>
        <w:rPr>
          <w:b/>
        </w:rPr>
        <w:t xml:space="preserve">Показатели исполнения расходов бюджета </w:t>
      </w:r>
      <w:r w:rsidRPr="008E6AB6">
        <w:rPr>
          <w:b/>
        </w:rPr>
        <w:t xml:space="preserve"> МО «Новодевяткинское сельское поселение» </w:t>
      </w:r>
      <w:r>
        <w:rPr>
          <w:b/>
        </w:rPr>
        <w:t>за 2017 год</w:t>
      </w:r>
      <w:r w:rsidRPr="008E6AB6">
        <w:rPr>
          <w:b/>
        </w:rPr>
        <w:t xml:space="preserve"> </w:t>
      </w:r>
      <w:r w:rsidR="00D26CC7">
        <w:rPr>
          <w:b/>
        </w:rPr>
        <w:t xml:space="preserve">                          </w:t>
      </w:r>
      <w:r>
        <w:rPr>
          <w:b/>
        </w:rPr>
        <w:t>по ведомственной структуре расходов местного бюджета</w:t>
      </w:r>
    </w:p>
    <w:p w:rsidR="007F679E" w:rsidRPr="008E6AB6" w:rsidRDefault="007F679E" w:rsidP="007F679E">
      <w:pPr>
        <w:widowControl w:val="0"/>
        <w:tabs>
          <w:tab w:val="left" w:pos="6798"/>
        </w:tabs>
        <w:ind w:left="426"/>
        <w:jc w:val="right"/>
      </w:pPr>
    </w:p>
    <w:tbl>
      <w:tblPr>
        <w:tblW w:w="10820" w:type="dxa"/>
        <w:jc w:val="center"/>
        <w:tblInd w:w="82" w:type="dxa"/>
        <w:tblLayout w:type="fixed"/>
        <w:tblLook w:val="04A0"/>
      </w:tblPr>
      <w:tblGrid>
        <w:gridCol w:w="4542"/>
        <w:gridCol w:w="1270"/>
        <w:gridCol w:w="1322"/>
        <w:gridCol w:w="1418"/>
        <w:gridCol w:w="992"/>
        <w:gridCol w:w="1276"/>
      </w:tblGrid>
      <w:tr w:rsidR="00493E1A" w:rsidRPr="008E6AB6" w:rsidTr="00F55951">
        <w:trPr>
          <w:trHeight w:val="63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3"/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</w:t>
            </w:r>
            <w:r w:rsidRPr="008E6AB6">
              <w:rPr>
                <w:rFonts w:eastAsia="Calibri"/>
                <w:b/>
                <w:bCs/>
                <w:color w:val="000000"/>
              </w:rPr>
              <w:t>аимен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Ведомств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д раздела/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д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умма,                тыс</w:t>
            </w:r>
            <w:proofErr w:type="gramStart"/>
            <w:r w:rsidRPr="008E6AB6">
              <w:rPr>
                <w:rFonts w:eastAsia="Calibri"/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rFonts w:eastAsia="Calibri"/>
                <w:b/>
                <w:bCs/>
                <w:color w:val="000000"/>
              </w:rPr>
              <w:t>уб.</w:t>
            </w:r>
          </w:p>
        </w:tc>
      </w:tr>
      <w:tr w:rsidR="00F55951" w:rsidRPr="008E6AB6" w:rsidTr="00404E3B">
        <w:trPr>
          <w:trHeight w:val="90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8E6AB6" w:rsidRDefault="00F55951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11" w:name="_Hlk464988233"/>
            <w:bookmarkStart w:id="12" w:name="OLE_LINK20"/>
            <w:bookmarkStart w:id="13" w:name="OLE_LINK21"/>
            <w:bookmarkStart w:id="14" w:name="OLE_LINK29"/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AF1C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517F0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 008,0</w:t>
            </w:r>
          </w:p>
        </w:tc>
      </w:tr>
      <w:tr w:rsidR="00493E1A" w:rsidRPr="008E6AB6" w:rsidTr="00493E1A">
        <w:trPr>
          <w:trHeight w:val="23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15" w:name="_Hlk464989987"/>
            <w:bookmarkStart w:id="16" w:name="_Hlk464987818"/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E1A" w:rsidRPr="008E6AB6" w:rsidRDefault="00493E1A" w:rsidP="00B529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3 484,79</w:t>
            </w:r>
          </w:p>
        </w:tc>
      </w:tr>
      <w:bookmarkEnd w:id="11"/>
      <w:bookmarkEnd w:id="15"/>
      <w:tr w:rsidR="00493E1A" w:rsidRPr="008E6AB6" w:rsidTr="00493E1A">
        <w:trPr>
          <w:trHeight w:val="86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D26CC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</w:t>
            </w: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98,49</w:t>
            </w:r>
          </w:p>
        </w:tc>
      </w:tr>
      <w:tr w:rsidR="00493E1A" w:rsidRPr="008E6AB6" w:rsidTr="008433EB">
        <w:trPr>
          <w:trHeight w:val="78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D26CC7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93,69</w:t>
            </w:r>
          </w:p>
        </w:tc>
      </w:tr>
      <w:tr w:rsidR="00493E1A" w:rsidRPr="008E6AB6" w:rsidTr="00493E1A">
        <w:trPr>
          <w:trHeight w:val="86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D26CC7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</w:t>
            </w: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,80</w:t>
            </w:r>
          </w:p>
        </w:tc>
      </w:tr>
      <w:tr w:rsidR="00493E1A" w:rsidRPr="008E6AB6" w:rsidTr="00493E1A">
        <w:trPr>
          <w:trHeight w:val="86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092656">
            <w:pPr>
              <w:rPr>
                <w:rFonts w:eastAsia="Calibri"/>
                <w:b/>
              </w:rPr>
            </w:pPr>
            <w:bookmarkStart w:id="17" w:name="_Hlk464987884"/>
            <w:bookmarkStart w:id="18" w:name="_Hlk464989686"/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93E1A" w:rsidRPr="008E6AB6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493E1A" w:rsidRPr="008E6AB6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8E6A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93E1A" w:rsidRPr="008E6AB6" w:rsidRDefault="00493E1A" w:rsidP="008E6AB6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4 445,16</w:t>
            </w:r>
          </w:p>
        </w:tc>
      </w:tr>
      <w:tr w:rsidR="00493E1A" w:rsidRPr="008E6AB6" w:rsidTr="00493E1A">
        <w:trPr>
          <w:trHeight w:val="9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9650B4">
            <w:pPr>
              <w:rPr>
                <w:rFonts w:eastAsia="Calibri"/>
                <w:color w:val="000000"/>
              </w:rPr>
            </w:pPr>
            <w:bookmarkStart w:id="19" w:name="_Hlk464987931"/>
            <w:bookmarkStart w:id="20" w:name="_Hlk464987508"/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Pr="008E6AB6">
              <w:rPr>
                <w:rFonts w:eastAsia="Calibri"/>
                <w:color w:val="000000"/>
              </w:rPr>
              <w:t>.</w:t>
            </w:r>
            <w:r w:rsidRPr="008E6AB6">
              <w:rPr>
                <w:rFonts w:eastAsia="Calibri"/>
              </w:rPr>
              <w:t xml:space="preserve"> </w:t>
            </w:r>
            <w:proofErr w:type="gramEnd"/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bookmarkStart w:id="21" w:name="OLE_LINK34"/>
            <w:bookmarkStart w:id="22" w:name="OLE_LINK35"/>
            <w:r w:rsidRPr="008E6AB6">
              <w:rPr>
                <w:rFonts w:eastAsia="Calibri"/>
                <w:color w:val="000000"/>
              </w:rPr>
              <w:t>001</w:t>
            </w:r>
            <w:bookmarkEnd w:id="21"/>
            <w:bookmarkEnd w:id="22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59,42</w:t>
            </w:r>
          </w:p>
        </w:tc>
      </w:tr>
      <w:bookmarkEnd w:id="19"/>
      <w:tr w:rsidR="00493E1A" w:rsidRPr="008E6AB6" w:rsidTr="00493E1A">
        <w:trPr>
          <w:trHeight w:val="103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9650B4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3,67</w:t>
            </w:r>
          </w:p>
        </w:tc>
      </w:tr>
      <w:tr w:rsidR="00493E1A" w:rsidRPr="008E6AB6" w:rsidTr="00493E1A">
        <w:trPr>
          <w:trHeight w:val="26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650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E771B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</w:p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29,6</w:t>
            </w:r>
          </w:p>
        </w:tc>
      </w:tr>
      <w:bookmarkEnd w:id="17"/>
      <w:tr w:rsidR="00493E1A" w:rsidRPr="008E6AB6" w:rsidTr="00493E1A">
        <w:trPr>
          <w:trHeight w:val="111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61,54</w:t>
            </w:r>
          </w:p>
        </w:tc>
      </w:tr>
      <w:tr w:rsidR="00493E1A" w:rsidRPr="0078561F" w:rsidTr="00493E1A">
        <w:trPr>
          <w:trHeight w:val="64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,0</w:t>
            </w:r>
          </w:p>
        </w:tc>
      </w:tr>
      <w:tr w:rsidR="00493E1A" w:rsidRPr="0078561F" w:rsidTr="00493E1A">
        <w:trPr>
          <w:trHeight w:val="62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93</w:t>
            </w:r>
          </w:p>
        </w:tc>
      </w:tr>
      <w:tr w:rsidR="00493E1A" w:rsidRPr="0078561F" w:rsidTr="00493E1A">
        <w:trPr>
          <w:trHeight w:val="100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8F567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9650B4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9650B4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1 975,16</w:t>
            </w:r>
          </w:p>
        </w:tc>
      </w:tr>
      <w:tr w:rsidR="00493E1A" w:rsidRPr="0078561F" w:rsidTr="00493E1A">
        <w:trPr>
          <w:trHeight w:val="8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763,88</w:t>
            </w:r>
          </w:p>
        </w:tc>
      </w:tr>
      <w:tr w:rsidR="00493E1A" w:rsidRPr="0078561F" w:rsidTr="00493E1A">
        <w:trPr>
          <w:trHeight w:val="96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3E1A" w:rsidRDefault="00493E1A" w:rsidP="008E6AB6">
            <w:pPr>
              <w:rPr>
                <w:rFonts w:eastAsia="Calibri"/>
                <w:color w:val="000000"/>
              </w:rPr>
            </w:pPr>
          </w:p>
          <w:p w:rsidR="00493E1A" w:rsidRPr="008E6AB6" w:rsidRDefault="00493E1A" w:rsidP="008E6AB6">
            <w:pPr>
              <w:rPr>
                <w:rFonts w:eastAsia="Calibri"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734,32</w:t>
            </w:r>
          </w:p>
        </w:tc>
      </w:tr>
      <w:tr w:rsidR="00493E1A" w:rsidRPr="0078561F" w:rsidTr="00493E1A">
        <w:trPr>
          <w:trHeight w:val="96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,05</w:t>
            </w:r>
          </w:p>
        </w:tc>
      </w:tr>
      <w:tr w:rsidR="00493E1A" w:rsidRPr="0078561F" w:rsidTr="00493E1A">
        <w:trPr>
          <w:trHeight w:val="6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9,66</w:t>
            </w:r>
          </w:p>
        </w:tc>
      </w:tr>
      <w:tr w:rsidR="00493E1A" w:rsidRPr="0078561F" w:rsidTr="00493E1A">
        <w:trPr>
          <w:trHeight w:val="61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,65</w:t>
            </w:r>
          </w:p>
        </w:tc>
      </w:tr>
      <w:tr w:rsidR="00493E1A" w:rsidRPr="0078561F" w:rsidTr="00493E1A">
        <w:trPr>
          <w:trHeight w:val="52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</w:t>
            </w:r>
            <w:r w:rsidRPr="008E6AB6">
              <w:t xml:space="preserve"> Иные межбюджетные трансфер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1E157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</w:t>
            </w:r>
            <w:r>
              <w:rPr>
                <w:rFonts w:eastAsia="Calibri"/>
                <w:color w:val="000000"/>
              </w:rPr>
              <w:t>2</w:t>
            </w:r>
            <w:r w:rsidRPr="008E6AB6">
              <w:rPr>
                <w:rFonts w:eastAsia="Calibri"/>
                <w:color w:val="000000"/>
              </w:rPr>
              <w:t>,597</w:t>
            </w:r>
          </w:p>
        </w:tc>
      </w:tr>
      <w:tr w:rsidR="00493E1A" w:rsidRPr="0078561F" w:rsidTr="00493E1A">
        <w:trPr>
          <w:trHeight w:val="80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A24B1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940,99</w:t>
            </w:r>
          </w:p>
        </w:tc>
      </w:tr>
      <w:tr w:rsidR="00493E1A" w:rsidRPr="0078561F" w:rsidTr="00493E1A">
        <w:trPr>
          <w:trHeight w:val="8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Председатель КС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005,80</w:t>
            </w:r>
          </w:p>
        </w:tc>
      </w:tr>
      <w:tr w:rsidR="00493E1A" w:rsidRPr="0078561F" w:rsidTr="00493E1A">
        <w:trPr>
          <w:trHeight w:val="8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Председатель  КС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8,69</w:t>
            </w:r>
          </w:p>
        </w:tc>
      </w:tr>
      <w:tr w:rsidR="00493E1A" w:rsidRPr="0078561F" w:rsidTr="00493E1A">
        <w:trPr>
          <w:trHeight w:val="82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Инспектор КС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4F42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83,04</w:t>
            </w:r>
          </w:p>
        </w:tc>
      </w:tr>
      <w:tr w:rsidR="00493E1A" w:rsidRPr="0078561F" w:rsidTr="00493E1A">
        <w:trPr>
          <w:trHeight w:val="89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Инспектор КС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5,22</w:t>
            </w:r>
          </w:p>
        </w:tc>
      </w:tr>
      <w:tr w:rsidR="00493E1A" w:rsidRPr="0078561F" w:rsidTr="00493E1A">
        <w:trPr>
          <w:trHeight w:val="12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1D76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,74</w:t>
            </w:r>
          </w:p>
        </w:tc>
      </w:tr>
      <w:tr w:rsidR="00493E1A" w:rsidRPr="0078561F" w:rsidTr="00493E1A">
        <w:trPr>
          <w:trHeight w:val="3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онтрольно-счетного органа муниципального образования</w:t>
            </w:r>
            <w:proofErr w:type="gramStart"/>
            <w:r w:rsidRPr="008E6AB6">
              <w:rPr>
                <w:rFonts w:eastAsia="Calibri"/>
              </w:rPr>
              <w:t xml:space="preserve"> П</w:t>
            </w:r>
            <w:proofErr w:type="gramEnd"/>
            <w:r w:rsidRPr="008E6AB6">
              <w:rPr>
                <w:rFonts w:eastAsia="Calibri"/>
              </w:rPr>
              <w:t>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134917" w:rsidRDefault="00493E1A" w:rsidP="00311C1A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134917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134917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134917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134917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,5</w:t>
            </w:r>
          </w:p>
        </w:tc>
      </w:tr>
      <w:tr w:rsidR="00493E1A" w:rsidRPr="0078561F" w:rsidTr="00493E1A">
        <w:trPr>
          <w:trHeight w:val="3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F0AA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 824,98</w:t>
            </w:r>
          </w:p>
        </w:tc>
      </w:tr>
      <w:tr w:rsidR="00493E1A" w:rsidRPr="0078561F" w:rsidTr="00493E1A">
        <w:trPr>
          <w:trHeight w:val="116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 283,87</w:t>
            </w:r>
          </w:p>
        </w:tc>
      </w:tr>
      <w:tr w:rsidR="00493E1A" w:rsidRPr="0078561F" w:rsidTr="00493E1A">
        <w:trPr>
          <w:trHeight w:val="150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М</w:t>
            </w:r>
            <w:proofErr w:type="gramEnd"/>
            <w:r w:rsidRPr="008E6AB6">
              <w:rPr>
                <w:rFonts w:eastAsia="Calibri"/>
                <w:color w:val="000000"/>
              </w:rPr>
              <w:t>КУ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813D4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651,99</w:t>
            </w:r>
          </w:p>
        </w:tc>
      </w:tr>
      <w:tr w:rsidR="00493E1A" w:rsidRPr="0078561F" w:rsidTr="00493E1A">
        <w:trPr>
          <w:trHeight w:val="11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8,74</w:t>
            </w:r>
          </w:p>
        </w:tc>
      </w:tr>
      <w:tr w:rsidR="00493E1A" w:rsidRPr="0078561F" w:rsidTr="00493E1A">
        <w:trPr>
          <w:trHeight w:val="11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 478,78</w:t>
            </w:r>
          </w:p>
        </w:tc>
      </w:tr>
      <w:tr w:rsidR="00493E1A" w:rsidRPr="0078561F" w:rsidTr="00493E1A">
        <w:trPr>
          <w:trHeight w:val="87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,08</w:t>
            </w:r>
          </w:p>
        </w:tc>
      </w:tr>
      <w:tr w:rsidR="00493E1A" w:rsidRPr="0078561F" w:rsidTr="00493E1A">
        <w:trPr>
          <w:trHeight w:val="84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5,66</w:t>
            </w:r>
          </w:p>
        </w:tc>
      </w:tr>
      <w:tr w:rsidR="00493E1A" w:rsidRPr="0078561F" w:rsidTr="00493E1A">
        <w:trPr>
          <w:trHeight w:val="10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360,95</w:t>
            </w:r>
          </w:p>
        </w:tc>
      </w:tr>
      <w:tr w:rsidR="00493E1A" w:rsidRPr="0078561F" w:rsidTr="00493E1A">
        <w:trPr>
          <w:trHeight w:val="26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7BF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</w:t>
            </w:r>
            <w:r>
              <w:rPr>
                <w:rFonts w:eastAsia="Calibri"/>
                <w:color w:val="000000"/>
              </w:rPr>
              <w:t>5</w:t>
            </w:r>
            <w:r w:rsidRPr="008E6AB6">
              <w:rPr>
                <w:rFonts w:eastAsia="Calibri"/>
                <w:color w:val="000000"/>
              </w:rPr>
              <w:t>00001</w:t>
            </w:r>
            <w:r>
              <w:rPr>
                <w:rFonts w:eastAsia="Calibri"/>
                <w:color w:val="000000"/>
              </w:rPr>
              <w:t>6</w:t>
            </w:r>
            <w:r w:rsidRPr="008E6AB6">
              <w:rPr>
                <w:rFonts w:eastAsia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8,38</w:t>
            </w:r>
          </w:p>
        </w:tc>
      </w:tr>
      <w:tr w:rsidR="00493E1A" w:rsidRPr="0078561F" w:rsidTr="00493E1A">
        <w:trPr>
          <w:trHeight w:val="2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5,00</w:t>
            </w:r>
          </w:p>
        </w:tc>
      </w:tr>
      <w:tr w:rsidR="00493E1A" w:rsidRPr="0078561F" w:rsidTr="00493E1A">
        <w:trPr>
          <w:trHeight w:val="29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Уплата прочих налогов, сборов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1B1A9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,29</w:t>
            </w:r>
          </w:p>
        </w:tc>
      </w:tr>
      <w:tr w:rsidR="00493E1A" w:rsidRPr="0078561F" w:rsidTr="00493E1A">
        <w:trPr>
          <w:trHeight w:val="2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D05DD0" w:rsidRDefault="00493E1A" w:rsidP="008433EB">
            <w:pPr>
              <w:rPr>
                <w:rFonts w:eastAsia="Calibri"/>
                <w:color w:val="000000" w:themeColor="text1"/>
              </w:rPr>
            </w:pPr>
            <w:r w:rsidRPr="00D05DD0"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05DD0">
              <w:rPr>
                <w:color w:val="000000" w:themeColor="text1"/>
              </w:rPr>
              <w:t xml:space="preserve">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9,59</w:t>
            </w:r>
          </w:p>
        </w:tc>
      </w:tr>
      <w:tr w:rsidR="00493E1A" w:rsidRPr="0078561F" w:rsidTr="00493E1A">
        <w:trPr>
          <w:trHeight w:val="12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Pr="008E6AB6" w:rsidRDefault="00493E1A" w:rsidP="002353FD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63,94</w:t>
            </w:r>
          </w:p>
        </w:tc>
      </w:tr>
      <w:tr w:rsidR="00493E1A" w:rsidRPr="0078561F" w:rsidTr="008433EB">
        <w:trPr>
          <w:trHeight w:val="2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2353F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4,57</w:t>
            </w:r>
          </w:p>
        </w:tc>
      </w:tr>
      <w:tr w:rsidR="00493E1A" w:rsidRPr="0078561F" w:rsidTr="00493E1A">
        <w:trPr>
          <w:trHeight w:val="12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Муниципальная подпрограмма «Староста» в </w:t>
            </w:r>
            <w:bookmarkStart w:id="23" w:name="OLE_LINK26"/>
            <w:bookmarkStart w:id="24" w:name="OLE_LINK27"/>
            <w:r w:rsidRPr="008E6AB6">
              <w:rPr>
                <w:rFonts w:eastAsia="Calibri"/>
                <w:color w:val="000000"/>
              </w:rPr>
              <w:t>МО «Новодевяткинское сельское поселение» на 2017-2019гг</w:t>
            </w:r>
            <w:bookmarkEnd w:id="23"/>
            <w:bookmarkEnd w:id="24"/>
            <w:r w:rsidRPr="008E6AB6">
              <w:rPr>
                <w:rFonts w:eastAsia="Calibri"/>
                <w:color w:val="000000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93E1A" w:rsidRPr="0078561F" w:rsidTr="00493E1A">
        <w:trPr>
          <w:trHeight w:val="60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1A" w:rsidRPr="008E6AB6" w:rsidRDefault="00493E1A" w:rsidP="006E728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,14</w:t>
            </w:r>
          </w:p>
        </w:tc>
      </w:tr>
      <w:tr w:rsidR="00493E1A" w:rsidRPr="0078561F" w:rsidTr="00493E1A">
        <w:trPr>
          <w:trHeight w:val="45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1A" w:rsidRPr="008E6AB6" w:rsidRDefault="00493E1A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</w:tr>
      <w:tr w:rsidR="00493E1A" w:rsidRPr="0078561F" w:rsidTr="00493E1A">
        <w:trPr>
          <w:trHeight w:val="23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3A261F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62,90</w:t>
            </w:r>
          </w:p>
        </w:tc>
      </w:tr>
      <w:tr w:rsidR="00493E1A" w:rsidRPr="0078561F" w:rsidTr="00493E1A">
        <w:trPr>
          <w:trHeight w:val="69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существление первичного воинского учета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6,05</w:t>
            </w:r>
          </w:p>
        </w:tc>
      </w:tr>
      <w:tr w:rsidR="00493E1A" w:rsidRPr="0078561F" w:rsidTr="00493E1A">
        <w:trPr>
          <w:trHeight w:val="84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Осуществление первичного воинского учета</w:t>
            </w:r>
            <w:r>
              <w:rPr>
                <w:bCs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372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,85</w:t>
            </w:r>
          </w:p>
        </w:tc>
      </w:tr>
      <w:tr w:rsidR="00493E1A" w:rsidRPr="0078561F" w:rsidTr="00493E1A">
        <w:trPr>
          <w:trHeight w:val="73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1A" w:rsidRPr="008E6AB6" w:rsidRDefault="00493E1A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826,56</w:t>
            </w:r>
          </w:p>
        </w:tc>
      </w:tr>
      <w:tr w:rsidR="00493E1A" w:rsidRPr="0078561F" w:rsidTr="00493E1A">
        <w:trPr>
          <w:trHeight w:val="8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D26CC7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</w:t>
            </w:r>
            <w:r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7,7</w:t>
            </w:r>
          </w:p>
        </w:tc>
      </w:tr>
      <w:tr w:rsidR="00493E1A" w:rsidRPr="0078561F" w:rsidTr="00493E1A">
        <w:trPr>
          <w:trHeight w:val="8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790E41" w:rsidRDefault="00493E1A" w:rsidP="00D26CC7">
            <w:pPr>
              <w:jc w:val="both"/>
              <w:rPr>
                <w:rFonts w:eastAsia="Calibri"/>
                <w:color w:val="000000"/>
              </w:rPr>
            </w:pPr>
            <w:r w:rsidRPr="00790E41">
              <w:rPr>
                <w:bCs/>
              </w:rPr>
              <w:t xml:space="preserve">Муниципальная подпрограмма </w:t>
            </w:r>
            <w:r w:rsidRPr="00790E41">
              <w:rPr>
                <w:rStyle w:val="af2"/>
              </w:rPr>
              <w:t>«</w:t>
            </w:r>
            <w:r w:rsidRPr="00790E41">
              <w:rPr>
                <w:rStyle w:val="af2"/>
                <w:b w:val="0"/>
              </w:rPr>
              <w:t xml:space="preserve">Пожарная безопасность. Обеспечение безопасности людей на водных объектах в </w:t>
            </w:r>
            <w:r w:rsidRPr="00790E41">
              <w:t>МО</w:t>
            </w:r>
            <w:r w:rsidRPr="00790E41">
              <w:rPr>
                <w:b/>
              </w:rPr>
              <w:t xml:space="preserve"> </w:t>
            </w:r>
            <w:r w:rsidRPr="00790E41">
              <w:t>«Новодевяткинское сельское поселение» на 2017-2019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13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,7</w:t>
            </w:r>
          </w:p>
        </w:tc>
      </w:tr>
      <w:tr w:rsidR="00493E1A" w:rsidRPr="0078561F" w:rsidTr="00493E1A">
        <w:trPr>
          <w:trHeight w:val="8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790E41" w:rsidRDefault="00493E1A" w:rsidP="00D26CC7">
            <w:pPr>
              <w:jc w:val="both"/>
              <w:rPr>
                <w:rFonts w:eastAsia="Calibri"/>
                <w:color w:val="000000"/>
              </w:rPr>
            </w:pPr>
            <w:r w:rsidRPr="00790E41">
              <w:rPr>
                <w:bCs/>
              </w:rPr>
              <w:t xml:space="preserve">Муниципальная подпрограмма </w:t>
            </w:r>
            <w:r w:rsidRPr="00790E41">
              <w:rPr>
                <w:rStyle w:val="af2"/>
              </w:rPr>
              <w:t>«</w:t>
            </w:r>
            <w:r w:rsidRPr="00790E41">
              <w:rPr>
                <w:rStyle w:val="af2"/>
                <w:b w:val="0"/>
              </w:rPr>
              <w:t xml:space="preserve">Пожарная безопасность. Обеспечение безопасности людей на водных объектах в </w:t>
            </w:r>
            <w:r w:rsidRPr="00790E41">
              <w:t>МО</w:t>
            </w:r>
            <w:r w:rsidRPr="00790E41">
              <w:rPr>
                <w:b/>
              </w:rPr>
              <w:t xml:space="preserve"> </w:t>
            </w:r>
            <w:r w:rsidRPr="00790E41">
              <w:t>«Новодевяткинское сельское поселение» на 2017-2019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790E41" w:rsidRDefault="00493E1A" w:rsidP="00311C1A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790E41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790E41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713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790E41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790E41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790E41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790E41">
              <w:rPr>
                <w:rFonts w:eastAsia="Calibri"/>
                <w:bCs/>
                <w:color w:val="000000"/>
              </w:rPr>
              <w:t>9,00</w:t>
            </w:r>
          </w:p>
        </w:tc>
      </w:tr>
      <w:tr w:rsidR="00493E1A" w:rsidRPr="0078561F" w:rsidTr="00493E1A">
        <w:trPr>
          <w:trHeight w:val="81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758,86</w:t>
            </w:r>
          </w:p>
        </w:tc>
      </w:tr>
      <w:tr w:rsidR="00493E1A" w:rsidRPr="0078561F" w:rsidTr="00493E1A">
        <w:trPr>
          <w:trHeight w:val="12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026,35</w:t>
            </w:r>
          </w:p>
        </w:tc>
      </w:tr>
      <w:tr w:rsidR="00493E1A" w:rsidRPr="0078561F" w:rsidTr="00493E1A">
        <w:trPr>
          <w:trHeight w:val="124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bookmarkStart w:id="25" w:name="OLE_LINK28"/>
            <w:bookmarkStart w:id="26" w:name="OLE_LINK30"/>
            <w:bookmarkStart w:id="27" w:name="OLE_LINK31"/>
            <w:bookmarkStart w:id="28" w:name="OLE_LINK32"/>
            <w:r w:rsidRPr="008E6AB6">
              <w:rPr>
                <w:rFonts w:eastAsia="Calibri"/>
                <w:color w:val="000000"/>
              </w:rPr>
              <w:t>0314</w:t>
            </w:r>
            <w:bookmarkEnd w:id="25"/>
            <w:bookmarkEnd w:id="26"/>
            <w:bookmarkEnd w:id="27"/>
            <w:bookmarkEnd w:id="2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321,38</w:t>
            </w:r>
          </w:p>
        </w:tc>
      </w:tr>
      <w:tr w:rsidR="00493E1A" w:rsidRPr="0078561F" w:rsidTr="00493E1A">
        <w:trPr>
          <w:trHeight w:val="27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F5BC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7,50</w:t>
            </w:r>
          </w:p>
        </w:tc>
      </w:tr>
      <w:tr w:rsidR="00493E1A" w:rsidRPr="0078561F" w:rsidTr="00493E1A">
        <w:trPr>
          <w:trHeight w:val="69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B25A3C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8E6AB6">
            <w:r>
              <w:rPr>
                <w:rFonts w:eastAsia="Calibri"/>
                <w:color w:val="000000"/>
              </w:rPr>
              <w:t xml:space="preserve">       </w:t>
            </w: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,55</w:t>
            </w:r>
          </w:p>
        </w:tc>
      </w:tr>
      <w:tr w:rsidR="00493E1A" w:rsidRPr="0078561F" w:rsidTr="00493E1A">
        <w:trPr>
          <w:trHeight w:val="125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361DC">
            <w:pPr>
              <w:rPr>
                <w:bCs/>
              </w:rPr>
            </w:pPr>
            <w:bookmarkStart w:id="29" w:name="OLE_LINK108"/>
            <w:bookmarkStart w:id="30" w:name="OLE_LINK109"/>
            <w:bookmarkStart w:id="31" w:name="OLE_LINK118"/>
            <w:r w:rsidRPr="008E6AB6">
              <w:rPr>
                <w:bCs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  <w:bookmarkEnd w:id="29"/>
            <w:bookmarkEnd w:id="30"/>
            <w:bookmarkEnd w:id="31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3A261F">
            <w:pPr>
              <w:rPr>
                <w:rFonts w:eastAsia="Calibri"/>
                <w:color w:val="000000"/>
              </w:rPr>
            </w:pPr>
          </w:p>
          <w:p w:rsidR="00493E1A" w:rsidRPr="008E6AB6" w:rsidRDefault="00493E1A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9,62</w:t>
            </w:r>
          </w:p>
        </w:tc>
      </w:tr>
      <w:tr w:rsidR="00493E1A" w:rsidRPr="0078561F" w:rsidTr="00493E1A">
        <w:trPr>
          <w:trHeight w:val="40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F361D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 xml:space="preserve">Муниципальная подпрограмма «Правопорядок» в МО «Новодевяткинское сельское поселение» на </w:t>
            </w:r>
            <w:r w:rsidRPr="008E6AB6">
              <w:rPr>
                <w:bCs/>
              </w:rPr>
              <w:lastRenderedPageBreak/>
              <w:t xml:space="preserve">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</w:p>
          <w:p w:rsidR="00493E1A" w:rsidRPr="008E6AB6" w:rsidRDefault="00493E1A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711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 163,65</w:t>
            </w:r>
          </w:p>
        </w:tc>
      </w:tr>
      <w:tr w:rsidR="00493E1A" w:rsidRPr="0078561F" w:rsidTr="00493E1A">
        <w:trPr>
          <w:trHeight w:val="55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F361D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DF0AA5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,41</w:t>
            </w:r>
          </w:p>
        </w:tc>
      </w:tr>
      <w:tr w:rsidR="00493E1A" w:rsidRPr="0078561F" w:rsidTr="00493E1A">
        <w:trPr>
          <w:trHeight w:val="43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433EB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>Муниципальная подпрограмма «</w:t>
            </w:r>
            <w:r>
              <w:rPr>
                <w:bCs/>
              </w:rPr>
              <w:t>Профилактика терроризм</w:t>
            </w:r>
            <w:r w:rsidR="008433EB">
              <w:rPr>
                <w:bCs/>
              </w:rPr>
              <w:t>а</w:t>
            </w:r>
            <w:r>
              <w:rPr>
                <w:bCs/>
              </w:rPr>
              <w:t xml:space="preserve"> и экстремизм</w:t>
            </w:r>
            <w:r w:rsidR="008433EB">
              <w:rPr>
                <w:bCs/>
              </w:rPr>
              <w:t>а</w:t>
            </w:r>
            <w:r>
              <w:rPr>
                <w:bCs/>
              </w:rPr>
              <w:t xml:space="preserve"> в МО «Новодевяткинское сельское поселение</w:t>
            </w:r>
            <w:r w:rsidRPr="008E6AB6">
              <w:rPr>
                <w:bCs/>
              </w:rPr>
              <w:t xml:space="preserve">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rPr>
                <w:rFonts w:eastAsia="Calibri"/>
                <w:color w:val="000000"/>
              </w:rPr>
            </w:pPr>
          </w:p>
          <w:p w:rsidR="00493E1A" w:rsidRPr="008E6AB6" w:rsidRDefault="00493E1A" w:rsidP="00790E41">
            <w:pPr>
              <w:jc w:val="center"/>
            </w:pPr>
            <w:r>
              <w:rPr>
                <w:rFonts w:eastAsia="Calibri"/>
                <w:color w:val="000000"/>
              </w:rPr>
              <w:t>0</w:t>
            </w:r>
            <w:r w:rsidRPr="008E6AB6">
              <w:rPr>
                <w:rFonts w:eastAsia="Calibri"/>
                <w:color w:val="000000"/>
              </w:rPr>
              <w:t>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90E4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,4</w:t>
            </w:r>
          </w:p>
        </w:tc>
      </w:tr>
      <w:tr w:rsidR="00493E1A" w:rsidRPr="0078561F" w:rsidTr="008433EB">
        <w:trPr>
          <w:trHeight w:val="35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32" w:name="_Hlk464986194"/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874,75</w:t>
            </w:r>
          </w:p>
        </w:tc>
      </w:tr>
      <w:bookmarkEnd w:id="32"/>
      <w:tr w:rsidR="00493E1A" w:rsidRPr="0078561F" w:rsidTr="008433EB">
        <w:trPr>
          <w:trHeight w:val="20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3A261F" w:rsidRDefault="00493E1A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3A261F" w:rsidRDefault="00493E1A" w:rsidP="00311C1A">
            <w:pPr>
              <w:jc w:val="center"/>
              <w:rPr>
                <w:b/>
              </w:rPr>
            </w:pPr>
            <w:r w:rsidRPr="003A261F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3A261F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3A261F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3A261F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414A31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</w:t>
            </w:r>
            <w:r>
              <w:rPr>
                <w:rFonts w:eastAsia="Calibri"/>
                <w:b/>
                <w:color w:val="000000"/>
              </w:rPr>
              <w:t>41,4</w:t>
            </w:r>
          </w:p>
        </w:tc>
      </w:tr>
      <w:tr w:rsidR="00493E1A" w:rsidRPr="0078561F" w:rsidTr="00493E1A">
        <w:trPr>
          <w:trHeight w:val="1057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D05DD0" w:rsidRDefault="00493E1A" w:rsidP="00D05DD0">
            <w:pPr>
              <w:autoSpaceDE w:val="0"/>
              <w:autoSpaceDN w:val="0"/>
              <w:adjustRightInd w:val="0"/>
              <w:jc w:val="both"/>
            </w:pPr>
            <w:r w:rsidRPr="008E6AB6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</w:t>
            </w:r>
            <w:r>
              <w:rPr>
                <w:rFonts w:eastAsia="Calibri"/>
                <w:color w:val="000000"/>
              </w:rPr>
              <w:t>ме некоммерческих организаций)</w:t>
            </w:r>
            <w:proofErr w:type="gramStart"/>
            <w:r>
              <w:rPr>
                <w:rFonts w:eastAsia="Calibri"/>
                <w:color w:val="000000"/>
              </w:rPr>
              <w:t>,</w:t>
            </w:r>
            <w:r w:rsidRPr="008E6AB6">
              <w:rPr>
                <w:rFonts w:eastAsia="Calibri"/>
                <w:color w:val="000000"/>
              </w:rPr>
              <w:t>и</w:t>
            </w:r>
            <w:proofErr w:type="gramEnd"/>
            <w:r w:rsidRPr="008E6AB6">
              <w:rPr>
                <w:rFonts w:eastAsia="Calibri"/>
                <w:color w:val="000000"/>
              </w:rPr>
              <w:t>ндивидуальным предпринимателям, физическим лицам.</w:t>
            </w:r>
            <w:r>
              <w:rPr>
                <w:rFonts w:eastAsia="Calibri"/>
                <w:color w:val="000000"/>
              </w:rPr>
              <w:t xml:space="preserve"> </w:t>
            </w:r>
            <w:r w:rsidRPr="00D05DD0">
              <w:t>В</w:t>
            </w:r>
            <w:r>
              <w:t>озмещение недополученных доходо</w:t>
            </w:r>
            <w:r w:rsidRPr="00D05DD0">
              <w:t xml:space="preserve">в от населения за топливо ОАО </w:t>
            </w:r>
            <w:r w:rsidRPr="008E6AB6">
              <w:rPr>
                <w:snapToGrid w:val="0"/>
                <w:color w:val="000000"/>
              </w:rPr>
              <w:t>«Всевол</w:t>
            </w:r>
            <w:r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A261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,4</w:t>
            </w:r>
          </w:p>
        </w:tc>
      </w:tr>
      <w:tr w:rsidR="00493E1A" w:rsidRPr="0078561F" w:rsidTr="00493E1A">
        <w:trPr>
          <w:trHeight w:val="56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Дорожный фонд. Дорожное </w:t>
            </w:r>
            <w:r w:rsidRPr="00D05DD0">
              <w:rPr>
                <w:rFonts w:eastAsia="Calibri"/>
                <w:color w:val="000000"/>
              </w:rPr>
              <w:t>хозяйство</w:t>
            </w:r>
            <w:r w:rsidRPr="008E6AB6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771,85</w:t>
            </w:r>
          </w:p>
        </w:tc>
      </w:tr>
      <w:tr w:rsidR="00493E1A" w:rsidRPr="0078561F" w:rsidTr="00493E1A">
        <w:trPr>
          <w:trHeight w:val="65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71,85</w:t>
            </w:r>
          </w:p>
        </w:tc>
      </w:tr>
      <w:tr w:rsidR="00493E1A" w:rsidRPr="0078561F" w:rsidTr="00493E1A">
        <w:trPr>
          <w:trHeight w:val="63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 061,50</w:t>
            </w:r>
          </w:p>
        </w:tc>
      </w:tr>
      <w:tr w:rsidR="00493E1A" w:rsidRPr="0078561F" w:rsidTr="00493E1A">
        <w:trPr>
          <w:trHeight w:val="9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8,88</w:t>
            </w:r>
          </w:p>
        </w:tc>
      </w:tr>
      <w:tr w:rsidR="00493E1A" w:rsidRPr="0078561F" w:rsidTr="00493E1A">
        <w:trPr>
          <w:trHeight w:val="97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762,62</w:t>
            </w:r>
          </w:p>
        </w:tc>
      </w:tr>
      <w:tr w:rsidR="00493E1A" w:rsidRPr="0078561F" w:rsidTr="00493E1A">
        <w:trPr>
          <w:trHeight w:val="38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700B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6 127,71</w:t>
            </w:r>
          </w:p>
        </w:tc>
      </w:tr>
      <w:tr w:rsidR="00493E1A" w:rsidRPr="0078561F" w:rsidTr="00493E1A">
        <w:trPr>
          <w:trHeight w:val="24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080495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31,35</w:t>
            </w:r>
          </w:p>
        </w:tc>
      </w:tr>
      <w:tr w:rsidR="00493E1A" w:rsidRPr="0078561F" w:rsidTr="00493E1A">
        <w:trPr>
          <w:trHeight w:val="82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D906CA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Default="00493E1A" w:rsidP="00D906C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  <w:p w:rsidR="00493E1A" w:rsidRPr="008E6AB6" w:rsidRDefault="00493E1A" w:rsidP="00D906C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93E1A" w:rsidRPr="0078561F" w:rsidTr="00493E1A">
        <w:trPr>
          <w:trHeight w:val="25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t xml:space="preserve">Жилищ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CE7BD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31,35</w:t>
            </w:r>
          </w:p>
        </w:tc>
      </w:tr>
      <w:tr w:rsidR="00493E1A" w:rsidRPr="0078561F" w:rsidTr="00493E1A">
        <w:trPr>
          <w:trHeight w:val="25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>Благоустройство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1445D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5 596,36</w:t>
            </w:r>
          </w:p>
        </w:tc>
      </w:tr>
      <w:tr w:rsidR="00493E1A" w:rsidRPr="0078561F" w:rsidTr="00493E1A">
        <w:trPr>
          <w:trHeight w:val="141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1445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 262,13</w:t>
            </w:r>
          </w:p>
        </w:tc>
      </w:tr>
      <w:tr w:rsidR="00493E1A" w:rsidRPr="0078561F" w:rsidTr="00493E1A">
        <w:trPr>
          <w:trHeight w:val="40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 xml:space="preserve">Прочая закупка товаров, работ и услуг для обеспечения государственных (муниципальных) нужд. Субсидии на реализацию </w:t>
            </w:r>
            <w:r w:rsidRPr="008E6AB6">
              <w:rPr>
                <w:rFonts w:eastAsia="Calibri"/>
              </w:rPr>
              <w:lastRenderedPageBreak/>
              <w:t>областного закона №42-оз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</w:tr>
      <w:tr w:rsidR="00493E1A" w:rsidRPr="0078561F" w:rsidTr="00493E1A">
        <w:trPr>
          <w:trHeight w:val="119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1C0D55">
            <w:pPr>
              <w:rPr>
                <w:rFonts w:eastAsia="Calibri"/>
                <w:bCs/>
                <w:color w:val="000000"/>
              </w:rPr>
            </w:pPr>
            <w:bookmarkStart w:id="33" w:name="OLE_LINK22"/>
            <w:bookmarkStart w:id="34" w:name="OLE_LINK23"/>
            <w:bookmarkStart w:id="35" w:name="OLE_LINK24"/>
            <w:bookmarkStart w:id="36" w:name="_Hlk487583566"/>
            <w:r w:rsidRPr="008E6AB6">
              <w:lastRenderedPageBreak/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bookmarkEnd w:id="33"/>
            <w:bookmarkEnd w:id="34"/>
            <w:bookmarkEnd w:id="35"/>
            <w:r w:rsidRPr="008E6AB6">
              <w:rPr>
                <w:rFonts w:eastAsia="Calibri"/>
                <w:bCs/>
                <w:color w:val="000000"/>
              </w:rPr>
              <w:t>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256F8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660,62</w:t>
            </w:r>
          </w:p>
        </w:tc>
      </w:tr>
      <w:bookmarkEnd w:id="36"/>
      <w:tr w:rsidR="00493E1A" w:rsidRPr="0078561F" w:rsidTr="00493E1A">
        <w:trPr>
          <w:trHeight w:val="31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EE174C" w:rsidRDefault="00493E1A" w:rsidP="00D26CC7">
            <w:pPr>
              <w:pStyle w:val="af1"/>
              <w:rPr>
                <w:bCs/>
                <w:sz w:val="20"/>
                <w:szCs w:val="20"/>
              </w:rPr>
            </w:pPr>
            <w:r w:rsidRPr="00EE174C">
              <w:rPr>
                <w:sz w:val="20"/>
                <w:szCs w:val="20"/>
              </w:rPr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r w:rsidRPr="00EE174C">
              <w:rPr>
                <w:color w:val="000000"/>
                <w:sz w:val="20"/>
                <w:szCs w:val="20"/>
              </w:rPr>
              <w:t>«</w:t>
            </w:r>
            <w:r w:rsidRPr="00EE174C">
              <w:rPr>
                <w:rStyle w:val="af2"/>
                <w:b w:val="0"/>
                <w:sz w:val="20"/>
                <w:szCs w:val="20"/>
              </w:rPr>
              <w:t xml:space="preserve">Модернизация  </w:t>
            </w:r>
            <w:proofErr w:type="spellStart"/>
            <w:r w:rsidRPr="00EE174C">
              <w:rPr>
                <w:rStyle w:val="af2"/>
                <w:b w:val="0"/>
                <w:sz w:val="20"/>
                <w:szCs w:val="20"/>
              </w:rPr>
              <w:t>объектовкоммунальной</w:t>
            </w:r>
            <w:proofErr w:type="spellEnd"/>
            <w:r w:rsidRPr="00EE174C">
              <w:rPr>
                <w:rStyle w:val="af2"/>
                <w:b w:val="0"/>
                <w:sz w:val="20"/>
                <w:szCs w:val="20"/>
              </w:rPr>
              <w:t xml:space="preserve"> инфраструктуры на территории </w:t>
            </w:r>
            <w:r w:rsidRPr="00EE174C">
              <w:rPr>
                <w:sz w:val="20"/>
                <w:szCs w:val="20"/>
              </w:rPr>
              <w:t xml:space="preserve">МО «Новодевяткинское сельское поселение»  </w:t>
            </w:r>
            <w:r w:rsidRPr="00EE174C">
              <w:rPr>
                <w:color w:val="000000"/>
                <w:sz w:val="20"/>
                <w:szCs w:val="20"/>
              </w:rPr>
              <w:t xml:space="preserve">на 2017-2019 </w:t>
            </w:r>
            <w:proofErr w:type="spellStart"/>
            <w:proofErr w:type="gramStart"/>
            <w:r w:rsidRPr="00EE174C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71И</w:t>
            </w:r>
            <w:r w:rsidRPr="008E6AB6">
              <w:rPr>
                <w:rFonts w:eastAsia="Calibri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256F8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9,81</w:t>
            </w:r>
          </w:p>
        </w:tc>
      </w:tr>
      <w:tr w:rsidR="00493E1A" w:rsidRPr="0078561F" w:rsidTr="00493E1A">
        <w:trPr>
          <w:trHeight w:val="31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A57F3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56,0</w:t>
            </w:r>
          </w:p>
        </w:tc>
      </w:tr>
      <w:tr w:rsidR="00493E1A" w:rsidRPr="0078561F" w:rsidTr="008433EB">
        <w:trPr>
          <w:trHeight w:val="25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56,0</w:t>
            </w:r>
          </w:p>
        </w:tc>
      </w:tr>
      <w:tr w:rsidR="00493E1A" w:rsidRPr="0078561F" w:rsidTr="00493E1A">
        <w:trPr>
          <w:trHeight w:val="945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1C0D5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56,00</w:t>
            </w:r>
          </w:p>
        </w:tc>
      </w:tr>
      <w:tr w:rsidR="00493E1A" w:rsidRPr="001C0D55" w:rsidTr="00493E1A">
        <w:trPr>
          <w:trHeight w:val="28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B1CC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392,54</w:t>
            </w:r>
          </w:p>
        </w:tc>
      </w:tr>
      <w:tr w:rsidR="00493E1A" w:rsidRPr="001C0D55" w:rsidTr="00493E1A">
        <w:trPr>
          <w:trHeight w:val="40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B1CC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392,54</w:t>
            </w:r>
          </w:p>
        </w:tc>
      </w:tr>
      <w:tr w:rsidR="00493E1A" w:rsidRPr="0078561F" w:rsidTr="00493E1A">
        <w:trPr>
          <w:trHeight w:val="107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708,71</w:t>
            </w:r>
          </w:p>
        </w:tc>
      </w:tr>
      <w:tr w:rsidR="00493E1A" w:rsidRPr="0078561F" w:rsidTr="00493E1A">
        <w:trPr>
          <w:trHeight w:val="69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8C4EB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119,61</w:t>
            </w:r>
          </w:p>
        </w:tc>
      </w:tr>
      <w:tr w:rsidR="00493E1A" w:rsidRPr="0078561F" w:rsidTr="00493E1A">
        <w:trPr>
          <w:trHeight w:val="699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7071C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8,17</w:t>
            </w:r>
          </w:p>
        </w:tc>
      </w:tr>
      <w:tr w:rsidR="00493E1A" w:rsidRPr="0078561F" w:rsidTr="00493E1A">
        <w:trPr>
          <w:trHeight w:val="77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C4695F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 по оплате труда работ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1,83</w:t>
            </w:r>
          </w:p>
        </w:tc>
      </w:tr>
      <w:tr w:rsidR="00493E1A" w:rsidRPr="0078561F" w:rsidTr="00493E1A">
        <w:trPr>
          <w:trHeight w:val="108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,41</w:t>
            </w:r>
          </w:p>
        </w:tc>
      </w:tr>
      <w:tr w:rsidR="00493E1A" w:rsidRPr="0078561F" w:rsidTr="00493E1A">
        <w:trPr>
          <w:trHeight w:val="108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BB1CC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517,67</w:t>
            </w:r>
          </w:p>
        </w:tc>
      </w:tr>
      <w:tr w:rsidR="00493E1A" w:rsidRPr="0078561F" w:rsidTr="00493E1A">
        <w:trPr>
          <w:trHeight w:val="120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60</w:t>
            </w:r>
          </w:p>
        </w:tc>
      </w:tr>
      <w:tr w:rsidR="00493E1A" w:rsidRPr="0078561F" w:rsidTr="00493E1A">
        <w:trPr>
          <w:trHeight w:val="60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,54</w:t>
            </w:r>
          </w:p>
        </w:tc>
      </w:tr>
      <w:tr w:rsidR="00493E1A" w:rsidRPr="0078561F" w:rsidTr="00493E1A">
        <w:trPr>
          <w:trHeight w:val="30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37" w:name="_Hlk464990756"/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08049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12,88</w:t>
            </w:r>
          </w:p>
        </w:tc>
      </w:tr>
      <w:tr w:rsidR="00493E1A" w:rsidRPr="0078561F" w:rsidTr="00493E1A">
        <w:trPr>
          <w:trHeight w:val="26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8,18</w:t>
            </w:r>
          </w:p>
        </w:tc>
      </w:tr>
      <w:tr w:rsidR="00493E1A" w:rsidRPr="008E6AB6" w:rsidTr="00493E1A">
        <w:trPr>
          <w:trHeight w:val="65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7071CE">
            <w:pPr>
              <w:rPr>
                <w:rFonts w:eastAsia="Calibri"/>
                <w:color w:val="000000"/>
              </w:rPr>
            </w:pPr>
            <w:bookmarkStart w:id="38" w:name="OLE_LINK19"/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Пенсионное обеспечение. Иные пенсии, социальные доплаты </w:t>
            </w:r>
            <w:r w:rsidRPr="008E6AB6">
              <w:rPr>
                <w:rFonts w:eastAsia="Calibri"/>
                <w:color w:val="000000"/>
              </w:rPr>
              <w:lastRenderedPageBreak/>
              <w:t>к пенсиям</w:t>
            </w:r>
            <w:bookmarkEnd w:id="38"/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8,18</w:t>
            </w:r>
          </w:p>
        </w:tc>
      </w:tr>
      <w:tr w:rsidR="00493E1A" w:rsidRPr="008E6AB6" w:rsidTr="00493E1A">
        <w:trPr>
          <w:trHeight w:val="28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94,70</w:t>
            </w:r>
          </w:p>
        </w:tc>
      </w:tr>
      <w:tr w:rsidR="00493E1A" w:rsidRPr="008E6AB6" w:rsidTr="00493E1A">
        <w:trPr>
          <w:trHeight w:val="712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4,65</w:t>
            </w:r>
          </w:p>
        </w:tc>
      </w:tr>
      <w:tr w:rsidR="00493E1A" w:rsidRPr="008E6AB6" w:rsidTr="00493E1A">
        <w:trPr>
          <w:trHeight w:val="693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8E6AB6">
              <w:rPr>
                <w:rFonts w:eastAsia="Calibri"/>
                <w:color w:val="000000"/>
              </w:rPr>
              <w:t>0,00</w:t>
            </w:r>
          </w:p>
        </w:tc>
      </w:tr>
      <w:tr w:rsidR="00493E1A" w:rsidRPr="008E6AB6" w:rsidTr="00493E1A">
        <w:trPr>
          <w:trHeight w:val="1128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,05</w:t>
            </w:r>
          </w:p>
        </w:tc>
      </w:tr>
      <w:tr w:rsidR="00493E1A" w:rsidRPr="008E6AB6" w:rsidTr="00493E1A">
        <w:trPr>
          <w:trHeight w:val="1230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25,00</w:t>
            </w:r>
          </w:p>
        </w:tc>
      </w:tr>
      <w:tr w:rsidR="00493E1A" w:rsidRPr="008E6AB6" w:rsidTr="008433EB">
        <w:trPr>
          <w:trHeight w:val="326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E1A" w:rsidRDefault="00493E1A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</w:p>
          <w:p w:rsidR="00493E1A" w:rsidRPr="008E6AB6" w:rsidRDefault="008433EB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Ф</w:t>
            </w:r>
            <w:r w:rsidR="00493E1A" w:rsidRPr="008E6AB6">
              <w:rPr>
                <w:rFonts w:eastAsia="Calibri"/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93E1A" w:rsidRPr="008E6AB6" w:rsidRDefault="00493E1A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3E1A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493E1A" w:rsidRPr="008E6AB6" w:rsidRDefault="00493E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9,91</w:t>
            </w:r>
          </w:p>
        </w:tc>
      </w:tr>
      <w:tr w:rsidR="00493E1A" w:rsidRPr="008E6AB6" w:rsidTr="00493E1A">
        <w:trPr>
          <w:trHeight w:val="341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433EB" w:rsidRDefault="008433EB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433EB">
              <w:rPr>
                <w:rFonts w:eastAsia="Calibri"/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69,91</w:t>
            </w:r>
          </w:p>
        </w:tc>
      </w:tr>
      <w:tr w:rsidR="00493E1A" w:rsidRPr="008E6AB6" w:rsidTr="00493E1A">
        <w:trPr>
          <w:trHeight w:val="264"/>
          <w:jc w:val="center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3E1A" w:rsidRPr="008E6AB6" w:rsidRDefault="00493E1A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3E1A" w:rsidRPr="008E6AB6" w:rsidRDefault="00493E1A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69,91</w:t>
            </w:r>
          </w:p>
        </w:tc>
      </w:tr>
    </w:tbl>
    <w:p w:rsidR="0048553E" w:rsidRPr="008E6AB6" w:rsidRDefault="0048553E" w:rsidP="00AF5BCC">
      <w:pPr>
        <w:widowControl w:val="0"/>
        <w:tabs>
          <w:tab w:val="left" w:pos="6798"/>
        </w:tabs>
      </w:pPr>
      <w:bookmarkStart w:id="39" w:name="OLE_LINK113"/>
      <w:bookmarkEnd w:id="12"/>
      <w:bookmarkEnd w:id="13"/>
      <w:bookmarkEnd w:id="14"/>
      <w:bookmarkEnd w:id="16"/>
      <w:bookmarkEnd w:id="18"/>
      <w:bookmarkEnd w:id="20"/>
      <w:bookmarkEnd w:id="37"/>
    </w:p>
    <w:bookmarkEnd w:id="39"/>
    <w:p w:rsidR="00B901B2" w:rsidRDefault="00B901B2" w:rsidP="00644A32">
      <w:pPr>
        <w:shd w:val="clear" w:color="auto" w:fill="FFFFFF"/>
        <w:spacing w:line="322" w:lineRule="exact"/>
        <w:rPr>
          <w:b/>
        </w:rPr>
      </w:pPr>
    </w:p>
    <w:p w:rsidR="00FF3946" w:rsidRDefault="00FF3946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080495" w:rsidRDefault="00080495" w:rsidP="00FF3946">
      <w:pPr>
        <w:widowControl w:val="0"/>
        <w:tabs>
          <w:tab w:val="left" w:pos="6798"/>
        </w:tabs>
        <w:ind w:left="426"/>
        <w:jc w:val="right"/>
      </w:pPr>
    </w:p>
    <w:p w:rsidR="00D26CC7" w:rsidRDefault="00D26CC7" w:rsidP="00D26CC7">
      <w:pPr>
        <w:widowControl w:val="0"/>
        <w:tabs>
          <w:tab w:val="left" w:pos="6798"/>
        </w:tabs>
      </w:pPr>
    </w:p>
    <w:p w:rsidR="008433EB" w:rsidRDefault="008433EB" w:rsidP="00D26CC7">
      <w:pPr>
        <w:widowControl w:val="0"/>
        <w:tabs>
          <w:tab w:val="left" w:pos="6798"/>
        </w:tabs>
      </w:pPr>
    </w:p>
    <w:p w:rsidR="008433EB" w:rsidRDefault="008433EB" w:rsidP="00D26CC7">
      <w:pPr>
        <w:widowControl w:val="0"/>
        <w:tabs>
          <w:tab w:val="left" w:pos="6798"/>
        </w:tabs>
      </w:pPr>
    </w:p>
    <w:p w:rsidR="008433EB" w:rsidRDefault="008433EB" w:rsidP="00D26CC7">
      <w:pPr>
        <w:widowControl w:val="0"/>
        <w:tabs>
          <w:tab w:val="left" w:pos="6798"/>
        </w:tabs>
      </w:pPr>
    </w:p>
    <w:p w:rsidR="008433EB" w:rsidRDefault="008433EB" w:rsidP="00D26CC7">
      <w:pPr>
        <w:widowControl w:val="0"/>
        <w:tabs>
          <w:tab w:val="left" w:pos="6798"/>
        </w:tabs>
      </w:pPr>
    </w:p>
    <w:p w:rsidR="008433EB" w:rsidRDefault="008433EB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F55951" w:rsidRDefault="00F55951" w:rsidP="00D26CC7">
      <w:pPr>
        <w:widowControl w:val="0"/>
        <w:tabs>
          <w:tab w:val="left" w:pos="6798"/>
        </w:tabs>
      </w:pPr>
    </w:p>
    <w:p w:rsidR="00D26CC7" w:rsidRPr="008E6AB6" w:rsidRDefault="00D26CC7" w:rsidP="00D26CC7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 xml:space="preserve">Приложение </w:t>
      </w:r>
      <w:r>
        <w:t>4</w:t>
      </w:r>
    </w:p>
    <w:p w:rsidR="00D26CC7" w:rsidRPr="008E6AB6" w:rsidRDefault="00D26CC7" w:rsidP="00D26CC7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>
        <w:t xml:space="preserve"> апреля  </w:t>
      </w:r>
      <w:r w:rsidRPr="008E6AB6">
        <w:t>201</w:t>
      </w:r>
      <w:r>
        <w:t xml:space="preserve">8г. № </w:t>
      </w:r>
      <w:r w:rsidR="004D0E44">
        <w:t xml:space="preserve">34 </w:t>
      </w:r>
      <w:r>
        <w:t xml:space="preserve"> </w:t>
      </w:r>
      <w:r w:rsidRPr="008E6AB6">
        <w:t>/01-07</w:t>
      </w:r>
    </w:p>
    <w:p w:rsidR="00D26CC7" w:rsidRPr="008E6AB6" w:rsidRDefault="00D26CC7" w:rsidP="00D26CC7">
      <w:pPr>
        <w:jc w:val="right"/>
      </w:pPr>
    </w:p>
    <w:p w:rsidR="00D26CC7" w:rsidRDefault="00D26CC7" w:rsidP="00D26CC7">
      <w:pPr>
        <w:jc w:val="center"/>
      </w:pPr>
      <w:r>
        <w:rPr>
          <w:b/>
        </w:rPr>
        <w:t xml:space="preserve">Показатели исполнения расходов бюджета </w:t>
      </w:r>
      <w:r w:rsidRPr="008E6AB6">
        <w:rPr>
          <w:b/>
        </w:rPr>
        <w:t xml:space="preserve"> МО «Новодевяткинское сельское поселение» </w:t>
      </w:r>
      <w:r>
        <w:rPr>
          <w:b/>
        </w:rPr>
        <w:t>за 2017 год</w:t>
      </w:r>
      <w:r w:rsidRPr="008E6AB6">
        <w:rPr>
          <w:b/>
        </w:rPr>
        <w:t xml:space="preserve"> </w:t>
      </w:r>
      <w:r>
        <w:rPr>
          <w:b/>
        </w:rPr>
        <w:t xml:space="preserve">                          по разделам и подразделам классификации  расходов бюджетов</w:t>
      </w:r>
    </w:p>
    <w:tbl>
      <w:tblPr>
        <w:tblW w:w="10344" w:type="dxa"/>
        <w:jc w:val="center"/>
        <w:tblInd w:w="-840" w:type="dxa"/>
        <w:tblLayout w:type="fixed"/>
        <w:tblLook w:val="04A0"/>
      </w:tblPr>
      <w:tblGrid>
        <w:gridCol w:w="4351"/>
        <w:gridCol w:w="1275"/>
        <w:gridCol w:w="1276"/>
        <w:gridCol w:w="1276"/>
        <w:gridCol w:w="1276"/>
        <w:gridCol w:w="890"/>
      </w:tblGrid>
      <w:tr w:rsidR="00F55951" w:rsidRPr="008E6AB6" w:rsidTr="00F55951">
        <w:trPr>
          <w:trHeight w:val="63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</w:t>
            </w:r>
            <w:r w:rsidRPr="008E6AB6">
              <w:rPr>
                <w:rFonts w:eastAsia="Calibri"/>
                <w:b/>
                <w:bCs/>
                <w:color w:val="000000"/>
              </w:rPr>
              <w:t>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Код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Код </w:t>
            </w:r>
          </w:p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под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Default="00F55951" w:rsidP="00BD4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ые </w:t>
            </w:r>
            <w:proofErr w:type="spellStart"/>
            <w:r>
              <w:rPr>
                <w:b/>
                <w:bCs/>
              </w:rPr>
              <w:t>назначе</w:t>
            </w:r>
            <w:proofErr w:type="spellEnd"/>
          </w:p>
          <w:p w:rsidR="00F55951" w:rsidRPr="004A46D8" w:rsidRDefault="00F55951" w:rsidP="00BD4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ия</w:t>
            </w:r>
            <w:proofErr w:type="spellEnd"/>
            <w:r w:rsidRPr="004A46D8">
              <w:rPr>
                <w:b/>
                <w:bCs/>
              </w:rPr>
              <w:t xml:space="preserve">, </w:t>
            </w:r>
            <w:proofErr w:type="spellStart"/>
            <w:r w:rsidRPr="004A46D8">
              <w:rPr>
                <w:b/>
                <w:bCs/>
              </w:rPr>
              <w:t>тыс</w:t>
            </w:r>
            <w:proofErr w:type="gramStart"/>
            <w:r w:rsidRPr="004A46D8">
              <w:rPr>
                <w:b/>
                <w:bCs/>
              </w:rPr>
              <w:t>.р</w:t>
            </w:r>
            <w:proofErr w:type="gramEnd"/>
            <w:r w:rsidRPr="004A46D8"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BD4EDE">
            <w:pPr>
              <w:jc w:val="center"/>
              <w:rPr>
                <w:b/>
                <w:bCs/>
              </w:rPr>
            </w:pPr>
          </w:p>
          <w:p w:rsidR="00F55951" w:rsidRPr="004A46D8" w:rsidRDefault="00F55951" w:rsidP="00BD4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      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BD4EDE">
            <w:pPr>
              <w:jc w:val="center"/>
              <w:rPr>
                <w:b/>
                <w:bCs/>
              </w:rPr>
            </w:pPr>
          </w:p>
          <w:p w:rsidR="00F55951" w:rsidRDefault="00F55951" w:rsidP="00BD4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proofErr w:type="spellStart"/>
            <w:r>
              <w:rPr>
                <w:b/>
                <w:bCs/>
              </w:rPr>
              <w:t>испол</w:t>
            </w:r>
            <w:proofErr w:type="spellEnd"/>
          </w:p>
          <w:p w:rsidR="00F55951" w:rsidRPr="004A46D8" w:rsidRDefault="00F55951" w:rsidP="00BD4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ния</w:t>
            </w:r>
          </w:p>
        </w:tc>
      </w:tr>
      <w:tr w:rsidR="00F55951" w:rsidRPr="008E6AB6" w:rsidTr="00F55951">
        <w:trPr>
          <w:trHeight w:val="30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bookmarkStart w:id="40" w:name="_Hlk510912077"/>
            <w:r w:rsidRPr="00D26CC7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3 4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3 484,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F55951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8E6AB6" w:rsidTr="00F55951">
        <w:trPr>
          <w:trHeight w:val="487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D26CC7" w:rsidRDefault="00F55951" w:rsidP="00D26C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6CC7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01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2 29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2 298,4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8E6AB6" w:rsidTr="00F55951">
        <w:trPr>
          <w:trHeight w:val="681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D26CC7" w:rsidRDefault="00F55951" w:rsidP="00D26CC7">
            <w:pPr>
              <w:rPr>
                <w:rFonts w:eastAsia="Calibri"/>
              </w:rPr>
            </w:pPr>
            <w:proofErr w:type="spellStart"/>
            <w:r w:rsidRPr="00D26CC7">
              <w:rPr>
                <w:rFonts w:eastAsia="Calibri"/>
              </w:rPr>
              <w:t>Функционированиезаконодательных</w:t>
            </w:r>
            <w:proofErr w:type="spellEnd"/>
            <w:r w:rsidRPr="00D26CC7">
              <w:rPr>
                <w:rFonts w:eastAsia="Calibri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01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D26CC7">
              <w:rPr>
                <w:rFonts w:eastAsia="Calibri"/>
                <w:bCs/>
                <w:color w:val="000000" w:themeColor="text1"/>
              </w:rPr>
              <w:t>4 44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D26CC7" w:rsidRDefault="00F55951" w:rsidP="00BD4EDE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D26CC7">
              <w:rPr>
                <w:rFonts w:eastAsia="Calibri"/>
                <w:bCs/>
                <w:color w:val="000000" w:themeColor="text1"/>
              </w:rPr>
              <w:t>4 445,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665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D26CC7" w:rsidRDefault="00F55951" w:rsidP="00D26CC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26CC7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01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11 97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11 975,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667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rPr>
                <w:rFonts w:eastAsia="Calibri"/>
                <w:b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 w:rsidRPr="008E6AB6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01 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1 94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F55951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1 940,9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5E0184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D26CC7" w:rsidTr="00F55951">
        <w:trPr>
          <w:trHeight w:val="138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D26CC7" w:rsidRDefault="00F55951" w:rsidP="00D26CC7">
            <w:pPr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22 82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D26C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D26CC7">
              <w:rPr>
                <w:rFonts w:eastAsia="Calibri"/>
                <w:bCs/>
                <w:color w:val="000000"/>
              </w:rPr>
              <w:t>22 824,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D26C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456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8E6AB6" w:rsidRDefault="00F55951" w:rsidP="00D26CC7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3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6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 w:rsidRPr="00D26CC7">
              <w:rPr>
                <w:rFonts w:eastAsia="Calibri"/>
                <w:color w:val="000000"/>
              </w:rPr>
              <w:t>662,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D26CC7" w:rsidRDefault="00F55951" w:rsidP="00F5595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46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Pr="008E6AB6" w:rsidRDefault="00F55951" w:rsidP="00F5595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826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8E6AB6" w:rsidRDefault="00F55951" w:rsidP="00F5595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 826,5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F55951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   100</w:t>
            </w:r>
          </w:p>
        </w:tc>
      </w:tr>
      <w:tr w:rsidR="00F55951" w:rsidRPr="0078561F" w:rsidTr="00F55951">
        <w:trPr>
          <w:trHeight w:val="533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3</w:t>
            </w:r>
            <w:r>
              <w:rPr>
                <w:rFonts w:eastAsia="Calibri"/>
                <w:color w:val="000000"/>
              </w:rPr>
              <w:t xml:space="preserve"> </w:t>
            </w:r>
            <w:r w:rsidRPr="00ED15C7">
              <w:rPr>
                <w:rFonts w:eastAsia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67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569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3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7 75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7 758,8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</w:p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15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8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 874,7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3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Топливо – энергетически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3A261F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4</w:t>
            </w:r>
            <w:r>
              <w:rPr>
                <w:rFonts w:eastAsia="Calibri"/>
                <w:color w:val="000000"/>
              </w:rPr>
              <w:t xml:space="preserve"> </w:t>
            </w:r>
            <w:r w:rsidRPr="00ED15C7">
              <w:rPr>
                <w:rFonts w:eastAsia="Calibri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</w:t>
            </w:r>
            <w:r w:rsidRPr="00ED15C7">
              <w:rPr>
                <w:rFonts w:eastAsia="Calibri"/>
                <w:color w:val="000000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</w:t>
            </w:r>
            <w:r w:rsidRPr="00ED15C7">
              <w:rPr>
                <w:rFonts w:eastAsia="Calibri"/>
                <w:color w:val="000000"/>
              </w:rPr>
              <w:t>41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3A261F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30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4 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1 77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1 771,8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2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4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2 06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2 061,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16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6 12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6 127,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48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spacing w:line="100" w:lineRule="atLeast"/>
              <w:jc w:val="both"/>
            </w:pPr>
            <w:r w:rsidRPr="00ED15C7">
              <w:t xml:space="preserve">Жилищное хозяйство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3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31,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5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spacing w:line="100" w:lineRule="atLeast"/>
              <w:jc w:val="both"/>
            </w:pPr>
            <w:r w:rsidRPr="00ED15C7">
              <w:t>Благоустройств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25 59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25 596,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319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5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288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 xml:space="preserve">07 </w:t>
            </w:r>
            <w:proofErr w:type="spellStart"/>
            <w:r w:rsidRPr="00ED15C7">
              <w:rPr>
                <w:rFonts w:eastAsia="Calibri"/>
                <w:color w:val="000000"/>
              </w:rPr>
              <w:t>07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5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tr w:rsidR="00F55951" w:rsidRPr="001C0D55" w:rsidTr="00F55951">
        <w:trPr>
          <w:trHeight w:val="284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39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3 392,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ED15C7" w:rsidTr="00F55951">
        <w:trPr>
          <w:trHeight w:val="268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08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23 39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23 392,5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78561F" w:rsidTr="00F55951">
        <w:trPr>
          <w:trHeight w:val="300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8E6AB6" w:rsidRDefault="00F55951" w:rsidP="00D26CC7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1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8E6AB6" w:rsidRDefault="00F55951" w:rsidP="00BD4EDE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12,8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D26C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ED15C7" w:rsidTr="00F55951">
        <w:trPr>
          <w:trHeight w:val="262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Пенсионное обеспеч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10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1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18,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8E6AB6" w:rsidTr="00F55951">
        <w:trPr>
          <w:trHeight w:val="288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10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49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bCs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494,7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</w:t>
            </w:r>
          </w:p>
        </w:tc>
      </w:tr>
      <w:tr w:rsidR="00F55951" w:rsidRPr="008E6AB6" w:rsidTr="00695DDB">
        <w:trPr>
          <w:trHeight w:val="152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951" w:rsidRDefault="00F55951" w:rsidP="00695DDB">
            <w:pPr>
              <w:rPr>
                <w:rFonts w:eastAsia="Calibri"/>
                <w:b/>
                <w:bCs/>
                <w:color w:val="000000"/>
              </w:rPr>
            </w:pPr>
          </w:p>
          <w:p w:rsidR="00F55951" w:rsidRPr="008E6AB6" w:rsidRDefault="00F55951" w:rsidP="00695DDB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Ф</w:t>
            </w:r>
            <w:r w:rsidRPr="008E6AB6">
              <w:rPr>
                <w:rFonts w:eastAsia="Calibri"/>
                <w:b/>
                <w:bCs/>
                <w:color w:val="000000"/>
              </w:rPr>
              <w:t>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55951" w:rsidRPr="008E6AB6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</w:t>
            </w: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8E6AB6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Pr="008E6AB6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5951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55951" w:rsidRPr="008E6AB6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55951" w:rsidRPr="008E6AB6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69,9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DDB" w:rsidRDefault="00695DDB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F55951" w:rsidRDefault="00F55951" w:rsidP="00695DD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0</w:t>
            </w:r>
          </w:p>
        </w:tc>
      </w:tr>
      <w:tr w:rsidR="00F55951" w:rsidRPr="008E6AB6" w:rsidTr="00F55951">
        <w:trPr>
          <w:trHeight w:val="341"/>
          <w:jc w:val="center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5951" w:rsidRPr="00ED15C7" w:rsidRDefault="00F55951" w:rsidP="00D26CC7">
            <w:pPr>
              <w:jc w:val="both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8E6AB6" w:rsidRDefault="00F55951" w:rsidP="00D26CC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11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6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951" w:rsidRPr="00ED15C7" w:rsidRDefault="00F55951" w:rsidP="00BD4EDE">
            <w:pPr>
              <w:jc w:val="center"/>
              <w:rPr>
                <w:rFonts w:eastAsia="Calibri"/>
                <w:color w:val="000000"/>
              </w:rPr>
            </w:pPr>
            <w:r w:rsidRPr="00ED15C7">
              <w:rPr>
                <w:rFonts w:eastAsia="Calibri"/>
                <w:color w:val="000000"/>
              </w:rPr>
              <w:t>569,9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951" w:rsidRPr="00ED15C7" w:rsidRDefault="00F55951" w:rsidP="00D26CC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</w:t>
            </w:r>
          </w:p>
        </w:tc>
      </w:tr>
      <w:bookmarkEnd w:id="40"/>
    </w:tbl>
    <w:p w:rsidR="00D26CC7" w:rsidRDefault="00D26CC7" w:rsidP="00D26CC7">
      <w:pPr>
        <w:shd w:val="clear" w:color="auto" w:fill="FFFFFF"/>
        <w:spacing w:line="322" w:lineRule="exact"/>
        <w:rPr>
          <w:b/>
        </w:rPr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Pr="008E6AB6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>
        <w:t>5</w:t>
      </w:r>
    </w:p>
    <w:p w:rsidR="00ED15C7" w:rsidRPr="008E6AB6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ED15C7" w:rsidRDefault="00ED15C7" w:rsidP="00ED15C7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>
        <w:t xml:space="preserve"> апреля  </w:t>
      </w:r>
      <w:r w:rsidRPr="008E6AB6">
        <w:t>201</w:t>
      </w:r>
      <w:r>
        <w:t xml:space="preserve">8г. №      </w:t>
      </w:r>
      <w:r w:rsidRPr="008E6AB6">
        <w:t>/01-07</w:t>
      </w:r>
    </w:p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ED15C7" w:rsidRDefault="00ED15C7" w:rsidP="00ED15C7">
      <w:pPr>
        <w:jc w:val="center"/>
        <w:rPr>
          <w:b/>
        </w:rPr>
      </w:pPr>
    </w:p>
    <w:p w:rsidR="00ED15C7" w:rsidRDefault="00ED15C7" w:rsidP="00ED15C7">
      <w:pPr>
        <w:jc w:val="center"/>
        <w:rPr>
          <w:b/>
        </w:rPr>
      </w:pPr>
    </w:p>
    <w:p w:rsidR="00ED15C7" w:rsidRPr="00E66390" w:rsidRDefault="00ED15C7" w:rsidP="00ED15C7">
      <w:pPr>
        <w:jc w:val="center"/>
        <w:rPr>
          <w:b/>
        </w:rPr>
      </w:pPr>
      <w:r>
        <w:rPr>
          <w:b/>
        </w:rPr>
        <w:t>Показатели исполнения источников</w:t>
      </w:r>
    </w:p>
    <w:p w:rsidR="00ED15C7" w:rsidRDefault="00ED15C7" w:rsidP="00504169">
      <w:pPr>
        <w:jc w:val="center"/>
        <w:rPr>
          <w:b/>
        </w:rPr>
      </w:pPr>
      <w:r w:rsidRPr="00E66390">
        <w:rPr>
          <w:b/>
        </w:rPr>
        <w:t xml:space="preserve">финансирования дефицита бюджета МО “Новодевяткинское сельское поселение” </w:t>
      </w:r>
      <w:r w:rsidR="00504169">
        <w:rPr>
          <w:b/>
        </w:rPr>
        <w:t>з</w:t>
      </w:r>
      <w:r w:rsidRPr="00E66390">
        <w:rPr>
          <w:b/>
        </w:rPr>
        <w:t>а 2017 год</w:t>
      </w:r>
    </w:p>
    <w:p w:rsidR="00504169" w:rsidRPr="00E66390" w:rsidRDefault="00504169" w:rsidP="00504169">
      <w:pPr>
        <w:jc w:val="center"/>
        <w:rPr>
          <w:b/>
        </w:rPr>
      </w:pPr>
      <w:r>
        <w:rPr>
          <w:b/>
        </w:rPr>
        <w:t xml:space="preserve">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</w:p>
    <w:p w:rsidR="00ED15C7" w:rsidRDefault="00ED15C7" w:rsidP="00ED15C7">
      <w:pPr>
        <w:jc w:val="center"/>
      </w:pPr>
    </w:p>
    <w:p w:rsidR="00504169" w:rsidRPr="00E66390" w:rsidRDefault="00504169" w:rsidP="00ED15C7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ED15C7" w:rsidRPr="00504169" w:rsidTr="00E608E8">
        <w:tc>
          <w:tcPr>
            <w:tcW w:w="4219" w:type="dxa"/>
          </w:tcPr>
          <w:p w:rsidR="00ED15C7" w:rsidRPr="00504169" w:rsidRDefault="00504169" w:rsidP="00E608E8">
            <w:pPr>
              <w:jc w:val="center"/>
              <w:rPr>
                <w:b/>
              </w:rPr>
            </w:pPr>
            <w:r w:rsidRPr="00504169">
              <w:rPr>
                <w:b/>
              </w:rPr>
              <w:t>Наименование показателя</w:t>
            </w:r>
          </w:p>
        </w:tc>
        <w:tc>
          <w:tcPr>
            <w:tcW w:w="4111" w:type="dxa"/>
          </w:tcPr>
          <w:p w:rsidR="00ED15C7" w:rsidRPr="00504169" w:rsidRDefault="00504169" w:rsidP="00E608E8">
            <w:pPr>
              <w:jc w:val="center"/>
              <w:rPr>
                <w:b/>
              </w:rPr>
            </w:pPr>
            <w:r w:rsidRPr="00504169">
              <w:rPr>
                <w:b/>
              </w:rPr>
              <w:t xml:space="preserve">Код </w:t>
            </w:r>
            <w:proofErr w:type="gramStart"/>
            <w:r w:rsidRPr="00504169">
              <w:rPr>
                <w:b/>
              </w:rPr>
              <w:t>бюджетной</w:t>
            </w:r>
            <w:proofErr w:type="gramEnd"/>
            <w:r w:rsidRPr="00504169">
              <w:rPr>
                <w:b/>
              </w:rPr>
              <w:t xml:space="preserve"> </w:t>
            </w:r>
            <w:proofErr w:type="spellStart"/>
            <w:r w:rsidRPr="00504169">
              <w:rPr>
                <w:b/>
              </w:rPr>
              <w:t>классификацц</w:t>
            </w:r>
            <w:proofErr w:type="spellEnd"/>
          </w:p>
        </w:tc>
        <w:tc>
          <w:tcPr>
            <w:tcW w:w="1701" w:type="dxa"/>
          </w:tcPr>
          <w:p w:rsidR="00ED15C7" w:rsidRPr="00504169" w:rsidRDefault="00ED15C7" w:rsidP="00E608E8">
            <w:pPr>
              <w:jc w:val="center"/>
              <w:rPr>
                <w:b/>
              </w:rPr>
            </w:pPr>
            <w:r w:rsidRPr="00504169">
              <w:rPr>
                <w:b/>
              </w:rPr>
              <w:t>Сумма</w:t>
            </w:r>
            <w:r w:rsidR="00504169" w:rsidRPr="00504169">
              <w:rPr>
                <w:b/>
              </w:rPr>
              <w:t>,</w:t>
            </w:r>
          </w:p>
          <w:p w:rsidR="00ED15C7" w:rsidRPr="00504169" w:rsidRDefault="00ED15C7" w:rsidP="00E608E8">
            <w:pPr>
              <w:jc w:val="center"/>
              <w:rPr>
                <w:b/>
              </w:rPr>
            </w:pPr>
            <w:r w:rsidRPr="00504169">
              <w:rPr>
                <w:b/>
              </w:rPr>
              <w:t>тыс. руб.</w:t>
            </w:r>
          </w:p>
        </w:tc>
      </w:tr>
      <w:tr w:rsidR="00504169" w:rsidRPr="00E66390" w:rsidTr="00E608E8">
        <w:trPr>
          <w:trHeight w:val="592"/>
        </w:trPr>
        <w:tc>
          <w:tcPr>
            <w:tcW w:w="4219" w:type="dxa"/>
          </w:tcPr>
          <w:p w:rsidR="00504169" w:rsidRPr="00E66390" w:rsidRDefault="00504169" w:rsidP="00504169">
            <w:pPr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504169" w:rsidRDefault="00504169" w:rsidP="00504169">
            <w:pPr>
              <w:jc w:val="center"/>
              <w:rPr>
                <w:b/>
              </w:rPr>
            </w:pPr>
          </w:p>
          <w:p w:rsidR="00504169" w:rsidRPr="00E66390" w:rsidRDefault="00504169" w:rsidP="00BD4ED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BD4EDE">
              <w:rPr>
                <w:b/>
              </w:rPr>
              <w:t>1</w:t>
            </w:r>
            <w:r>
              <w:rPr>
                <w:b/>
              </w:rPr>
              <w:t xml:space="preserve">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1701" w:type="dxa"/>
          </w:tcPr>
          <w:p w:rsidR="00504169" w:rsidRDefault="00504169" w:rsidP="00E608E8">
            <w:pPr>
              <w:jc w:val="center"/>
              <w:rPr>
                <w:b/>
              </w:rPr>
            </w:pPr>
          </w:p>
          <w:p w:rsidR="00504169" w:rsidRPr="00E66390" w:rsidRDefault="00256B82" w:rsidP="00E608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04169">
              <w:rPr>
                <w:b/>
              </w:rPr>
              <w:t>377,2</w:t>
            </w:r>
          </w:p>
        </w:tc>
      </w:tr>
      <w:tr w:rsidR="00504169" w:rsidRPr="00E66390" w:rsidTr="00E608E8">
        <w:trPr>
          <w:trHeight w:val="592"/>
        </w:trPr>
        <w:tc>
          <w:tcPr>
            <w:tcW w:w="4219" w:type="dxa"/>
          </w:tcPr>
          <w:p w:rsidR="00504169" w:rsidRPr="00504169" w:rsidRDefault="00504169" w:rsidP="00504169"/>
          <w:p w:rsidR="00504169" w:rsidRPr="00504169" w:rsidRDefault="00504169" w:rsidP="00504169">
            <w:r w:rsidRPr="00504169">
              <w:t>Изменение остатков средств на счетах по учету средств бюджетов</w:t>
            </w:r>
          </w:p>
        </w:tc>
        <w:tc>
          <w:tcPr>
            <w:tcW w:w="4111" w:type="dxa"/>
          </w:tcPr>
          <w:p w:rsidR="00504169" w:rsidRDefault="00504169" w:rsidP="00504169">
            <w:pPr>
              <w:jc w:val="center"/>
              <w:rPr>
                <w:b/>
              </w:rPr>
            </w:pPr>
          </w:p>
          <w:p w:rsidR="00504169" w:rsidRPr="00504169" w:rsidRDefault="00504169" w:rsidP="00BD4EDE">
            <w:pPr>
              <w:jc w:val="center"/>
            </w:pPr>
            <w:r w:rsidRPr="00504169">
              <w:t>00</w:t>
            </w:r>
            <w:r w:rsidR="00BD4EDE">
              <w:t>1</w:t>
            </w:r>
            <w:r w:rsidRPr="00504169">
              <w:t xml:space="preserve"> 01 05 00 </w:t>
            </w:r>
            <w:proofErr w:type="spellStart"/>
            <w:r w:rsidRPr="00504169">
              <w:t>00</w:t>
            </w:r>
            <w:proofErr w:type="spellEnd"/>
            <w:r w:rsidRPr="00504169">
              <w:t xml:space="preserve"> </w:t>
            </w:r>
            <w:proofErr w:type="spellStart"/>
            <w:r w:rsidRPr="00504169">
              <w:t>00</w:t>
            </w:r>
            <w:proofErr w:type="spellEnd"/>
            <w:r w:rsidRPr="00504169">
              <w:t xml:space="preserve"> 0000 000</w:t>
            </w:r>
          </w:p>
        </w:tc>
        <w:tc>
          <w:tcPr>
            <w:tcW w:w="1701" w:type="dxa"/>
          </w:tcPr>
          <w:p w:rsidR="00504169" w:rsidRDefault="00504169" w:rsidP="00E608E8">
            <w:pPr>
              <w:jc w:val="center"/>
              <w:rPr>
                <w:b/>
              </w:rPr>
            </w:pPr>
          </w:p>
          <w:p w:rsidR="00504169" w:rsidRPr="00504169" w:rsidRDefault="00256B82" w:rsidP="00E608E8">
            <w:pPr>
              <w:jc w:val="center"/>
            </w:pPr>
            <w:r>
              <w:t>-</w:t>
            </w:r>
            <w:r w:rsidR="00504169" w:rsidRPr="00504169">
              <w:t>377 ,2</w:t>
            </w:r>
          </w:p>
        </w:tc>
      </w:tr>
      <w:tr w:rsidR="00504169" w:rsidRPr="00E66390" w:rsidTr="00E608E8">
        <w:trPr>
          <w:trHeight w:val="291"/>
        </w:trPr>
        <w:tc>
          <w:tcPr>
            <w:tcW w:w="8330" w:type="dxa"/>
            <w:gridSpan w:val="2"/>
          </w:tcPr>
          <w:p w:rsidR="00504169" w:rsidRPr="00E66390" w:rsidRDefault="00504169" w:rsidP="00E608E8">
            <w:pPr>
              <w:jc w:val="center"/>
              <w:rPr>
                <w:b/>
                <w:lang w:val="en-US"/>
              </w:rPr>
            </w:pPr>
          </w:p>
          <w:p w:rsidR="00504169" w:rsidRPr="00E66390" w:rsidRDefault="00504169" w:rsidP="00E608E8">
            <w:pPr>
              <w:jc w:val="center"/>
              <w:rPr>
                <w:b/>
              </w:rPr>
            </w:pPr>
            <w:r w:rsidRPr="00E66390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504169" w:rsidRDefault="00504169" w:rsidP="00E608E8">
            <w:pPr>
              <w:jc w:val="center"/>
              <w:rPr>
                <w:b/>
              </w:rPr>
            </w:pPr>
          </w:p>
          <w:p w:rsidR="00504169" w:rsidRPr="00E66390" w:rsidRDefault="00256B82" w:rsidP="00E608E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04169">
              <w:rPr>
                <w:b/>
              </w:rPr>
              <w:t>377,2</w:t>
            </w:r>
          </w:p>
        </w:tc>
      </w:tr>
    </w:tbl>
    <w:p w:rsidR="00ED15C7" w:rsidRDefault="00ED15C7" w:rsidP="00D26CC7">
      <w:pPr>
        <w:widowControl w:val="0"/>
        <w:tabs>
          <w:tab w:val="left" w:pos="6798"/>
        </w:tabs>
        <w:ind w:left="426"/>
        <w:jc w:val="right"/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D26CC7" w:rsidRDefault="00D26CC7" w:rsidP="00D26CC7">
      <w:pPr>
        <w:widowControl w:val="0"/>
        <w:tabs>
          <w:tab w:val="left" w:pos="6798"/>
        </w:tabs>
        <w:ind w:left="426"/>
        <w:jc w:val="right"/>
      </w:pPr>
    </w:p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695DDB" w:rsidRDefault="00695DDB" w:rsidP="00644A32">
      <w:pPr>
        <w:shd w:val="clear" w:color="auto" w:fill="FFFFFF"/>
        <w:spacing w:line="322" w:lineRule="exact"/>
        <w:rPr>
          <w:b/>
        </w:rPr>
      </w:pPr>
    </w:p>
    <w:p w:rsidR="00695DDB" w:rsidRDefault="00695DDB" w:rsidP="00644A32">
      <w:pPr>
        <w:shd w:val="clear" w:color="auto" w:fill="FFFFFF"/>
        <w:spacing w:line="322" w:lineRule="exact"/>
        <w:rPr>
          <w:b/>
        </w:rPr>
      </w:pPr>
    </w:p>
    <w:p w:rsidR="00504169" w:rsidRPr="008E6AB6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>
        <w:t>6</w:t>
      </w:r>
    </w:p>
    <w:p w:rsidR="00504169" w:rsidRPr="008E6AB6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504169" w:rsidRDefault="00504169" w:rsidP="00504169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  </w:t>
      </w:r>
      <w:r w:rsidR="00404E3B">
        <w:t>17</w:t>
      </w:r>
      <w:r>
        <w:t xml:space="preserve"> апреля  </w:t>
      </w:r>
      <w:r w:rsidRPr="008E6AB6">
        <w:t>201</w:t>
      </w:r>
      <w:r>
        <w:t xml:space="preserve">8г. №  </w:t>
      </w:r>
      <w:r w:rsidR="004D0E44">
        <w:t>34</w:t>
      </w:r>
      <w:r>
        <w:t xml:space="preserve">    </w:t>
      </w:r>
      <w:r w:rsidRPr="008E6AB6">
        <w:t>/01-07</w:t>
      </w:r>
    </w:p>
    <w:p w:rsidR="00504169" w:rsidRDefault="00504169" w:rsidP="00504169">
      <w:pPr>
        <w:widowControl w:val="0"/>
        <w:tabs>
          <w:tab w:val="left" w:pos="6798"/>
        </w:tabs>
        <w:ind w:left="426"/>
        <w:jc w:val="right"/>
      </w:pPr>
    </w:p>
    <w:p w:rsidR="00504169" w:rsidRDefault="00504169" w:rsidP="00504169">
      <w:pPr>
        <w:jc w:val="center"/>
        <w:rPr>
          <w:b/>
        </w:rPr>
      </w:pPr>
    </w:p>
    <w:p w:rsidR="00504169" w:rsidRDefault="00504169" w:rsidP="00504169">
      <w:pPr>
        <w:jc w:val="center"/>
        <w:rPr>
          <w:b/>
        </w:rPr>
      </w:pPr>
    </w:p>
    <w:p w:rsidR="00504169" w:rsidRPr="00E66390" w:rsidRDefault="00504169" w:rsidP="00504169">
      <w:pPr>
        <w:jc w:val="center"/>
        <w:rPr>
          <w:b/>
        </w:rPr>
      </w:pPr>
      <w:r>
        <w:rPr>
          <w:b/>
        </w:rPr>
        <w:t>Показатели исполнения источников</w:t>
      </w:r>
    </w:p>
    <w:p w:rsidR="00504169" w:rsidRDefault="00504169" w:rsidP="00504169">
      <w:pPr>
        <w:jc w:val="center"/>
        <w:rPr>
          <w:b/>
        </w:rPr>
      </w:pPr>
      <w:r w:rsidRPr="00E66390">
        <w:rPr>
          <w:b/>
        </w:rPr>
        <w:t xml:space="preserve">финансирования дефицита бюджета МО “Новодевяткинское сельское поселение” </w:t>
      </w:r>
      <w:r>
        <w:rPr>
          <w:b/>
        </w:rPr>
        <w:t>з</w:t>
      </w:r>
      <w:r w:rsidRPr="00E66390">
        <w:rPr>
          <w:b/>
        </w:rPr>
        <w:t>а 2017 год</w:t>
      </w:r>
    </w:p>
    <w:p w:rsidR="00504169" w:rsidRDefault="00504169" w:rsidP="00504169">
      <w:pPr>
        <w:jc w:val="center"/>
        <w:rPr>
          <w:b/>
        </w:rPr>
      </w:pPr>
      <w:r>
        <w:rPr>
          <w:b/>
        </w:rPr>
        <w:t xml:space="preserve">по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</w:t>
      </w:r>
    </w:p>
    <w:p w:rsidR="00504169" w:rsidRPr="00E66390" w:rsidRDefault="00504169" w:rsidP="00504169">
      <w:pPr>
        <w:jc w:val="center"/>
        <w:rPr>
          <w:b/>
        </w:rPr>
      </w:pPr>
      <w:r>
        <w:rPr>
          <w:b/>
        </w:rPr>
        <w:t>дефицитов бюджетов</w:t>
      </w:r>
    </w:p>
    <w:p w:rsidR="00504169" w:rsidRDefault="00504169" w:rsidP="00504169">
      <w:pPr>
        <w:jc w:val="center"/>
      </w:pPr>
    </w:p>
    <w:p w:rsidR="00504169" w:rsidRPr="00E66390" w:rsidRDefault="00504169" w:rsidP="00504169">
      <w:pPr>
        <w:jc w:val="center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835"/>
        <w:gridCol w:w="1417"/>
        <w:gridCol w:w="1276"/>
        <w:gridCol w:w="1559"/>
      </w:tblGrid>
      <w:tr w:rsidR="00BD4EDE" w:rsidRPr="003D2EA9" w:rsidTr="005368CF">
        <w:tc>
          <w:tcPr>
            <w:tcW w:w="3261" w:type="dxa"/>
          </w:tcPr>
          <w:p w:rsidR="00BD4EDE" w:rsidRPr="003D2EA9" w:rsidRDefault="00BD4EDE" w:rsidP="000950D7">
            <w:pPr>
              <w:jc w:val="center"/>
              <w:rPr>
                <w:b/>
              </w:rPr>
            </w:pPr>
            <w:r w:rsidRPr="003D2EA9">
              <w:rPr>
                <w:b/>
              </w:rPr>
              <w:t xml:space="preserve">Наименование </w:t>
            </w:r>
            <w:r>
              <w:rPr>
                <w:b/>
              </w:rPr>
              <w:t>показателя</w:t>
            </w:r>
          </w:p>
        </w:tc>
        <w:tc>
          <w:tcPr>
            <w:tcW w:w="2835" w:type="dxa"/>
          </w:tcPr>
          <w:p w:rsidR="00BD4EDE" w:rsidRPr="003D2EA9" w:rsidRDefault="00BD4EDE" w:rsidP="000950D7">
            <w:pPr>
              <w:jc w:val="center"/>
              <w:rPr>
                <w:b/>
              </w:rPr>
            </w:pPr>
            <w:proofErr w:type="spellStart"/>
            <w:r w:rsidRPr="003D2EA9">
              <w:rPr>
                <w:b/>
              </w:rPr>
              <w:t>Код</w:t>
            </w:r>
            <w:r>
              <w:rPr>
                <w:b/>
              </w:rPr>
              <w:t>бюджетной</w:t>
            </w:r>
            <w:proofErr w:type="spellEnd"/>
            <w:r>
              <w:rPr>
                <w:b/>
              </w:rPr>
              <w:t xml:space="preserve"> классификации</w:t>
            </w:r>
          </w:p>
        </w:tc>
        <w:tc>
          <w:tcPr>
            <w:tcW w:w="1417" w:type="dxa"/>
          </w:tcPr>
          <w:p w:rsidR="00BD4EDE" w:rsidRPr="003D2EA9" w:rsidRDefault="00BD4EDE" w:rsidP="000950D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Утвержден </w:t>
            </w:r>
            <w:proofErr w:type="spellStart"/>
            <w:r>
              <w:rPr>
                <w:b/>
              </w:rPr>
              <w:t>ные</w:t>
            </w:r>
            <w:proofErr w:type="spellEnd"/>
            <w:proofErr w:type="gramEnd"/>
            <w:r>
              <w:rPr>
                <w:b/>
              </w:rPr>
              <w:t xml:space="preserve"> назначения</w:t>
            </w:r>
          </w:p>
          <w:p w:rsidR="00BD4EDE" w:rsidRPr="003D2EA9" w:rsidRDefault="00BD4EDE" w:rsidP="003D2EA9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3D2EA9">
              <w:rPr>
                <w:b/>
              </w:rPr>
              <w:t xml:space="preserve"> рублей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  <w:rPr>
                <w:b/>
              </w:rPr>
            </w:pPr>
            <w:r>
              <w:rPr>
                <w:b/>
              </w:rPr>
              <w:t>Исполнено,</w:t>
            </w:r>
          </w:p>
          <w:p w:rsidR="00BD4EDE" w:rsidRPr="003D2EA9" w:rsidRDefault="00BD4EDE" w:rsidP="00BD4EDE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3D2EA9">
              <w:rPr>
                <w:b/>
              </w:rPr>
              <w:t xml:space="preserve"> рублей</w:t>
            </w:r>
          </w:p>
        </w:tc>
        <w:tc>
          <w:tcPr>
            <w:tcW w:w="1559" w:type="dxa"/>
          </w:tcPr>
          <w:p w:rsidR="00BD4EDE" w:rsidRPr="003D2EA9" w:rsidRDefault="005368CF" w:rsidP="000950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исполненые</w:t>
            </w:r>
            <w:proofErr w:type="spellEnd"/>
            <w:r>
              <w:rPr>
                <w:b/>
              </w:rPr>
              <w:t xml:space="preserve"> назначения, тыс.</w:t>
            </w:r>
            <w:r w:rsidRPr="003D2EA9">
              <w:rPr>
                <w:b/>
              </w:rPr>
              <w:t xml:space="preserve"> рублей</w:t>
            </w:r>
          </w:p>
        </w:tc>
      </w:tr>
      <w:tr w:rsidR="00BD4EDE" w:rsidRPr="003D2EA9" w:rsidTr="005368CF">
        <w:trPr>
          <w:trHeight w:val="420"/>
        </w:trPr>
        <w:tc>
          <w:tcPr>
            <w:tcW w:w="3261" w:type="dxa"/>
          </w:tcPr>
          <w:p w:rsidR="00BD4EDE" w:rsidRPr="003D2EA9" w:rsidRDefault="00BD4EDE" w:rsidP="000950D7">
            <w:pPr>
              <w:rPr>
                <w:b/>
              </w:rPr>
            </w:pPr>
            <w:r w:rsidRPr="003D2EA9">
              <w:rPr>
                <w:b/>
              </w:rPr>
              <w:t>ИСТОЧНИКИ     ВНУТРЕННЕГО     ФИНАНСИРОВАНИЯ  ДЕФИЦИТОВ БЮДЖЕТОВ</w:t>
            </w:r>
          </w:p>
        </w:tc>
        <w:tc>
          <w:tcPr>
            <w:tcW w:w="2835" w:type="dxa"/>
          </w:tcPr>
          <w:p w:rsidR="00BD4EDE" w:rsidRPr="003D2EA9" w:rsidRDefault="00BD4EDE" w:rsidP="00BD4EDE">
            <w:pPr>
              <w:jc w:val="center"/>
              <w:rPr>
                <w:b/>
              </w:rPr>
            </w:pPr>
            <w:r w:rsidRPr="003D2EA9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3D2EA9">
              <w:rPr>
                <w:b/>
              </w:rPr>
              <w:t xml:space="preserve"> 01 00 </w:t>
            </w:r>
            <w:proofErr w:type="spellStart"/>
            <w:r w:rsidRPr="003D2EA9">
              <w:rPr>
                <w:b/>
              </w:rPr>
              <w:t>00</w:t>
            </w:r>
            <w:proofErr w:type="spellEnd"/>
            <w:r w:rsidRPr="003D2EA9">
              <w:rPr>
                <w:b/>
              </w:rPr>
              <w:t xml:space="preserve"> </w:t>
            </w:r>
            <w:proofErr w:type="spellStart"/>
            <w:r w:rsidRPr="003D2EA9">
              <w:rPr>
                <w:b/>
              </w:rPr>
              <w:t>00</w:t>
            </w:r>
            <w:proofErr w:type="spellEnd"/>
            <w:r w:rsidRPr="003D2EA9">
              <w:rPr>
                <w:b/>
              </w:rPr>
              <w:t xml:space="preserve"> </w:t>
            </w:r>
            <w:proofErr w:type="spellStart"/>
            <w:r w:rsidRPr="003D2EA9">
              <w:rPr>
                <w:b/>
              </w:rPr>
              <w:t>00</w:t>
            </w:r>
            <w:proofErr w:type="spellEnd"/>
            <w:r w:rsidRPr="003D2EA9">
              <w:rPr>
                <w:b/>
              </w:rPr>
              <w:t xml:space="preserve"> 0000 000</w:t>
            </w:r>
          </w:p>
        </w:tc>
        <w:tc>
          <w:tcPr>
            <w:tcW w:w="1417" w:type="dxa"/>
          </w:tcPr>
          <w:p w:rsidR="00BD4EDE" w:rsidRDefault="00BD4EDE" w:rsidP="00256B82">
            <w:pPr>
              <w:jc w:val="center"/>
              <w:rPr>
                <w:b/>
              </w:rPr>
            </w:pPr>
          </w:p>
          <w:p w:rsidR="00BD4EDE" w:rsidRPr="003D2EA9" w:rsidRDefault="00BD4EDE" w:rsidP="00256B82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</w:tcPr>
          <w:p w:rsidR="00BD4EDE" w:rsidRDefault="00BD4EDE" w:rsidP="00BD4EDE">
            <w:pPr>
              <w:jc w:val="center"/>
              <w:rPr>
                <w:b/>
              </w:rPr>
            </w:pPr>
          </w:p>
          <w:p w:rsidR="00BD4EDE" w:rsidRPr="003D2EA9" w:rsidRDefault="00BD4EDE" w:rsidP="00BD4EDE">
            <w:pPr>
              <w:jc w:val="center"/>
              <w:rPr>
                <w:b/>
              </w:rPr>
            </w:pPr>
            <w:r>
              <w:rPr>
                <w:b/>
              </w:rPr>
              <w:t>- 377,2</w:t>
            </w:r>
          </w:p>
        </w:tc>
        <w:tc>
          <w:tcPr>
            <w:tcW w:w="1559" w:type="dxa"/>
          </w:tcPr>
          <w:p w:rsidR="00BD4EDE" w:rsidRDefault="00BD4EDE" w:rsidP="00256B82">
            <w:pPr>
              <w:jc w:val="center"/>
              <w:rPr>
                <w:b/>
              </w:rPr>
            </w:pPr>
          </w:p>
          <w:p w:rsidR="005368CF" w:rsidRDefault="005368CF" w:rsidP="00256B82">
            <w:pPr>
              <w:jc w:val="center"/>
              <w:rPr>
                <w:b/>
              </w:rPr>
            </w:pPr>
            <w:r>
              <w:rPr>
                <w:b/>
              </w:rPr>
              <w:t>577,2</w:t>
            </w:r>
          </w:p>
        </w:tc>
      </w:tr>
      <w:tr w:rsidR="00BD4EDE" w:rsidRPr="003D2EA9" w:rsidTr="005368CF">
        <w:trPr>
          <w:trHeight w:val="767"/>
        </w:trPr>
        <w:tc>
          <w:tcPr>
            <w:tcW w:w="3261" w:type="dxa"/>
          </w:tcPr>
          <w:p w:rsidR="00BD4EDE" w:rsidRDefault="00BD4EDE" w:rsidP="000950D7">
            <w:pPr>
              <w:rPr>
                <w:b/>
              </w:rPr>
            </w:pPr>
          </w:p>
          <w:p w:rsidR="00BD4EDE" w:rsidRPr="003D2EA9" w:rsidRDefault="00BD4EDE" w:rsidP="000950D7">
            <w:pPr>
              <w:rPr>
                <w:b/>
              </w:rPr>
            </w:pPr>
            <w:r w:rsidRPr="003D2EA9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BD4EDE" w:rsidRDefault="00BD4EDE" w:rsidP="000950D7">
            <w:pPr>
              <w:ind w:left="62"/>
              <w:jc w:val="center"/>
              <w:rPr>
                <w:b/>
              </w:rPr>
            </w:pPr>
          </w:p>
          <w:p w:rsidR="00BD4EDE" w:rsidRPr="003D2EA9" w:rsidRDefault="00BD4EDE" w:rsidP="000950D7">
            <w:pPr>
              <w:ind w:left="62"/>
              <w:jc w:val="center"/>
              <w:rPr>
                <w:b/>
              </w:rPr>
            </w:pPr>
            <w:r w:rsidRPr="003D2EA9">
              <w:rPr>
                <w:b/>
              </w:rPr>
              <w:t>00</w:t>
            </w:r>
            <w:r>
              <w:rPr>
                <w:b/>
              </w:rPr>
              <w:t>1</w:t>
            </w:r>
            <w:r w:rsidRPr="003D2EA9">
              <w:rPr>
                <w:b/>
              </w:rPr>
              <w:t xml:space="preserve"> 01 05 00 </w:t>
            </w:r>
            <w:proofErr w:type="spellStart"/>
            <w:r w:rsidRPr="003D2EA9">
              <w:rPr>
                <w:b/>
              </w:rPr>
              <w:t>00</w:t>
            </w:r>
            <w:proofErr w:type="spellEnd"/>
            <w:r w:rsidRPr="003D2EA9">
              <w:rPr>
                <w:b/>
              </w:rPr>
              <w:t xml:space="preserve"> </w:t>
            </w:r>
            <w:proofErr w:type="spellStart"/>
            <w:r w:rsidRPr="003D2EA9">
              <w:rPr>
                <w:b/>
              </w:rPr>
              <w:t>00</w:t>
            </w:r>
            <w:proofErr w:type="spellEnd"/>
            <w:r w:rsidRPr="003D2EA9">
              <w:rPr>
                <w:b/>
              </w:rPr>
              <w:t xml:space="preserve"> 0000 000</w:t>
            </w:r>
          </w:p>
          <w:p w:rsidR="00BD4EDE" w:rsidRPr="003D2EA9" w:rsidRDefault="00BD4EDE" w:rsidP="000950D7">
            <w:pPr>
              <w:ind w:left="62"/>
              <w:jc w:val="center"/>
              <w:rPr>
                <w:b/>
              </w:rPr>
            </w:pPr>
          </w:p>
          <w:p w:rsidR="00BD4EDE" w:rsidRPr="003D2EA9" w:rsidRDefault="00BD4EDE" w:rsidP="000950D7">
            <w:pPr>
              <w:ind w:left="62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D4EDE" w:rsidRDefault="00BD4EDE" w:rsidP="00256B82">
            <w:pPr>
              <w:jc w:val="center"/>
              <w:rPr>
                <w:b/>
              </w:rPr>
            </w:pPr>
          </w:p>
          <w:p w:rsidR="00BD4EDE" w:rsidRPr="003D2EA9" w:rsidRDefault="00BD4EDE" w:rsidP="00256B82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</w:tcPr>
          <w:p w:rsidR="00BD4EDE" w:rsidRDefault="00BD4EDE" w:rsidP="00BD4EDE">
            <w:pPr>
              <w:jc w:val="center"/>
              <w:rPr>
                <w:b/>
              </w:rPr>
            </w:pPr>
          </w:p>
          <w:p w:rsidR="00BD4EDE" w:rsidRPr="003D2EA9" w:rsidRDefault="00BD4EDE" w:rsidP="00BD4EDE">
            <w:pPr>
              <w:jc w:val="center"/>
              <w:rPr>
                <w:b/>
              </w:rPr>
            </w:pPr>
            <w:r>
              <w:rPr>
                <w:b/>
              </w:rPr>
              <w:t>- 377,2</w:t>
            </w:r>
          </w:p>
        </w:tc>
        <w:tc>
          <w:tcPr>
            <w:tcW w:w="1559" w:type="dxa"/>
          </w:tcPr>
          <w:p w:rsidR="005368CF" w:rsidRDefault="005368CF" w:rsidP="00256B82">
            <w:pPr>
              <w:jc w:val="center"/>
              <w:rPr>
                <w:b/>
              </w:rPr>
            </w:pPr>
          </w:p>
          <w:p w:rsidR="00BD4EDE" w:rsidRDefault="005368CF" w:rsidP="00256B82">
            <w:pPr>
              <w:jc w:val="center"/>
              <w:rPr>
                <w:b/>
              </w:rPr>
            </w:pPr>
            <w:r>
              <w:rPr>
                <w:b/>
              </w:rPr>
              <w:t>577,2</w:t>
            </w:r>
          </w:p>
        </w:tc>
      </w:tr>
      <w:tr w:rsidR="00BD4EDE" w:rsidRPr="003D2EA9" w:rsidTr="005368CF">
        <w:trPr>
          <w:trHeight w:val="649"/>
        </w:trPr>
        <w:tc>
          <w:tcPr>
            <w:tcW w:w="3261" w:type="dxa"/>
          </w:tcPr>
          <w:p w:rsidR="00BD4EDE" w:rsidRPr="003D2EA9" w:rsidRDefault="00BD4EDE" w:rsidP="000950D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D2EA9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2835" w:type="dxa"/>
          </w:tcPr>
          <w:p w:rsidR="00BD4EDE" w:rsidRPr="003D2EA9" w:rsidRDefault="00BD4EDE" w:rsidP="00BD4EDE">
            <w:pPr>
              <w:ind w:left="62"/>
              <w:rPr>
                <w:b/>
              </w:rPr>
            </w:pPr>
            <w:r>
              <w:t xml:space="preserve">  </w:t>
            </w:r>
            <w:r w:rsidRPr="003D2EA9">
              <w:t>00</w:t>
            </w:r>
            <w:r>
              <w:t xml:space="preserve">1  01 05 02 00 </w:t>
            </w:r>
            <w:proofErr w:type="spellStart"/>
            <w:r>
              <w:t>00</w:t>
            </w:r>
            <w:proofErr w:type="spellEnd"/>
            <w:r>
              <w:t xml:space="preserve"> 0000 </w:t>
            </w:r>
            <w:r w:rsidRPr="003D2EA9">
              <w:t>500</w:t>
            </w:r>
          </w:p>
        </w:tc>
        <w:tc>
          <w:tcPr>
            <w:tcW w:w="1417" w:type="dxa"/>
          </w:tcPr>
          <w:p w:rsidR="00BD4EDE" w:rsidRPr="003D2EA9" w:rsidRDefault="00BD4EDE" w:rsidP="00256B82">
            <w:pPr>
              <w:jc w:val="center"/>
            </w:pPr>
            <w:r>
              <w:t>-106 8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- 107 385,2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585"/>
        </w:trPr>
        <w:tc>
          <w:tcPr>
            <w:tcW w:w="3261" w:type="dxa"/>
          </w:tcPr>
          <w:p w:rsidR="00BD4EDE" w:rsidRPr="003D2EA9" w:rsidRDefault="00BD4EDE" w:rsidP="000950D7">
            <w:pPr>
              <w:autoSpaceDE w:val="0"/>
              <w:autoSpaceDN w:val="0"/>
              <w:adjustRightInd w:val="0"/>
              <w:jc w:val="both"/>
            </w:pPr>
            <w:r w:rsidRPr="003D2EA9"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BD4EDE" w:rsidRPr="003D2EA9" w:rsidRDefault="00BD4EDE" w:rsidP="00BD4EDE">
            <w:pPr>
              <w:ind w:left="62"/>
              <w:jc w:val="center"/>
            </w:pPr>
            <w:r w:rsidRPr="003D2EA9">
              <w:t>00</w:t>
            </w:r>
            <w:r>
              <w:t>1</w:t>
            </w:r>
            <w:r w:rsidRPr="003D2EA9">
              <w:t xml:space="preserve"> 01 05 02 01 00 0000 510</w:t>
            </w:r>
          </w:p>
        </w:tc>
        <w:tc>
          <w:tcPr>
            <w:tcW w:w="1417" w:type="dxa"/>
          </w:tcPr>
          <w:p w:rsidR="00BD4EDE" w:rsidRPr="003D2EA9" w:rsidRDefault="005368CF" w:rsidP="00256B82">
            <w:pPr>
              <w:jc w:val="center"/>
            </w:pPr>
            <w:r>
              <w:t>-106 8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- 107 385,2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360"/>
        </w:trPr>
        <w:tc>
          <w:tcPr>
            <w:tcW w:w="3261" w:type="dxa"/>
          </w:tcPr>
          <w:p w:rsidR="00BD4EDE" w:rsidRPr="003D2EA9" w:rsidRDefault="00BD4EDE" w:rsidP="003D2EA9">
            <w:pPr>
              <w:autoSpaceDE w:val="0"/>
              <w:autoSpaceDN w:val="0"/>
              <w:adjustRightInd w:val="0"/>
              <w:jc w:val="both"/>
            </w:pPr>
            <w:r w:rsidRPr="003D2EA9">
              <w:t xml:space="preserve">Увеличение прочих остатков денежных средств бюджетов </w:t>
            </w:r>
            <w:r>
              <w:t>сельских</w:t>
            </w:r>
            <w:r w:rsidRPr="003D2EA9">
              <w:t xml:space="preserve"> поселений</w:t>
            </w:r>
          </w:p>
        </w:tc>
        <w:tc>
          <w:tcPr>
            <w:tcW w:w="2835" w:type="dxa"/>
          </w:tcPr>
          <w:p w:rsidR="00BD4EDE" w:rsidRPr="003D2EA9" w:rsidRDefault="00BD4EDE" w:rsidP="003D2EA9">
            <w:pPr>
              <w:jc w:val="center"/>
              <w:rPr>
                <w:color w:val="000000"/>
              </w:rPr>
            </w:pPr>
            <w:r w:rsidRPr="003D2EA9">
              <w:t>001 01 05 02 01 1</w:t>
            </w:r>
            <w:r>
              <w:t>0</w:t>
            </w:r>
            <w:r w:rsidRPr="003D2EA9">
              <w:t xml:space="preserve"> 0000 510</w:t>
            </w:r>
          </w:p>
        </w:tc>
        <w:tc>
          <w:tcPr>
            <w:tcW w:w="1417" w:type="dxa"/>
          </w:tcPr>
          <w:p w:rsidR="00BD4EDE" w:rsidRPr="003D2EA9" w:rsidRDefault="005368CF" w:rsidP="00256B82">
            <w:pPr>
              <w:jc w:val="center"/>
            </w:pPr>
            <w:r>
              <w:t>-106 8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- 107 385,2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735"/>
        </w:trPr>
        <w:tc>
          <w:tcPr>
            <w:tcW w:w="3261" w:type="dxa"/>
          </w:tcPr>
          <w:p w:rsidR="00BD4EDE" w:rsidRPr="003D2EA9" w:rsidRDefault="00BD4EDE" w:rsidP="000950D7">
            <w:r w:rsidRPr="003D2EA9"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BD4EDE" w:rsidRPr="003D2EA9" w:rsidRDefault="00BD4EDE" w:rsidP="00BD4EDE">
            <w:pPr>
              <w:jc w:val="center"/>
              <w:rPr>
                <w:color w:val="000000"/>
              </w:rPr>
            </w:pPr>
            <w:r w:rsidRPr="003D2EA9">
              <w:t>00</w:t>
            </w:r>
            <w:r>
              <w:t>1</w:t>
            </w:r>
            <w:r w:rsidRPr="003D2EA9">
              <w:t xml:space="preserve"> 01 05 02 00 </w:t>
            </w:r>
            <w:proofErr w:type="spellStart"/>
            <w:r w:rsidRPr="003D2EA9">
              <w:t>00</w:t>
            </w:r>
            <w:proofErr w:type="spellEnd"/>
            <w:r w:rsidRPr="003D2EA9">
              <w:t xml:space="preserve"> 0000 600</w:t>
            </w:r>
          </w:p>
        </w:tc>
        <w:tc>
          <w:tcPr>
            <w:tcW w:w="1417" w:type="dxa"/>
          </w:tcPr>
          <w:p w:rsidR="00BD4EDE" w:rsidRPr="003D2EA9" w:rsidRDefault="005368CF" w:rsidP="00256B82">
            <w:pPr>
              <w:jc w:val="center"/>
            </w:pPr>
            <w:r>
              <w:t>107 0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107 008,0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210"/>
        </w:trPr>
        <w:tc>
          <w:tcPr>
            <w:tcW w:w="3261" w:type="dxa"/>
          </w:tcPr>
          <w:p w:rsidR="00BD4EDE" w:rsidRPr="003D2EA9" w:rsidRDefault="00BD4EDE" w:rsidP="000950D7">
            <w:r w:rsidRPr="003D2EA9">
              <w:t>Уменьшение прочих остатков денежных  средств  бюджетов</w:t>
            </w:r>
          </w:p>
        </w:tc>
        <w:tc>
          <w:tcPr>
            <w:tcW w:w="2835" w:type="dxa"/>
          </w:tcPr>
          <w:p w:rsidR="00BD4EDE" w:rsidRPr="003D2EA9" w:rsidRDefault="00BD4EDE" w:rsidP="00BD4EDE">
            <w:pPr>
              <w:jc w:val="center"/>
            </w:pPr>
            <w:r w:rsidRPr="003D2EA9">
              <w:t>00</w:t>
            </w:r>
            <w:r>
              <w:t>1</w:t>
            </w:r>
            <w:r w:rsidRPr="003D2EA9">
              <w:t xml:space="preserve"> 01 05 02 01 00 0000 610</w:t>
            </w:r>
          </w:p>
        </w:tc>
        <w:tc>
          <w:tcPr>
            <w:tcW w:w="1417" w:type="dxa"/>
          </w:tcPr>
          <w:p w:rsidR="00BD4EDE" w:rsidRPr="003D2EA9" w:rsidRDefault="00BD4EDE" w:rsidP="00256B82">
            <w:pPr>
              <w:jc w:val="center"/>
            </w:pPr>
            <w:r>
              <w:t>107 0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107 008,0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617"/>
        </w:trPr>
        <w:tc>
          <w:tcPr>
            <w:tcW w:w="3261" w:type="dxa"/>
          </w:tcPr>
          <w:p w:rsidR="00BD4EDE" w:rsidRPr="003D2EA9" w:rsidRDefault="00BD4EDE" w:rsidP="003D2EA9">
            <w:pPr>
              <w:autoSpaceDE w:val="0"/>
              <w:autoSpaceDN w:val="0"/>
              <w:adjustRightInd w:val="0"/>
              <w:jc w:val="both"/>
            </w:pPr>
            <w:r w:rsidRPr="003D2EA9">
              <w:t xml:space="preserve">Уменьшение прочих остатков денежных средств бюджетов </w:t>
            </w:r>
            <w:r>
              <w:t>сельских</w:t>
            </w:r>
            <w:r w:rsidRPr="003D2EA9">
              <w:t xml:space="preserve"> поселений</w:t>
            </w:r>
          </w:p>
        </w:tc>
        <w:tc>
          <w:tcPr>
            <w:tcW w:w="2835" w:type="dxa"/>
            <w:vAlign w:val="bottom"/>
          </w:tcPr>
          <w:p w:rsidR="00BD4EDE" w:rsidRPr="003D2EA9" w:rsidRDefault="00BD4EDE" w:rsidP="000950D7">
            <w:pPr>
              <w:pStyle w:val="ConsPlusCell"/>
              <w:jc w:val="center"/>
              <w:rPr>
                <w:sz w:val="20"/>
                <w:szCs w:val="20"/>
              </w:rPr>
            </w:pPr>
            <w:r w:rsidRPr="003D2EA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Pr="003D2EA9">
              <w:rPr>
                <w:sz w:val="20"/>
                <w:szCs w:val="20"/>
              </w:rPr>
              <w:t xml:space="preserve"> 01 05 02 01 1</w:t>
            </w:r>
            <w:r>
              <w:rPr>
                <w:sz w:val="20"/>
                <w:szCs w:val="20"/>
              </w:rPr>
              <w:t>0</w:t>
            </w:r>
            <w:r w:rsidRPr="003D2EA9">
              <w:rPr>
                <w:sz w:val="20"/>
                <w:szCs w:val="20"/>
              </w:rPr>
              <w:t xml:space="preserve"> 0000 610</w:t>
            </w:r>
          </w:p>
          <w:p w:rsidR="00BD4EDE" w:rsidRPr="003D2EA9" w:rsidRDefault="00BD4EDE" w:rsidP="000950D7">
            <w:pPr>
              <w:jc w:val="center"/>
              <w:rPr>
                <w:color w:val="000000"/>
              </w:rPr>
            </w:pPr>
          </w:p>
          <w:p w:rsidR="00BD4EDE" w:rsidRPr="003D2EA9" w:rsidRDefault="00BD4EDE" w:rsidP="000950D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BD4EDE" w:rsidRPr="003D2EA9" w:rsidRDefault="00BD4EDE" w:rsidP="00256B82">
            <w:pPr>
              <w:jc w:val="center"/>
            </w:pPr>
            <w:r>
              <w:t>107 008,03</w:t>
            </w:r>
          </w:p>
        </w:tc>
        <w:tc>
          <w:tcPr>
            <w:tcW w:w="1276" w:type="dxa"/>
          </w:tcPr>
          <w:p w:rsidR="00BD4EDE" w:rsidRPr="003D2EA9" w:rsidRDefault="00BD4EDE" w:rsidP="00BD4EDE">
            <w:pPr>
              <w:jc w:val="center"/>
            </w:pPr>
            <w:r>
              <w:t>107 008,03</w:t>
            </w:r>
          </w:p>
        </w:tc>
        <w:tc>
          <w:tcPr>
            <w:tcW w:w="1559" w:type="dxa"/>
          </w:tcPr>
          <w:p w:rsidR="00BD4EDE" w:rsidRDefault="005368CF" w:rsidP="00256B82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BD4EDE" w:rsidRPr="003D2EA9" w:rsidTr="005368CF">
        <w:trPr>
          <w:trHeight w:val="471"/>
        </w:trPr>
        <w:tc>
          <w:tcPr>
            <w:tcW w:w="6096" w:type="dxa"/>
            <w:gridSpan w:val="2"/>
          </w:tcPr>
          <w:p w:rsidR="00BD4EDE" w:rsidRPr="003D2EA9" w:rsidRDefault="00BD4EDE" w:rsidP="000950D7">
            <w:pPr>
              <w:jc w:val="right"/>
              <w:rPr>
                <w:b/>
              </w:rPr>
            </w:pPr>
            <w:r w:rsidRPr="003D2EA9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417" w:type="dxa"/>
          </w:tcPr>
          <w:p w:rsidR="00BD4EDE" w:rsidRPr="003D2EA9" w:rsidRDefault="005368CF" w:rsidP="00256B82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276" w:type="dxa"/>
          </w:tcPr>
          <w:p w:rsidR="00BD4EDE" w:rsidRDefault="005368CF" w:rsidP="00256B82">
            <w:pPr>
              <w:jc w:val="center"/>
              <w:rPr>
                <w:b/>
              </w:rPr>
            </w:pPr>
            <w:r>
              <w:rPr>
                <w:b/>
              </w:rPr>
              <w:t>-377,2</w:t>
            </w:r>
          </w:p>
        </w:tc>
        <w:tc>
          <w:tcPr>
            <w:tcW w:w="1559" w:type="dxa"/>
          </w:tcPr>
          <w:p w:rsidR="00BD4EDE" w:rsidRPr="003D2EA9" w:rsidRDefault="005368CF" w:rsidP="00BD4EDE">
            <w:pPr>
              <w:jc w:val="center"/>
              <w:rPr>
                <w:b/>
              </w:rPr>
            </w:pPr>
            <w:r>
              <w:rPr>
                <w:b/>
              </w:rPr>
              <w:t>577,2</w:t>
            </w:r>
          </w:p>
        </w:tc>
      </w:tr>
    </w:tbl>
    <w:p w:rsidR="00504169" w:rsidRPr="003D2EA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p w:rsidR="00504169" w:rsidRDefault="00504169" w:rsidP="00644A32">
      <w:pPr>
        <w:shd w:val="clear" w:color="auto" w:fill="FFFFFF"/>
        <w:spacing w:line="322" w:lineRule="exact"/>
        <w:rPr>
          <w:b/>
        </w:rPr>
      </w:pPr>
    </w:p>
    <w:sectPr w:rsidR="00504169" w:rsidSect="00E43039">
      <w:headerReference w:type="even" r:id="rId8"/>
      <w:footerReference w:type="default" r:id="rId9"/>
      <w:footerReference w:type="first" r:id="rId10"/>
      <w:pgSz w:w="11906" w:h="16838"/>
      <w:pgMar w:top="397" w:right="340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35" w:rsidRDefault="00394135">
      <w:r>
        <w:separator/>
      </w:r>
    </w:p>
  </w:endnote>
  <w:endnote w:type="continuationSeparator" w:id="0">
    <w:p w:rsidR="00394135" w:rsidRDefault="0039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158"/>
      <w:docPartObj>
        <w:docPartGallery w:val="Page Numbers (Bottom of Page)"/>
        <w:docPartUnique/>
      </w:docPartObj>
    </w:sdtPr>
    <w:sdtContent>
      <w:p w:rsidR="00BD4EDE" w:rsidRDefault="00B26BA9">
        <w:pPr>
          <w:pStyle w:val="ae"/>
          <w:jc w:val="right"/>
        </w:pPr>
        <w:fldSimple w:instr=" PAGE   \* MERGEFORMAT ">
          <w:r w:rsidR="004D0E44">
            <w:rPr>
              <w:noProof/>
            </w:rPr>
            <w:t>18</w:t>
          </w:r>
        </w:fldSimple>
      </w:p>
    </w:sdtContent>
  </w:sdt>
  <w:p w:rsidR="00BD4EDE" w:rsidRDefault="00BD4ED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BD4EDE" w:rsidRDefault="00B26BA9">
        <w:pPr>
          <w:pStyle w:val="ae"/>
          <w:jc w:val="right"/>
        </w:pPr>
        <w:fldSimple w:instr="PAGE   \* MERGEFORMAT">
          <w:r w:rsidR="004D0E44">
            <w:rPr>
              <w:noProof/>
            </w:rPr>
            <w:t>1</w:t>
          </w:r>
        </w:fldSimple>
      </w:p>
    </w:sdtContent>
  </w:sdt>
  <w:p w:rsidR="00BD4EDE" w:rsidRDefault="00BD4E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35" w:rsidRDefault="00394135">
      <w:r>
        <w:separator/>
      </w:r>
    </w:p>
  </w:footnote>
  <w:footnote w:type="continuationSeparator" w:id="0">
    <w:p w:rsidR="00394135" w:rsidRDefault="0039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DE" w:rsidRDefault="00B26BA9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4E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EDE">
      <w:rPr>
        <w:rStyle w:val="a5"/>
        <w:noProof/>
      </w:rPr>
      <w:t>6</w:t>
    </w:r>
    <w:r>
      <w:rPr>
        <w:rStyle w:val="a5"/>
      </w:rPr>
      <w:fldChar w:fldCharType="end"/>
    </w:r>
  </w:p>
  <w:p w:rsidR="00BD4EDE" w:rsidRDefault="00BD4E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23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16CB0"/>
    <w:rsid w:val="00023457"/>
    <w:rsid w:val="000266AF"/>
    <w:rsid w:val="000275D8"/>
    <w:rsid w:val="00030ACA"/>
    <w:rsid w:val="00031075"/>
    <w:rsid w:val="000319E9"/>
    <w:rsid w:val="00032193"/>
    <w:rsid w:val="00033E71"/>
    <w:rsid w:val="000340EC"/>
    <w:rsid w:val="00034EFE"/>
    <w:rsid w:val="00035144"/>
    <w:rsid w:val="00036E13"/>
    <w:rsid w:val="000372A1"/>
    <w:rsid w:val="000408C0"/>
    <w:rsid w:val="0004251F"/>
    <w:rsid w:val="00042C38"/>
    <w:rsid w:val="00043244"/>
    <w:rsid w:val="00043315"/>
    <w:rsid w:val="00043D8A"/>
    <w:rsid w:val="00043F4D"/>
    <w:rsid w:val="000445F0"/>
    <w:rsid w:val="000452AE"/>
    <w:rsid w:val="00046099"/>
    <w:rsid w:val="0004663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709"/>
    <w:rsid w:val="000658FF"/>
    <w:rsid w:val="00065954"/>
    <w:rsid w:val="000703AD"/>
    <w:rsid w:val="00070E5A"/>
    <w:rsid w:val="000730FD"/>
    <w:rsid w:val="00074B2C"/>
    <w:rsid w:val="00074E3E"/>
    <w:rsid w:val="00076ED6"/>
    <w:rsid w:val="00080495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766"/>
    <w:rsid w:val="00092DDE"/>
    <w:rsid w:val="0009315E"/>
    <w:rsid w:val="00093516"/>
    <w:rsid w:val="000940EA"/>
    <w:rsid w:val="000950D7"/>
    <w:rsid w:val="00095337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661"/>
    <w:rsid w:val="000C0E8A"/>
    <w:rsid w:val="000C1158"/>
    <w:rsid w:val="000C6376"/>
    <w:rsid w:val="000C7727"/>
    <w:rsid w:val="000C7975"/>
    <w:rsid w:val="000D2932"/>
    <w:rsid w:val="000D4AE9"/>
    <w:rsid w:val="000D5E57"/>
    <w:rsid w:val="000D6771"/>
    <w:rsid w:val="000D71A0"/>
    <w:rsid w:val="000D74AE"/>
    <w:rsid w:val="000E0A29"/>
    <w:rsid w:val="000E16AD"/>
    <w:rsid w:val="000E291C"/>
    <w:rsid w:val="000E2F0A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3F54"/>
    <w:rsid w:val="000F449A"/>
    <w:rsid w:val="000F455D"/>
    <w:rsid w:val="000F6BBB"/>
    <w:rsid w:val="000F71F8"/>
    <w:rsid w:val="000F7783"/>
    <w:rsid w:val="000F7860"/>
    <w:rsid w:val="000F7CC1"/>
    <w:rsid w:val="000F7F83"/>
    <w:rsid w:val="000F7FCB"/>
    <w:rsid w:val="00100636"/>
    <w:rsid w:val="00100B9A"/>
    <w:rsid w:val="0010141B"/>
    <w:rsid w:val="001019A5"/>
    <w:rsid w:val="00101F87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952"/>
    <w:rsid w:val="0011780B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917"/>
    <w:rsid w:val="00134D3E"/>
    <w:rsid w:val="00135AA0"/>
    <w:rsid w:val="00135BF2"/>
    <w:rsid w:val="00136416"/>
    <w:rsid w:val="00142529"/>
    <w:rsid w:val="00143958"/>
    <w:rsid w:val="001439D2"/>
    <w:rsid w:val="0014767E"/>
    <w:rsid w:val="00151F54"/>
    <w:rsid w:val="001542B7"/>
    <w:rsid w:val="00154DAC"/>
    <w:rsid w:val="00155E56"/>
    <w:rsid w:val="0016277A"/>
    <w:rsid w:val="00162997"/>
    <w:rsid w:val="00163302"/>
    <w:rsid w:val="00165A36"/>
    <w:rsid w:val="00165BA3"/>
    <w:rsid w:val="00166A20"/>
    <w:rsid w:val="00170729"/>
    <w:rsid w:val="00170CC5"/>
    <w:rsid w:val="001732F7"/>
    <w:rsid w:val="00174212"/>
    <w:rsid w:val="00174971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1C41"/>
    <w:rsid w:val="001A2D4B"/>
    <w:rsid w:val="001A3137"/>
    <w:rsid w:val="001A3499"/>
    <w:rsid w:val="001A48E6"/>
    <w:rsid w:val="001A4CBE"/>
    <w:rsid w:val="001A5EAF"/>
    <w:rsid w:val="001A60FB"/>
    <w:rsid w:val="001A61C8"/>
    <w:rsid w:val="001A75A3"/>
    <w:rsid w:val="001B16F7"/>
    <w:rsid w:val="001B1A93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B750F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573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05381"/>
    <w:rsid w:val="00205CDC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4FAE"/>
    <w:rsid w:val="002353FD"/>
    <w:rsid w:val="00237232"/>
    <w:rsid w:val="00242A8E"/>
    <w:rsid w:val="00242C58"/>
    <w:rsid w:val="00245CFE"/>
    <w:rsid w:val="00246EDD"/>
    <w:rsid w:val="00247A21"/>
    <w:rsid w:val="00247E1C"/>
    <w:rsid w:val="00250ABC"/>
    <w:rsid w:val="00253D5D"/>
    <w:rsid w:val="00254699"/>
    <w:rsid w:val="0025623D"/>
    <w:rsid w:val="00256B82"/>
    <w:rsid w:val="00256F8D"/>
    <w:rsid w:val="0026012A"/>
    <w:rsid w:val="002601C1"/>
    <w:rsid w:val="002607D0"/>
    <w:rsid w:val="00260F88"/>
    <w:rsid w:val="0026197E"/>
    <w:rsid w:val="002621EE"/>
    <w:rsid w:val="00262BC2"/>
    <w:rsid w:val="00262DEB"/>
    <w:rsid w:val="00263C71"/>
    <w:rsid w:val="00264A38"/>
    <w:rsid w:val="00265919"/>
    <w:rsid w:val="0026731E"/>
    <w:rsid w:val="00270319"/>
    <w:rsid w:val="00271C10"/>
    <w:rsid w:val="002727B5"/>
    <w:rsid w:val="00272C38"/>
    <w:rsid w:val="0027326D"/>
    <w:rsid w:val="002733B1"/>
    <w:rsid w:val="002735C8"/>
    <w:rsid w:val="00275E6C"/>
    <w:rsid w:val="00276601"/>
    <w:rsid w:val="002769CD"/>
    <w:rsid w:val="00276CD1"/>
    <w:rsid w:val="002770B7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9F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AB2"/>
    <w:rsid w:val="002B7BB1"/>
    <w:rsid w:val="002C1996"/>
    <w:rsid w:val="002C32F5"/>
    <w:rsid w:val="002C4F2B"/>
    <w:rsid w:val="002D0B24"/>
    <w:rsid w:val="002D0EA4"/>
    <w:rsid w:val="002D3CA1"/>
    <w:rsid w:val="002D3EA8"/>
    <w:rsid w:val="002D4592"/>
    <w:rsid w:val="002D468C"/>
    <w:rsid w:val="002D505C"/>
    <w:rsid w:val="002D58B2"/>
    <w:rsid w:val="002D7282"/>
    <w:rsid w:val="002D7B46"/>
    <w:rsid w:val="002E022C"/>
    <w:rsid w:val="002E0E6F"/>
    <w:rsid w:val="002E1632"/>
    <w:rsid w:val="002E1C95"/>
    <w:rsid w:val="002E22AA"/>
    <w:rsid w:val="002E395A"/>
    <w:rsid w:val="002E3C44"/>
    <w:rsid w:val="002E3EBB"/>
    <w:rsid w:val="002E5462"/>
    <w:rsid w:val="002E5D59"/>
    <w:rsid w:val="002E746F"/>
    <w:rsid w:val="002F0171"/>
    <w:rsid w:val="002F05CA"/>
    <w:rsid w:val="002F0E33"/>
    <w:rsid w:val="002F101A"/>
    <w:rsid w:val="002F16AC"/>
    <w:rsid w:val="002F1B57"/>
    <w:rsid w:val="002F267C"/>
    <w:rsid w:val="002F282E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5D60"/>
    <w:rsid w:val="0031641B"/>
    <w:rsid w:val="00316D2C"/>
    <w:rsid w:val="00317A60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3150"/>
    <w:rsid w:val="003546B8"/>
    <w:rsid w:val="00355CC4"/>
    <w:rsid w:val="00357ECD"/>
    <w:rsid w:val="0036107A"/>
    <w:rsid w:val="00361089"/>
    <w:rsid w:val="00361CA5"/>
    <w:rsid w:val="00362CF9"/>
    <w:rsid w:val="00362D38"/>
    <w:rsid w:val="0036332D"/>
    <w:rsid w:val="0036496E"/>
    <w:rsid w:val="00366EF5"/>
    <w:rsid w:val="00367F4F"/>
    <w:rsid w:val="003700B6"/>
    <w:rsid w:val="0037087E"/>
    <w:rsid w:val="00371AC0"/>
    <w:rsid w:val="003726B7"/>
    <w:rsid w:val="0037353A"/>
    <w:rsid w:val="00374533"/>
    <w:rsid w:val="00374F52"/>
    <w:rsid w:val="00377349"/>
    <w:rsid w:val="00384AEB"/>
    <w:rsid w:val="0038534F"/>
    <w:rsid w:val="00386916"/>
    <w:rsid w:val="003919FC"/>
    <w:rsid w:val="003922A1"/>
    <w:rsid w:val="003923A5"/>
    <w:rsid w:val="0039413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A7FED"/>
    <w:rsid w:val="003B138E"/>
    <w:rsid w:val="003B3ABB"/>
    <w:rsid w:val="003B56DE"/>
    <w:rsid w:val="003B6877"/>
    <w:rsid w:val="003B7AE0"/>
    <w:rsid w:val="003C053C"/>
    <w:rsid w:val="003C18DC"/>
    <w:rsid w:val="003C5557"/>
    <w:rsid w:val="003C58A2"/>
    <w:rsid w:val="003C6EA0"/>
    <w:rsid w:val="003C740C"/>
    <w:rsid w:val="003C7D33"/>
    <w:rsid w:val="003D1D67"/>
    <w:rsid w:val="003D25B5"/>
    <w:rsid w:val="003D2924"/>
    <w:rsid w:val="003D2EA9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4E3B"/>
    <w:rsid w:val="00406115"/>
    <w:rsid w:val="00407A6F"/>
    <w:rsid w:val="00407B20"/>
    <w:rsid w:val="00407C20"/>
    <w:rsid w:val="00407D94"/>
    <w:rsid w:val="00410BC6"/>
    <w:rsid w:val="00413670"/>
    <w:rsid w:val="0041429B"/>
    <w:rsid w:val="00414A31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28A6"/>
    <w:rsid w:val="0043337F"/>
    <w:rsid w:val="004348E0"/>
    <w:rsid w:val="00435341"/>
    <w:rsid w:val="00435E1D"/>
    <w:rsid w:val="00437713"/>
    <w:rsid w:val="00441249"/>
    <w:rsid w:val="004414AE"/>
    <w:rsid w:val="004419E6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0EAC"/>
    <w:rsid w:val="00471B62"/>
    <w:rsid w:val="00471E82"/>
    <w:rsid w:val="00472108"/>
    <w:rsid w:val="00472769"/>
    <w:rsid w:val="004735C1"/>
    <w:rsid w:val="00473B53"/>
    <w:rsid w:val="00473DA7"/>
    <w:rsid w:val="00480390"/>
    <w:rsid w:val="0048044D"/>
    <w:rsid w:val="0048069E"/>
    <w:rsid w:val="00480A5C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67D"/>
    <w:rsid w:val="00492C80"/>
    <w:rsid w:val="00493E1A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36A5"/>
    <w:rsid w:val="004A46D8"/>
    <w:rsid w:val="004B01F7"/>
    <w:rsid w:val="004B1497"/>
    <w:rsid w:val="004B1845"/>
    <w:rsid w:val="004B21D4"/>
    <w:rsid w:val="004B26F6"/>
    <w:rsid w:val="004B28EB"/>
    <w:rsid w:val="004B2BE3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0E44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3F60"/>
    <w:rsid w:val="004F42FA"/>
    <w:rsid w:val="004F5062"/>
    <w:rsid w:val="004F75B2"/>
    <w:rsid w:val="004F75D4"/>
    <w:rsid w:val="00502486"/>
    <w:rsid w:val="00503A13"/>
    <w:rsid w:val="00504169"/>
    <w:rsid w:val="00504ECE"/>
    <w:rsid w:val="00505071"/>
    <w:rsid w:val="0050547F"/>
    <w:rsid w:val="0051022C"/>
    <w:rsid w:val="00512D3A"/>
    <w:rsid w:val="005141EA"/>
    <w:rsid w:val="00516273"/>
    <w:rsid w:val="00516462"/>
    <w:rsid w:val="00516665"/>
    <w:rsid w:val="00517E65"/>
    <w:rsid w:val="00517F0C"/>
    <w:rsid w:val="005207FA"/>
    <w:rsid w:val="00521A0E"/>
    <w:rsid w:val="00521FE2"/>
    <w:rsid w:val="00522E06"/>
    <w:rsid w:val="00525771"/>
    <w:rsid w:val="005265E9"/>
    <w:rsid w:val="005273A6"/>
    <w:rsid w:val="005279EF"/>
    <w:rsid w:val="005368CF"/>
    <w:rsid w:val="00536BCB"/>
    <w:rsid w:val="00541C1C"/>
    <w:rsid w:val="00541EA1"/>
    <w:rsid w:val="0054245B"/>
    <w:rsid w:val="00542FDE"/>
    <w:rsid w:val="00543375"/>
    <w:rsid w:val="00545A5A"/>
    <w:rsid w:val="00546274"/>
    <w:rsid w:val="005470FC"/>
    <w:rsid w:val="00550B49"/>
    <w:rsid w:val="0055202F"/>
    <w:rsid w:val="0055356C"/>
    <w:rsid w:val="00554220"/>
    <w:rsid w:val="0055442E"/>
    <w:rsid w:val="00555225"/>
    <w:rsid w:val="005577B6"/>
    <w:rsid w:val="00561F2F"/>
    <w:rsid w:val="00563C7F"/>
    <w:rsid w:val="0056410B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87AA2"/>
    <w:rsid w:val="00591288"/>
    <w:rsid w:val="00593315"/>
    <w:rsid w:val="00593825"/>
    <w:rsid w:val="00593ED7"/>
    <w:rsid w:val="005953AB"/>
    <w:rsid w:val="00597230"/>
    <w:rsid w:val="00597467"/>
    <w:rsid w:val="005A32AA"/>
    <w:rsid w:val="005A50CD"/>
    <w:rsid w:val="005A68DC"/>
    <w:rsid w:val="005B2A60"/>
    <w:rsid w:val="005B2D5C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0BEB"/>
    <w:rsid w:val="005C1977"/>
    <w:rsid w:val="005C27FA"/>
    <w:rsid w:val="005C36F1"/>
    <w:rsid w:val="005C485C"/>
    <w:rsid w:val="005C6DB6"/>
    <w:rsid w:val="005C7CCC"/>
    <w:rsid w:val="005C7E99"/>
    <w:rsid w:val="005C7F0C"/>
    <w:rsid w:val="005D00D1"/>
    <w:rsid w:val="005D0C9A"/>
    <w:rsid w:val="005D18AD"/>
    <w:rsid w:val="005D1B5A"/>
    <w:rsid w:val="005D3EA5"/>
    <w:rsid w:val="005D4484"/>
    <w:rsid w:val="005D4ED8"/>
    <w:rsid w:val="005D6649"/>
    <w:rsid w:val="005D7C30"/>
    <w:rsid w:val="005D7DE2"/>
    <w:rsid w:val="005E0184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6A61"/>
    <w:rsid w:val="00600071"/>
    <w:rsid w:val="006021A4"/>
    <w:rsid w:val="006041A7"/>
    <w:rsid w:val="00604799"/>
    <w:rsid w:val="006079D7"/>
    <w:rsid w:val="00610379"/>
    <w:rsid w:val="00611DCC"/>
    <w:rsid w:val="00612797"/>
    <w:rsid w:val="006137DF"/>
    <w:rsid w:val="0061385B"/>
    <w:rsid w:val="00614372"/>
    <w:rsid w:val="00615659"/>
    <w:rsid w:val="00615A09"/>
    <w:rsid w:val="00616505"/>
    <w:rsid w:val="006166BC"/>
    <w:rsid w:val="00616711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2423"/>
    <w:rsid w:val="00644A3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18AF"/>
    <w:rsid w:val="00673272"/>
    <w:rsid w:val="00673904"/>
    <w:rsid w:val="006754B3"/>
    <w:rsid w:val="00676A92"/>
    <w:rsid w:val="00680F72"/>
    <w:rsid w:val="006811EF"/>
    <w:rsid w:val="00681E5A"/>
    <w:rsid w:val="00682AAA"/>
    <w:rsid w:val="006832FC"/>
    <w:rsid w:val="00683505"/>
    <w:rsid w:val="00687DAA"/>
    <w:rsid w:val="00690021"/>
    <w:rsid w:val="006921D7"/>
    <w:rsid w:val="00692A7D"/>
    <w:rsid w:val="0069308E"/>
    <w:rsid w:val="006931BF"/>
    <w:rsid w:val="00693535"/>
    <w:rsid w:val="0069421F"/>
    <w:rsid w:val="00694259"/>
    <w:rsid w:val="00695DDB"/>
    <w:rsid w:val="006965C5"/>
    <w:rsid w:val="00697336"/>
    <w:rsid w:val="00697F65"/>
    <w:rsid w:val="006A01DB"/>
    <w:rsid w:val="006A05FA"/>
    <w:rsid w:val="006A082B"/>
    <w:rsid w:val="006A09C1"/>
    <w:rsid w:val="006A09C5"/>
    <w:rsid w:val="006A1E96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0DCA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5E55"/>
    <w:rsid w:val="006E7281"/>
    <w:rsid w:val="006E77FD"/>
    <w:rsid w:val="006E7D79"/>
    <w:rsid w:val="006F0FA8"/>
    <w:rsid w:val="006F48F0"/>
    <w:rsid w:val="006F5B7F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0783F"/>
    <w:rsid w:val="007123F9"/>
    <w:rsid w:val="0071258B"/>
    <w:rsid w:val="007127DF"/>
    <w:rsid w:val="0071445D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610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5AA7"/>
    <w:rsid w:val="00757514"/>
    <w:rsid w:val="00757BBA"/>
    <w:rsid w:val="00757CF6"/>
    <w:rsid w:val="0076259E"/>
    <w:rsid w:val="00762AC4"/>
    <w:rsid w:val="0076359D"/>
    <w:rsid w:val="007635BE"/>
    <w:rsid w:val="00763B2A"/>
    <w:rsid w:val="00767084"/>
    <w:rsid w:val="00767495"/>
    <w:rsid w:val="00771FF4"/>
    <w:rsid w:val="00773B9C"/>
    <w:rsid w:val="00773D28"/>
    <w:rsid w:val="00773F09"/>
    <w:rsid w:val="00774ED0"/>
    <w:rsid w:val="00780E02"/>
    <w:rsid w:val="00781042"/>
    <w:rsid w:val="0078263F"/>
    <w:rsid w:val="00783E07"/>
    <w:rsid w:val="00790E41"/>
    <w:rsid w:val="007915E5"/>
    <w:rsid w:val="00793874"/>
    <w:rsid w:val="007938BA"/>
    <w:rsid w:val="00794069"/>
    <w:rsid w:val="00794935"/>
    <w:rsid w:val="0079575C"/>
    <w:rsid w:val="007968FF"/>
    <w:rsid w:val="00797BFE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004A"/>
    <w:rsid w:val="007B1181"/>
    <w:rsid w:val="007B1628"/>
    <w:rsid w:val="007B1A66"/>
    <w:rsid w:val="007B2EB5"/>
    <w:rsid w:val="007B40CA"/>
    <w:rsid w:val="007B4CD8"/>
    <w:rsid w:val="007B6520"/>
    <w:rsid w:val="007B7435"/>
    <w:rsid w:val="007B7456"/>
    <w:rsid w:val="007C07B4"/>
    <w:rsid w:val="007C211B"/>
    <w:rsid w:val="007C4E37"/>
    <w:rsid w:val="007C5786"/>
    <w:rsid w:val="007C5A12"/>
    <w:rsid w:val="007C706C"/>
    <w:rsid w:val="007D0974"/>
    <w:rsid w:val="007D1C75"/>
    <w:rsid w:val="007D21FF"/>
    <w:rsid w:val="007D3387"/>
    <w:rsid w:val="007D3AD9"/>
    <w:rsid w:val="007D43E3"/>
    <w:rsid w:val="007D7BCA"/>
    <w:rsid w:val="007E065F"/>
    <w:rsid w:val="007E067F"/>
    <w:rsid w:val="007E0E79"/>
    <w:rsid w:val="007E1C33"/>
    <w:rsid w:val="007E2A31"/>
    <w:rsid w:val="007E3529"/>
    <w:rsid w:val="007E47DC"/>
    <w:rsid w:val="007E5CF2"/>
    <w:rsid w:val="007E5F04"/>
    <w:rsid w:val="007E6493"/>
    <w:rsid w:val="007E667C"/>
    <w:rsid w:val="007E6BB3"/>
    <w:rsid w:val="007F107D"/>
    <w:rsid w:val="007F679E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3D49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36442"/>
    <w:rsid w:val="00840438"/>
    <w:rsid w:val="008408E6"/>
    <w:rsid w:val="0084147E"/>
    <w:rsid w:val="00841945"/>
    <w:rsid w:val="00841AB5"/>
    <w:rsid w:val="0084231B"/>
    <w:rsid w:val="008425C4"/>
    <w:rsid w:val="008433EB"/>
    <w:rsid w:val="00844448"/>
    <w:rsid w:val="00845A3D"/>
    <w:rsid w:val="00846E27"/>
    <w:rsid w:val="00850C9E"/>
    <w:rsid w:val="008510BF"/>
    <w:rsid w:val="008513C5"/>
    <w:rsid w:val="00855541"/>
    <w:rsid w:val="00855A79"/>
    <w:rsid w:val="00855DF6"/>
    <w:rsid w:val="008569B5"/>
    <w:rsid w:val="00857EF4"/>
    <w:rsid w:val="00860B9D"/>
    <w:rsid w:val="008634B1"/>
    <w:rsid w:val="00863C75"/>
    <w:rsid w:val="008647B0"/>
    <w:rsid w:val="00867FBF"/>
    <w:rsid w:val="00870AD9"/>
    <w:rsid w:val="00871E85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9C8"/>
    <w:rsid w:val="00893DEB"/>
    <w:rsid w:val="008961D2"/>
    <w:rsid w:val="00896368"/>
    <w:rsid w:val="00897580"/>
    <w:rsid w:val="008A082B"/>
    <w:rsid w:val="008A37FF"/>
    <w:rsid w:val="008A3EBA"/>
    <w:rsid w:val="008B169D"/>
    <w:rsid w:val="008B19E9"/>
    <w:rsid w:val="008B4F10"/>
    <w:rsid w:val="008B4F60"/>
    <w:rsid w:val="008B5BC6"/>
    <w:rsid w:val="008B5ED4"/>
    <w:rsid w:val="008B61D8"/>
    <w:rsid w:val="008B6544"/>
    <w:rsid w:val="008B6892"/>
    <w:rsid w:val="008B74E8"/>
    <w:rsid w:val="008C0866"/>
    <w:rsid w:val="008C090E"/>
    <w:rsid w:val="008C360E"/>
    <w:rsid w:val="008C43CE"/>
    <w:rsid w:val="008C4EB3"/>
    <w:rsid w:val="008C67B7"/>
    <w:rsid w:val="008C6F58"/>
    <w:rsid w:val="008C74E7"/>
    <w:rsid w:val="008C7930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A98"/>
    <w:rsid w:val="008F246A"/>
    <w:rsid w:val="008F567D"/>
    <w:rsid w:val="0090009A"/>
    <w:rsid w:val="00900805"/>
    <w:rsid w:val="00900D0F"/>
    <w:rsid w:val="00901931"/>
    <w:rsid w:val="00905E81"/>
    <w:rsid w:val="00906B15"/>
    <w:rsid w:val="00910444"/>
    <w:rsid w:val="00912553"/>
    <w:rsid w:val="00912619"/>
    <w:rsid w:val="00914035"/>
    <w:rsid w:val="009154C9"/>
    <w:rsid w:val="009158DE"/>
    <w:rsid w:val="00916BB0"/>
    <w:rsid w:val="00916F6E"/>
    <w:rsid w:val="00917085"/>
    <w:rsid w:val="009173AC"/>
    <w:rsid w:val="00920322"/>
    <w:rsid w:val="00920CB6"/>
    <w:rsid w:val="00921FC0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2792D"/>
    <w:rsid w:val="00930C32"/>
    <w:rsid w:val="0093150E"/>
    <w:rsid w:val="009322D4"/>
    <w:rsid w:val="00932C48"/>
    <w:rsid w:val="00933247"/>
    <w:rsid w:val="00933F2E"/>
    <w:rsid w:val="0093656C"/>
    <w:rsid w:val="0093784B"/>
    <w:rsid w:val="0094061A"/>
    <w:rsid w:val="00940696"/>
    <w:rsid w:val="00943E24"/>
    <w:rsid w:val="009443D9"/>
    <w:rsid w:val="0094487C"/>
    <w:rsid w:val="00946141"/>
    <w:rsid w:val="00946E84"/>
    <w:rsid w:val="009506A3"/>
    <w:rsid w:val="00951E94"/>
    <w:rsid w:val="009551DE"/>
    <w:rsid w:val="0095559E"/>
    <w:rsid w:val="009556B8"/>
    <w:rsid w:val="00957E8C"/>
    <w:rsid w:val="009624C6"/>
    <w:rsid w:val="009626EC"/>
    <w:rsid w:val="009650B4"/>
    <w:rsid w:val="00965FC5"/>
    <w:rsid w:val="00970828"/>
    <w:rsid w:val="0097087E"/>
    <w:rsid w:val="0097101B"/>
    <w:rsid w:val="0097262D"/>
    <w:rsid w:val="009729EB"/>
    <w:rsid w:val="00973544"/>
    <w:rsid w:val="00973C3A"/>
    <w:rsid w:val="00977785"/>
    <w:rsid w:val="00977AE1"/>
    <w:rsid w:val="00980130"/>
    <w:rsid w:val="0098031F"/>
    <w:rsid w:val="0098041F"/>
    <w:rsid w:val="00980F04"/>
    <w:rsid w:val="009816C1"/>
    <w:rsid w:val="00981765"/>
    <w:rsid w:val="00981AE5"/>
    <w:rsid w:val="00982D44"/>
    <w:rsid w:val="0098310B"/>
    <w:rsid w:val="00984C8F"/>
    <w:rsid w:val="00984F53"/>
    <w:rsid w:val="00985430"/>
    <w:rsid w:val="00987A7E"/>
    <w:rsid w:val="0099016F"/>
    <w:rsid w:val="00991045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04D9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C6C63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0D3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17771"/>
    <w:rsid w:val="00A2009E"/>
    <w:rsid w:val="00A20635"/>
    <w:rsid w:val="00A2083C"/>
    <w:rsid w:val="00A23733"/>
    <w:rsid w:val="00A24179"/>
    <w:rsid w:val="00A275AA"/>
    <w:rsid w:val="00A27B49"/>
    <w:rsid w:val="00A30EC6"/>
    <w:rsid w:val="00A32146"/>
    <w:rsid w:val="00A33CE1"/>
    <w:rsid w:val="00A33E7F"/>
    <w:rsid w:val="00A34748"/>
    <w:rsid w:val="00A350C6"/>
    <w:rsid w:val="00A4131C"/>
    <w:rsid w:val="00A413E2"/>
    <w:rsid w:val="00A417A2"/>
    <w:rsid w:val="00A41F20"/>
    <w:rsid w:val="00A50890"/>
    <w:rsid w:val="00A5127C"/>
    <w:rsid w:val="00A5291C"/>
    <w:rsid w:val="00A52F96"/>
    <w:rsid w:val="00A5413A"/>
    <w:rsid w:val="00A545B6"/>
    <w:rsid w:val="00A56286"/>
    <w:rsid w:val="00A5755A"/>
    <w:rsid w:val="00A57F31"/>
    <w:rsid w:val="00A60BFF"/>
    <w:rsid w:val="00A63523"/>
    <w:rsid w:val="00A678C9"/>
    <w:rsid w:val="00A71AA6"/>
    <w:rsid w:val="00A71C12"/>
    <w:rsid w:val="00A75437"/>
    <w:rsid w:val="00A80028"/>
    <w:rsid w:val="00A8015F"/>
    <w:rsid w:val="00A8231E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7AF"/>
    <w:rsid w:val="00AA0FD9"/>
    <w:rsid w:val="00AA14CD"/>
    <w:rsid w:val="00AA1E31"/>
    <w:rsid w:val="00AA2514"/>
    <w:rsid w:val="00AA2967"/>
    <w:rsid w:val="00AA2992"/>
    <w:rsid w:val="00AA2D6B"/>
    <w:rsid w:val="00AA50D7"/>
    <w:rsid w:val="00AA6329"/>
    <w:rsid w:val="00AB0329"/>
    <w:rsid w:val="00AB201B"/>
    <w:rsid w:val="00AB2D81"/>
    <w:rsid w:val="00AB2F65"/>
    <w:rsid w:val="00AB532E"/>
    <w:rsid w:val="00AB6DFE"/>
    <w:rsid w:val="00AB703D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0646B"/>
    <w:rsid w:val="00B117DA"/>
    <w:rsid w:val="00B152E8"/>
    <w:rsid w:val="00B16FAA"/>
    <w:rsid w:val="00B178CA"/>
    <w:rsid w:val="00B22006"/>
    <w:rsid w:val="00B2204C"/>
    <w:rsid w:val="00B23973"/>
    <w:rsid w:val="00B25A3C"/>
    <w:rsid w:val="00B25EFE"/>
    <w:rsid w:val="00B2618D"/>
    <w:rsid w:val="00B26A8C"/>
    <w:rsid w:val="00B26BA9"/>
    <w:rsid w:val="00B2786C"/>
    <w:rsid w:val="00B27C86"/>
    <w:rsid w:val="00B3018B"/>
    <w:rsid w:val="00B3369D"/>
    <w:rsid w:val="00B34A69"/>
    <w:rsid w:val="00B355DE"/>
    <w:rsid w:val="00B35BCA"/>
    <w:rsid w:val="00B37536"/>
    <w:rsid w:val="00B379DB"/>
    <w:rsid w:val="00B43534"/>
    <w:rsid w:val="00B43819"/>
    <w:rsid w:val="00B440A1"/>
    <w:rsid w:val="00B457C3"/>
    <w:rsid w:val="00B46908"/>
    <w:rsid w:val="00B46FBF"/>
    <w:rsid w:val="00B4776E"/>
    <w:rsid w:val="00B50984"/>
    <w:rsid w:val="00B50B6E"/>
    <w:rsid w:val="00B51F3D"/>
    <w:rsid w:val="00B529B0"/>
    <w:rsid w:val="00B53CFF"/>
    <w:rsid w:val="00B55823"/>
    <w:rsid w:val="00B55A0F"/>
    <w:rsid w:val="00B5711D"/>
    <w:rsid w:val="00B573B8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210D"/>
    <w:rsid w:val="00B735F1"/>
    <w:rsid w:val="00B74CAF"/>
    <w:rsid w:val="00B74CE9"/>
    <w:rsid w:val="00B75F82"/>
    <w:rsid w:val="00B7698E"/>
    <w:rsid w:val="00B76A00"/>
    <w:rsid w:val="00B77051"/>
    <w:rsid w:val="00B7717C"/>
    <w:rsid w:val="00B7745D"/>
    <w:rsid w:val="00B77947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5FA"/>
    <w:rsid w:val="00B92AD7"/>
    <w:rsid w:val="00B92C27"/>
    <w:rsid w:val="00B95947"/>
    <w:rsid w:val="00B96403"/>
    <w:rsid w:val="00B96D6F"/>
    <w:rsid w:val="00B96DD5"/>
    <w:rsid w:val="00BA1072"/>
    <w:rsid w:val="00BA1E6C"/>
    <w:rsid w:val="00BA447C"/>
    <w:rsid w:val="00BA633C"/>
    <w:rsid w:val="00BB1CCB"/>
    <w:rsid w:val="00BB26DC"/>
    <w:rsid w:val="00BB2EA6"/>
    <w:rsid w:val="00BB30CF"/>
    <w:rsid w:val="00BB33C2"/>
    <w:rsid w:val="00BB33F2"/>
    <w:rsid w:val="00BB3CF7"/>
    <w:rsid w:val="00BB5847"/>
    <w:rsid w:val="00BB70E9"/>
    <w:rsid w:val="00BC00DE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CB3"/>
    <w:rsid w:val="00BD4864"/>
    <w:rsid w:val="00BD4987"/>
    <w:rsid w:val="00BD4EDE"/>
    <w:rsid w:val="00BD5D6C"/>
    <w:rsid w:val="00BD5DBC"/>
    <w:rsid w:val="00BD6314"/>
    <w:rsid w:val="00BD7F42"/>
    <w:rsid w:val="00BE06A7"/>
    <w:rsid w:val="00BE2334"/>
    <w:rsid w:val="00BE3933"/>
    <w:rsid w:val="00BE3F91"/>
    <w:rsid w:val="00BE4633"/>
    <w:rsid w:val="00BE74BB"/>
    <w:rsid w:val="00BF12F5"/>
    <w:rsid w:val="00BF1AC1"/>
    <w:rsid w:val="00BF3267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0E24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4C2C"/>
    <w:rsid w:val="00C27AE6"/>
    <w:rsid w:val="00C30303"/>
    <w:rsid w:val="00C31EB1"/>
    <w:rsid w:val="00C32141"/>
    <w:rsid w:val="00C333F8"/>
    <w:rsid w:val="00C33C28"/>
    <w:rsid w:val="00C344B3"/>
    <w:rsid w:val="00C35012"/>
    <w:rsid w:val="00C35206"/>
    <w:rsid w:val="00C352D3"/>
    <w:rsid w:val="00C36001"/>
    <w:rsid w:val="00C36D99"/>
    <w:rsid w:val="00C40430"/>
    <w:rsid w:val="00C40524"/>
    <w:rsid w:val="00C42BD3"/>
    <w:rsid w:val="00C4695F"/>
    <w:rsid w:val="00C50E1B"/>
    <w:rsid w:val="00C52F4E"/>
    <w:rsid w:val="00C5651E"/>
    <w:rsid w:val="00C568C8"/>
    <w:rsid w:val="00C61A18"/>
    <w:rsid w:val="00C61FA3"/>
    <w:rsid w:val="00C63E65"/>
    <w:rsid w:val="00C64591"/>
    <w:rsid w:val="00C64FD5"/>
    <w:rsid w:val="00C6699B"/>
    <w:rsid w:val="00C66EA4"/>
    <w:rsid w:val="00C6712C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01CF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481D"/>
    <w:rsid w:val="00CC7070"/>
    <w:rsid w:val="00CD10E2"/>
    <w:rsid w:val="00CD5CBD"/>
    <w:rsid w:val="00CD64CC"/>
    <w:rsid w:val="00CD698D"/>
    <w:rsid w:val="00CD6BB1"/>
    <w:rsid w:val="00CD774F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2D5"/>
    <w:rsid w:val="00D00C91"/>
    <w:rsid w:val="00D00E50"/>
    <w:rsid w:val="00D0391C"/>
    <w:rsid w:val="00D05002"/>
    <w:rsid w:val="00D05DD0"/>
    <w:rsid w:val="00D06242"/>
    <w:rsid w:val="00D06C7B"/>
    <w:rsid w:val="00D114BE"/>
    <w:rsid w:val="00D12869"/>
    <w:rsid w:val="00D1489D"/>
    <w:rsid w:val="00D15991"/>
    <w:rsid w:val="00D15BF4"/>
    <w:rsid w:val="00D1667F"/>
    <w:rsid w:val="00D16865"/>
    <w:rsid w:val="00D17843"/>
    <w:rsid w:val="00D20561"/>
    <w:rsid w:val="00D211C7"/>
    <w:rsid w:val="00D2420A"/>
    <w:rsid w:val="00D24B06"/>
    <w:rsid w:val="00D24BA1"/>
    <w:rsid w:val="00D266EB"/>
    <w:rsid w:val="00D26CC7"/>
    <w:rsid w:val="00D274F0"/>
    <w:rsid w:val="00D275C6"/>
    <w:rsid w:val="00D31B74"/>
    <w:rsid w:val="00D32786"/>
    <w:rsid w:val="00D33C66"/>
    <w:rsid w:val="00D33ED9"/>
    <w:rsid w:val="00D3488D"/>
    <w:rsid w:val="00D34B8F"/>
    <w:rsid w:val="00D35D6D"/>
    <w:rsid w:val="00D37639"/>
    <w:rsid w:val="00D40525"/>
    <w:rsid w:val="00D4316E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14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1D34"/>
    <w:rsid w:val="00D930D2"/>
    <w:rsid w:val="00D93B02"/>
    <w:rsid w:val="00D97536"/>
    <w:rsid w:val="00DA01A6"/>
    <w:rsid w:val="00DA146F"/>
    <w:rsid w:val="00DA1898"/>
    <w:rsid w:val="00DA6B35"/>
    <w:rsid w:val="00DA6E45"/>
    <w:rsid w:val="00DA74CD"/>
    <w:rsid w:val="00DA7C56"/>
    <w:rsid w:val="00DB08E4"/>
    <w:rsid w:val="00DB228B"/>
    <w:rsid w:val="00DB277F"/>
    <w:rsid w:val="00DB3B66"/>
    <w:rsid w:val="00DB4E35"/>
    <w:rsid w:val="00DB5195"/>
    <w:rsid w:val="00DB61D3"/>
    <w:rsid w:val="00DB6C79"/>
    <w:rsid w:val="00DC0969"/>
    <w:rsid w:val="00DC1FCD"/>
    <w:rsid w:val="00DC3793"/>
    <w:rsid w:val="00DC4092"/>
    <w:rsid w:val="00DC5195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2DB2"/>
    <w:rsid w:val="00DE32B2"/>
    <w:rsid w:val="00DE75F7"/>
    <w:rsid w:val="00DF0AA5"/>
    <w:rsid w:val="00DF1913"/>
    <w:rsid w:val="00DF3155"/>
    <w:rsid w:val="00DF32B9"/>
    <w:rsid w:val="00DF3670"/>
    <w:rsid w:val="00DF4137"/>
    <w:rsid w:val="00DF48E9"/>
    <w:rsid w:val="00DF4A6F"/>
    <w:rsid w:val="00DF4CCF"/>
    <w:rsid w:val="00DF551B"/>
    <w:rsid w:val="00DF64EF"/>
    <w:rsid w:val="00DF6636"/>
    <w:rsid w:val="00E004CF"/>
    <w:rsid w:val="00E00ACE"/>
    <w:rsid w:val="00E02635"/>
    <w:rsid w:val="00E02C8D"/>
    <w:rsid w:val="00E031FF"/>
    <w:rsid w:val="00E0550C"/>
    <w:rsid w:val="00E0587D"/>
    <w:rsid w:val="00E06264"/>
    <w:rsid w:val="00E06A71"/>
    <w:rsid w:val="00E10862"/>
    <w:rsid w:val="00E10FC6"/>
    <w:rsid w:val="00E12ADF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77DD"/>
    <w:rsid w:val="00E300B0"/>
    <w:rsid w:val="00E307AB"/>
    <w:rsid w:val="00E30A2F"/>
    <w:rsid w:val="00E30ADB"/>
    <w:rsid w:val="00E3480E"/>
    <w:rsid w:val="00E3538B"/>
    <w:rsid w:val="00E40058"/>
    <w:rsid w:val="00E40360"/>
    <w:rsid w:val="00E43039"/>
    <w:rsid w:val="00E442D3"/>
    <w:rsid w:val="00E44310"/>
    <w:rsid w:val="00E45352"/>
    <w:rsid w:val="00E457E5"/>
    <w:rsid w:val="00E45EF9"/>
    <w:rsid w:val="00E464BF"/>
    <w:rsid w:val="00E4784C"/>
    <w:rsid w:val="00E50FD3"/>
    <w:rsid w:val="00E52102"/>
    <w:rsid w:val="00E53164"/>
    <w:rsid w:val="00E534A1"/>
    <w:rsid w:val="00E54B1D"/>
    <w:rsid w:val="00E56210"/>
    <w:rsid w:val="00E572AC"/>
    <w:rsid w:val="00E57B03"/>
    <w:rsid w:val="00E608E8"/>
    <w:rsid w:val="00E6159B"/>
    <w:rsid w:val="00E6201C"/>
    <w:rsid w:val="00E6370B"/>
    <w:rsid w:val="00E64E03"/>
    <w:rsid w:val="00E6627A"/>
    <w:rsid w:val="00E66390"/>
    <w:rsid w:val="00E67756"/>
    <w:rsid w:val="00E70D07"/>
    <w:rsid w:val="00E71CA1"/>
    <w:rsid w:val="00E71CA4"/>
    <w:rsid w:val="00E738FA"/>
    <w:rsid w:val="00E73D1F"/>
    <w:rsid w:val="00E746F7"/>
    <w:rsid w:val="00E75519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3AF4"/>
    <w:rsid w:val="00E862C1"/>
    <w:rsid w:val="00E9137D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3C2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5C7"/>
    <w:rsid w:val="00ED19AD"/>
    <w:rsid w:val="00ED265D"/>
    <w:rsid w:val="00ED3C8E"/>
    <w:rsid w:val="00ED51C1"/>
    <w:rsid w:val="00ED52C9"/>
    <w:rsid w:val="00EE12D5"/>
    <w:rsid w:val="00EE174C"/>
    <w:rsid w:val="00EE1B24"/>
    <w:rsid w:val="00EE28FE"/>
    <w:rsid w:val="00EE373E"/>
    <w:rsid w:val="00EE3C4D"/>
    <w:rsid w:val="00EE46FB"/>
    <w:rsid w:val="00EF028C"/>
    <w:rsid w:val="00EF05EE"/>
    <w:rsid w:val="00EF06F8"/>
    <w:rsid w:val="00EF1B45"/>
    <w:rsid w:val="00EF23E9"/>
    <w:rsid w:val="00EF4597"/>
    <w:rsid w:val="00EF4C09"/>
    <w:rsid w:val="00EF5098"/>
    <w:rsid w:val="00EF602C"/>
    <w:rsid w:val="00EF620B"/>
    <w:rsid w:val="00EF6EA2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27D65"/>
    <w:rsid w:val="00F302C4"/>
    <w:rsid w:val="00F30622"/>
    <w:rsid w:val="00F306D0"/>
    <w:rsid w:val="00F322AC"/>
    <w:rsid w:val="00F329FA"/>
    <w:rsid w:val="00F32BAA"/>
    <w:rsid w:val="00F32F53"/>
    <w:rsid w:val="00F33901"/>
    <w:rsid w:val="00F33B28"/>
    <w:rsid w:val="00F3456F"/>
    <w:rsid w:val="00F346FA"/>
    <w:rsid w:val="00F35D2F"/>
    <w:rsid w:val="00F361DC"/>
    <w:rsid w:val="00F3676A"/>
    <w:rsid w:val="00F36916"/>
    <w:rsid w:val="00F36CC0"/>
    <w:rsid w:val="00F40415"/>
    <w:rsid w:val="00F4109A"/>
    <w:rsid w:val="00F41A50"/>
    <w:rsid w:val="00F46847"/>
    <w:rsid w:val="00F5221D"/>
    <w:rsid w:val="00F5377D"/>
    <w:rsid w:val="00F539DE"/>
    <w:rsid w:val="00F54ACB"/>
    <w:rsid w:val="00F55951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28FB"/>
    <w:rsid w:val="00F73B0D"/>
    <w:rsid w:val="00F7415F"/>
    <w:rsid w:val="00F74759"/>
    <w:rsid w:val="00F7542B"/>
    <w:rsid w:val="00F778D1"/>
    <w:rsid w:val="00F80E52"/>
    <w:rsid w:val="00F81DFE"/>
    <w:rsid w:val="00F82413"/>
    <w:rsid w:val="00F87452"/>
    <w:rsid w:val="00F87571"/>
    <w:rsid w:val="00F90528"/>
    <w:rsid w:val="00F906A4"/>
    <w:rsid w:val="00F910D0"/>
    <w:rsid w:val="00F91BC4"/>
    <w:rsid w:val="00F93DED"/>
    <w:rsid w:val="00F94369"/>
    <w:rsid w:val="00F94DDE"/>
    <w:rsid w:val="00F9739D"/>
    <w:rsid w:val="00F97E27"/>
    <w:rsid w:val="00FA0FBD"/>
    <w:rsid w:val="00FA495D"/>
    <w:rsid w:val="00FA555B"/>
    <w:rsid w:val="00FA6256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7E4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3946"/>
    <w:rsid w:val="00FF7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5ADE-AE7D-45EA-848E-37E37A1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4646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2</cp:revision>
  <cp:lastPrinted>2018-04-09T07:04:00Z</cp:lastPrinted>
  <dcterms:created xsi:type="dcterms:W3CDTF">2018-04-06T14:07:00Z</dcterms:created>
  <dcterms:modified xsi:type="dcterms:W3CDTF">2018-04-18T07:14:00Z</dcterms:modified>
</cp:coreProperties>
</file>